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06248" w14:textId="73EC0D6D" w:rsidR="003007F1" w:rsidRDefault="008E5D64" w:rsidP="00E95E46">
      <w:pPr>
        <w:jc w:val="center"/>
        <w:rPr>
          <w:sz w:val="44"/>
          <w:szCs w:val="28"/>
        </w:rPr>
      </w:pPr>
      <w:bookmarkStart w:id="0" w:name="_Hlk42190801"/>
      <w:bookmarkEnd w:id="0"/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4ECFE22" wp14:editId="328DF9A1">
                <wp:simplePos x="0" y="0"/>
                <wp:positionH relativeFrom="column">
                  <wp:posOffset>0</wp:posOffset>
                </wp:positionH>
                <wp:positionV relativeFrom="paragraph">
                  <wp:posOffset>-807085</wp:posOffset>
                </wp:positionV>
                <wp:extent cx="6325235" cy="1914525"/>
                <wp:effectExtent l="0" t="0" r="0" b="9525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5235" cy="1914525"/>
                          <a:chOff x="0" y="0"/>
                          <a:chExt cx="6325235" cy="1914525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4250" y="0"/>
                            <a:ext cx="847090" cy="1174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7025" y="504825"/>
                            <a:ext cx="540385" cy="688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48175" y="533400"/>
                            <a:ext cx="1870075" cy="624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Zone de texte 21"/>
                        <wps:cNvSpPr txBox="1"/>
                        <wps:spPr>
                          <a:xfrm>
                            <a:off x="2819400" y="1304925"/>
                            <a:ext cx="3505835" cy="609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DE54BC" w14:textId="77777777" w:rsidR="008E5D64" w:rsidRDefault="008E5D64" w:rsidP="008E5D64">
                              <w:pPr>
                                <w:jc w:val="center"/>
                                <w:rPr>
                                  <w:rFonts w:ascii="Fira Sans" w:hAnsi="Fira Sans"/>
                                </w:rPr>
                              </w:pPr>
                              <w:r>
                                <w:rPr>
                                  <w:rFonts w:ascii="Fira Sans" w:hAnsi="Fira Sans" w:cs="Arial"/>
                                  <w:shd w:val="clear" w:color="auto" w:fill="FFFFFF"/>
                                </w:rPr>
                                <w:t>Projet cofinancé   dans   le   cadre   du   Plan   d’investissement   dans   les   compéten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803"/>
                          <a:stretch/>
                        </pic:blipFill>
                        <pic:spPr bwMode="auto">
                          <a:xfrm>
                            <a:off x="9525" y="209550"/>
                            <a:ext cx="1104900" cy="1048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04925"/>
                            <a:ext cx="2615565" cy="472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CFE22" id="Groupe 17" o:spid="_x0000_s1026" style="position:absolute;left:0;text-align:left;margin-left:0;margin-top:-63.55pt;width:498.05pt;height:150.75pt;z-index:251661312" coordsize="63252,19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left:35242;width:8471;height:11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">
                  <v:imagedata r:id="rId13" o:title=""/>
                </v:shape>
                <v:shape id="Image 7" o:spid="_x0000_s1028" type="#_x0000_t75" style="position:absolute;left:28670;top:5048;width:5404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">
                  <v:imagedata r:id="rId14" o:title=""/>
                </v:shape>
                <v:shape id="Image 8" o:spid="_x0000_s1029" type="#_x0000_t75" style="position:absolute;left:44481;top:5334;width:18701;height:6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1" o:spid="_x0000_s1030" type="#_x0000_t202" style="position:absolute;left:28194;top:13049;width:3505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72DE54BC" w14:textId="77777777" w:rsidR="008E5D64" w:rsidRDefault="008E5D64" w:rsidP="008E5D64">
                        <w:pPr>
                          <w:jc w:val="center"/>
                          <w:rPr>
                            <w:rFonts w:ascii="Fira Sans" w:hAnsi="Fira Sans"/>
                          </w:rPr>
                        </w:pPr>
                        <w:r>
                          <w:rPr>
                            <w:rFonts w:ascii="Fira Sans" w:hAnsi="Fira Sans" w:cs="Arial"/>
                            <w:shd w:val="clear" w:color="auto" w:fill="FFFFFF"/>
                          </w:rPr>
                          <w:t>Projet cofinancé   dans   le   cadre   du   Plan   d’investissement   dans   les   compétences</w:t>
                        </w:r>
                      </w:p>
                    </w:txbxContent>
                  </v:textbox>
                </v:shape>
                <v:shape id="Image 10" o:spid="_x0000_s1031" type="#_x0000_t75" style="position:absolute;left:95;top:2095;width:11049;height:10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">
                  <v:imagedata r:id="rId16" o:title="" cropbottom="18876f"/>
                </v:shape>
                <v:shape id="Image 11" o:spid="_x0000_s1032" type="#_x0000_t75" style="position:absolute;top:13049;width:26155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">
                  <v:imagedata r:id="rId17" o:title=""/>
                </v:shape>
              </v:group>
            </w:pict>
          </mc:Fallback>
        </mc:AlternateContent>
      </w:r>
    </w:p>
    <w:p w14:paraId="019D10AB" w14:textId="6DA87DB9" w:rsidR="00D32202" w:rsidRDefault="00D32202" w:rsidP="006215AF">
      <w:pPr>
        <w:spacing w:after="0" w:line="240" w:lineRule="auto"/>
        <w:jc w:val="center"/>
        <w:rPr>
          <w:sz w:val="72"/>
          <w:szCs w:val="28"/>
        </w:rPr>
      </w:pPr>
    </w:p>
    <w:p w14:paraId="3BEF3256" w14:textId="77777777" w:rsidR="008E5D64" w:rsidRPr="002C5A85" w:rsidRDefault="008E5D64" w:rsidP="006215AF">
      <w:pPr>
        <w:spacing w:after="0" w:line="240" w:lineRule="auto"/>
        <w:jc w:val="center"/>
        <w:rPr>
          <w:rFonts w:ascii="Amelia-Rounded-Regular" w:hAnsi="Amelia-Rounded-Regular"/>
          <w:sz w:val="56"/>
          <w:szCs w:val="56"/>
        </w:rPr>
      </w:pPr>
    </w:p>
    <w:p w14:paraId="51C456A4" w14:textId="0BAE61EB" w:rsidR="006215AF" w:rsidRPr="002C5A85" w:rsidRDefault="003C402C" w:rsidP="006215AF">
      <w:pPr>
        <w:spacing w:after="0" w:line="240" w:lineRule="auto"/>
        <w:jc w:val="center"/>
        <w:rPr>
          <w:rFonts w:ascii="Amelia-Rounded-Regular" w:hAnsi="Amelia-Rounded-Regular"/>
          <w:sz w:val="56"/>
          <w:szCs w:val="56"/>
        </w:rPr>
      </w:pPr>
      <w:r w:rsidRPr="002C5A85">
        <w:rPr>
          <w:rFonts w:ascii="Amelia-Rounded-Regular" w:hAnsi="Amelia-Rounded-Regular"/>
          <w:sz w:val="56"/>
          <w:szCs w:val="56"/>
        </w:rPr>
        <w:t xml:space="preserve">Charte de partenariat </w:t>
      </w:r>
    </w:p>
    <w:p w14:paraId="4B73C17C" w14:textId="3EBA1749" w:rsidR="003C402C" w:rsidRPr="002C5A85" w:rsidRDefault="003C402C" w:rsidP="006215AF">
      <w:pPr>
        <w:spacing w:after="0" w:line="240" w:lineRule="auto"/>
        <w:jc w:val="center"/>
        <w:rPr>
          <w:rFonts w:ascii="Amelia-Rounded-Regular" w:hAnsi="Amelia-Rounded-Regular"/>
          <w:b/>
          <w:color w:val="F06E69"/>
          <w:sz w:val="56"/>
          <w:szCs w:val="56"/>
        </w:rPr>
      </w:pPr>
      <w:r w:rsidRPr="002C5A85">
        <w:rPr>
          <w:rFonts w:ascii="Amelia-Rounded-Regular" w:hAnsi="Amelia-Rounded-Regular"/>
          <w:b/>
          <w:color w:val="F06E69"/>
          <w:sz w:val="56"/>
          <w:szCs w:val="56"/>
        </w:rPr>
        <w:t>Club Compétences</w:t>
      </w:r>
    </w:p>
    <w:p w14:paraId="777CF2F1" w14:textId="38D50D52" w:rsidR="00CF1C3F" w:rsidRPr="002C5A85" w:rsidRDefault="00CF1C3F" w:rsidP="00E95E46">
      <w:pPr>
        <w:jc w:val="both"/>
        <w:rPr>
          <w:sz w:val="32"/>
          <w:szCs w:val="32"/>
        </w:rPr>
      </w:pPr>
    </w:p>
    <w:p w14:paraId="5997D1CB" w14:textId="6943E634" w:rsidR="00F84B71" w:rsidRPr="002C5A85" w:rsidRDefault="00CF1C3F" w:rsidP="000066BD">
      <w:pPr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t>La présente c</w:t>
      </w:r>
      <w:r w:rsidR="006D32D0" w:rsidRPr="002C5A85">
        <w:rPr>
          <w:rFonts w:ascii="Fira Sans" w:hAnsi="Fira Sans"/>
        </w:rPr>
        <w:t>harte</w:t>
      </w:r>
      <w:r w:rsidRPr="002C5A85">
        <w:rPr>
          <w:rFonts w:ascii="Fira Sans" w:hAnsi="Fira Sans"/>
        </w:rPr>
        <w:t xml:space="preserve"> vise à </w:t>
      </w:r>
      <w:r w:rsidR="00C74E78" w:rsidRPr="002C5A85">
        <w:rPr>
          <w:rFonts w:ascii="Fira Sans" w:hAnsi="Fira Sans"/>
        </w:rPr>
        <w:t>établir les engagements</w:t>
      </w:r>
      <w:r w:rsidR="00D93EDD" w:rsidRPr="002C5A85">
        <w:rPr>
          <w:rFonts w:ascii="Fira Sans" w:hAnsi="Fira Sans"/>
        </w:rPr>
        <w:t xml:space="preserve"> réciproques</w:t>
      </w:r>
      <w:r w:rsidR="00C74E78" w:rsidRPr="002C5A85">
        <w:rPr>
          <w:rFonts w:ascii="Fira Sans" w:hAnsi="Fira Sans"/>
        </w:rPr>
        <w:t xml:space="preserve"> entre le GIP Alfa Centre-Val de Loire</w:t>
      </w:r>
      <w:r w:rsidR="00F84B71" w:rsidRPr="002C5A85">
        <w:rPr>
          <w:rFonts w:ascii="Fira Sans" w:hAnsi="Fira Sans"/>
        </w:rPr>
        <w:t xml:space="preserve"> et le partenaire en charge de l’animation d’un</w:t>
      </w:r>
      <w:r w:rsidR="00C74E78" w:rsidRPr="002C5A85">
        <w:rPr>
          <w:rFonts w:ascii="Fira Sans" w:hAnsi="Fira Sans"/>
        </w:rPr>
        <w:t xml:space="preserve"> </w:t>
      </w:r>
      <w:r w:rsidR="00256F4D" w:rsidRPr="002C5A85">
        <w:rPr>
          <w:rFonts w:ascii="Fira Sans" w:hAnsi="Fira Sans"/>
        </w:rPr>
        <w:t>« </w:t>
      </w:r>
      <w:r w:rsidR="00F84B71" w:rsidRPr="002C5A85">
        <w:rPr>
          <w:rFonts w:ascii="Fira Sans" w:hAnsi="Fira Sans"/>
        </w:rPr>
        <w:t>C</w:t>
      </w:r>
      <w:r w:rsidR="00C74E78" w:rsidRPr="002C5A85">
        <w:rPr>
          <w:rFonts w:ascii="Fira Sans" w:hAnsi="Fira Sans"/>
        </w:rPr>
        <w:t xml:space="preserve">lub </w:t>
      </w:r>
      <w:r w:rsidR="00F84B71" w:rsidRPr="002C5A85">
        <w:rPr>
          <w:rFonts w:ascii="Fira Sans" w:hAnsi="Fira Sans"/>
        </w:rPr>
        <w:t>C</w:t>
      </w:r>
      <w:r w:rsidR="00C74E78" w:rsidRPr="002C5A85">
        <w:rPr>
          <w:rFonts w:ascii="Fira Sans" w:hAnsi="Fira Sans"/>
        </w:rPr>
        <w:t>ompétences</w:t>
      </w:r>
      <w:r w:rsidR="00256F4D" w:rsidRPr="002C5A85">
        <w:rPr>
          <w:rFonts w:ascii="Fira Sans" w:hAnsi="Fira Sans"/>
        </w:rPr>
        <w:t> »</w:t>
      </w:r>
      <w:r w:rsidR="00D343C3">
        <w:rPr>
          <w:rFonts w:ascii="Fira Sans" w:hAnsi="Fira Sans"/>
        </w:rPr>
        <w:t>,</w:t>
      </w:r>
      <w:r w:rsidR="00F84B71" w:rsidRPr="002C5A85">
        <w:rPr>
          <w:rFonts w:ascii="Fira Sans" w:hAnsi="Fira Sans"/>
        </w:rPr>
        <w:t xml:space="preserve"> </w:t>
      </w:r>
      <w:r w:rsidR="001828AE" w:rsidRPr="002C5A85">
        <w:rPr>
          <w:rFonts w:ascii="Fira Sans" w:hAnsi="Fira Sans"/>
        </w:rPr>
        <w:t>adhérent</w:t>
      </w:r>
      <w:r w:rsidR="00C74E78" w:rsidRPr="002C5A85">
        <w:rPr>
          <w:rFonts w:ascii="Fira Sans" w:hAnsi="Fira Sans"/>
        </w:rPr>
        <w:t xml:space="preserve"> au projet Identification des Besoins en Compétences</w:t>
      </w:r>
      <w:r w:rsidR="00F84B71" w:rsidRPr="002C5A85">
        <w:rPr>
          <w:rFonts w:ascii="Fira Sans" w:hAnsi="Fira Sans"/>
        </w:rPr>
        <w:t>.</w:t>
      </w:r>
    </w:p>
    <w:p w14:paraId="4B5A18C8" w14:textId="471E9343" w:rsidR="00D32202" w:rsidRDefault="00F84B71" w:rsidP="00E95E46">
      <w:pPr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t xml:space="preserve">Ce projet est défini dans le cadre du PACTE Régional pour l’Investissement dans les Compétences et dans sa </w:t>
      </w:r>
      <w:r w:rsidR="00E151DA" w:rsidRPr="002C5A85">
        <w:rPr>
          <w:rFonts w:ascii="Fira Sans" w:hAnsi="Fira Sans"/>
        </w:rPr>
        <w:t>fiche action N°27</w:t>
      </w:r>
      <w:r w:rsidR="00BC5C1D" w:rsidRPr="002C5A85">
        <w:rPr>
          <w:rFonts w:ascii="Fira Sans" w:hAnsi="Fira Sans"/>
        </w:rPr>
        <w:t>.</w:t>
      </w:r>
    </w:p>
    <w:p w14:paraId="7B045A89" w14:textId="77777777" w:rsidR="002C5A85" w:rsidRPr="002C5A85" w:rsidRDefault="002C5A85" w:rsidP="00E95E46">
      <w:pPr>
        <w:jc w:val="both"/>
        <w:rPr>
          <w:rFonts w:ascii="Fira Sans" w:hAnsi="Fira Sans"/>
          <w:sz w:val="14"/>
          <w:szCs w:val="14"/>
        </w:rPr>
      </w:pPr>
    </w:p>
    <w:p w14:paraId="62375D36" w14:textId="2ED96CE3" w:rsidR="005D1623" w:rsidRPr="002F3299" w:rsidRDefault="00612E88" w:rsidP="00E95E46">
      <w:pPr>
        <w:jc w:val="both"/>
        <w:rPr>
          <w:rFonts w:ascii="Amelia-Rounded-Regular" w:hAnsi="Amelia-Rounded-Regular"/>
          <w:b/>
          <w:bCs/>
          <w:color w:val="F06E69"/>
          <w:sz w:val="40"/>
          <w:szCs w:val="40"/>
        </w:rPr>
      </w:pPr>
      <w:r w:rsidRPr="002F3299">
        <w:rPr>
          <w:rFonts w:ascii="Amelia-Rounded-Regular" w:hAnsi="Amelia-Rounded-Regular"/>
          <w:b/>
          <w:bCs/>
          <w:color w:val="F06E69"/>
          <w:sz w:val="40"/>
          <w:szCs w:val="40"/>
        </w:rPr>
        <w:t xml:space="preserve">Article 1 : </w:t>
      </w:r>
      <w:r w:rsidR="00D51D40" w:rsidRPr="002F3299">
        <w:rPr>
          <w:rFonts w:ascii="Amelia-Rounded-Regular" w:hAnsi="Amelia-Rounded-Regular"/>
          <w:b/>
          <w:bCs/>
          <w:color w:val="F06E69"/>
          <w:sz w:val="40"/>
          <w:szCs w:val="40"/>
        </w:rPr>
        <w:t>D</w:t>
      </w:r>
      <w:r w:rsidRPr="002F3299">
        <w:rPr>
          <w:rFonts w:ascii="Amelia-Rounded-Regular" w:hAnsi="Amelia-Rounded-Regular"/>
          <w:b/>
          <w:bCs/>
          <w:color w:val="F06E69"/>
          <w:sz w:val="40"/>
          <w:szCs w:val="40"/>
        </w:rPr>
        <w:t>éfinition des parties</w:t>
      </w:r>
    </w:p>
    <w:p w14:paraId="35BC7D5C" w14:textId="751AEEFD" w:rsidR="00CF1C3F" w:rsidRPr="002C5A85" w:rsidRDefault="00CF1C3F" w:rsidP="00C0008C">
      <w:pPr>
        <w:pStyle w:val="Paragraphedeliste"/>
        <w:numPr>
          <w:ilvl w:val="0"/>
          <w:numId w:val="20"/>
        </w:numPr>
        <w:jc w:val="both"/>
        <w:rPr>
          <w:rFonts w:ascii="Fira Sans" w:hAnsi="Fira Sans"/>
          <w:color w:val="42AFC3"/>
          <w:u w:val="single"/>
        </w:rPr>
      </w:pPr>
      <w:r w:rsidRPr="002C5A85">
        <w:rPr>
          <w:rFonts w:ascii="Fira Sans" w:hAnsi="Fira Sans"/>
          <w:color w:val="42AFC3"/>
          <w:u w:val="single"/>
        </w:rPr>
        <w:t>Le GIP Alfa Centre-Val de Loire</w:t>
      </w:r>
      <w:r w:rsidR="000D7CCF" w:rsidRPr="002C5A85">
        <w:rPr>
          <w:rFonts w:ascii="Fira Sans" w:hAnsi="Fira Sans"/>
          <w:color w:val="42AFC3"/>
        </w:rPr>
        <w:t> :</w:t>
      </w:r>
    </w:p>
    <w:p w14:paraId="7A4C9FA0" w14:textId="23EA2C26" w:rsidR="000D7CCF" w:rsidRPr="002C5A85" w:rsidRDefault="00D93EDD" w:rsidP="00E95E46">
      <w:pPr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t xml:space="preserve">Le GIP Alfa Centre-Val de Loire est l’organisme </w:t>
      </w:r>
      <w:r w:rsidR="00F84B71" w:rsidRPr="002C5A85">
        <w:rPr>
          <w:rFonts w:ascii="Fira Sans" w:hAnsi="Fira Sans"/>
        </w:rPr>
        <w:t>maître d’œuvre</w:t>
      </w:r>
      <w:r w:rsidRPr="002C5A85">
        <w:rPr>
          <w:rFonts w:ascii="Fira Sans" w:hAnsi="Fira Sans"/>
        </w:rPr>
        <w:t xml:space="preserve"> </w:t>
      </w:r>
      <w:r w:rsidR="0085178C" w:rsidRPr="002C5A85">
        <w:rPr>
          <w:rFonts w:ascii="Fira Sans" w:hAnsi="Fira Sans"/>
        </w:rPr>
        <w:t>du</w:t>
      </w:r>
      <w:r w:rsidRPr="002C5A85">
        <w:rPr>
          <w:rFonts w:ascii="Fira Sans" w:hAnsi="Fira Sans"/>
        </w:rPr>
        <w:t xml:space="preserve"> projet</w:t>
      </w:r>
      <w:r w:rsidR="0085178C" w:rsidRPr="002C5A85">
        <w:rPr>
          <w:rFonts w:ascii="Fira Sans" w:hAnsi="Fira Sans"/>
        </w:rPr>
        <w:t xml:space="preserve"> régional </w:t>
      </w:r>
      <w:r w:rsidR="00F84B71" w:rsidRPr="002C5A85">
        <w:rPr>
          <w:rFonts w:ascii="Fira Sans" w:hAnsi="Fira Sans"/>
        </w:rPr>
        <w:t>« </w:t>
      </w:r>
      <w:r w:rsidRPr="002C5A85">
        <w:rPr>
          <w:rFonts w:ascii="Fira Sans" w:hAnsi="Fira Sans"/>
        </w:rPr>
        <w:t>Identification des Besoins en Compétences</w:t>
      </w:r>
      <w:r w:rsidR="0085178C" w:rsidRPr="002C5A85">
        <w:rPr>
          <w:rFonts w:ascii="Fira Sans" w:hAnsi="Fira Sans"/>
        </w:rPr>
        <w:t xml:space="preserve"> des Entreprises</w:t>
      </w:r>
      <w:r w:rsidR="00F84B71" w:rsidRPr="002C5A85">
        <w:rPr>
          <w:rFonts w:ascii="Fira Sans" w:hAnsi="Fira Sans"/>
        </w:rPr>
        <w:t> »</w:t>
      </w:r>
      <w:r w:rsidRPr="002C5A85">
        <w:rPr>
          <w:rFonts w:ascii="Fira Sans" w:hAnsi="Fira Sans"/>
        </w:rPr>
        <w:t>.</w:t>
      </w:r>
      <w:r w:rsidR="00C14890" w:rsidRPr="002C5A85">
        <w:rPr>
          <w:rFonts w:ascii="Fira Sans" w:hAnsi="Fira Sans"/>
        </w:rPr>
        <w:t xml:space="preserve"> </w:t>
      </w:r>
      <w:r w:rsidR="0085178C" w:rsidRPr="002C5A85">
        <w:rPr>
          <w:rFonts w:ascii="Fira Sans" w:hAnsi="Fira Sans"/>
        </w:rPr>
        <w:t xml:space="preserve">Ce projet est soutenu </w:t>
      </w:r>
      <w:r w:rsidR="00F84B71" w:rsidRPr="002C5A85">
        <w:rPr>
          <w:rFonts w:ascii="Fira Sans" w:hAnsi="Fira Sans"/>
        </w:rPr>
        <w:t xml:space="preserve">par </w:t>
      </w:r>
      <w:r w:rsidR="0085178C" w:rsidRPr="002C5A85">
        <w:rPr>
          <w:rFonts w:ascii="Fira Sans" w:hAnsi="Fira Sans"/>
        </w:rPr>
        <w:t xml:space="preserve">un comité de pilotage </w:t>
      </w:r>
      <w:r w:rsidR="00F84B71" w:rsidRPr="002C5A85">
        <w:rPr>
          <w:rFonts w:ascii="Fira Sans" w:hAnsi="Fira Sans"/>
        </w:rPr>
        <w:t xml:space="preserve">quadripartite </w:t>
      </w:r>
      <w:r w:rsidR="0085178C" w:rsidRPr="002C5A85">
        <w:rPr>
          <w:rFonts w:ascii="Fira Sans" w:hAnsi="Fira Sans"/>
        </w:rPr>
        <w:t xml:space="preserve">composé de Pôle Emploi, </w:t>
      </w:r>
      <w:r w:rsidR="00911BAB" w:rsidRPr="002C5A85">
        <w:rPr>
          <w:rFonts w:ascii="Fira Sans" w:hAnsi="Fira Sans"/>
        </w:rPr>
        <w:t xml:space="preserve">de </w:t>
      </w:r>
      <w:r w:rsidR="0085178C" w:rsidRPr="002C5A85">
        <w:rPr>
          <w:rFonts w:ascii="Fira Sans" w:hAnsi="Fira Sans"/>
        </w:rPr>
        <w:t>la DIRECCT</w:t>
      </w:r>
      <w:r w:rsidR="00F84B71" w:rsidRPr="002C5A85">
        <w:rPr>
          <w:rFonts w:ascii="Fira Sans" w:hAnsi="Fira Sans"/>
        </w:rPr>
        <w:t>E</w:t>
      </w:r>
      <w:r w:rsidR="0085178C" w:rsidRPr="002C5A85">
        <w:rPr>
          <w:rFonts w:ascii="Fira Sans" w:hAnsi="Fira Sans"/>
        </w:rPr>
        <w:t xml:space="preserve"> CVDL, </w:t>
      </w:r>
      <w:r w:rsidR="00911BAB" w:rsidRPr="002C5A85">
        <w:rPr>
          <w:rFonts w:ascii="Fira Sans" w:hAnsi="Fira Sans"/>
        </w:rPr>
        <w:t>du</w:t>
      </w:r>
      <w:r w:rsidR="0085178C" w:rsidRPr="002C5A85">
        <w:rPr>
          <w:rFonts w:ascii="Fira Sans" w:hAnsi="Fira Sans"/>
        </w:rPr>
        <w:t xml:space="preserve"> </w:t>
      </w:r>
      <w:r w:rsidR="00F610A3" w:rsidRPr="002C5A85">
        <w:rPr>
          <w:rFonts w:ascii="Fira Sans" w:hAnsi="Fira Sans"/>
        </w:rPr>
        <w:t>C</w:t>
      </w:r>
      <w:r w:rsidR="0085178C" w:rsidRPr="002C5A85">
        <w:rPr>
          <w:rFonts w:ascii="Fira Sans" w:hAnsi="Fira Sans"/>
        </w:rPr>
        <w:t>onseil régional</w:t>
      </w:r>
      <w:r w:rsidR="00F84B71" w:rsidRPr="002C5A85">
        <w:rPr>
          <w:rFonts w:ascii="Fira Sans" w:hAnsi="Fira Sans"/>
        </w:rPr>
        <w:t xml:space="preserve"> CVDL</w:t>
      </w:r>
      <w:r w:rsidR="0085178C" w:rsidRPr="002C5A85">
        <w:rPr>
          <w:rFonts w:ascii="Fira Sans" w:hAnsi="Fira Sans"/>
        </w:rPr>
        <w:t xml:space="preserve">, </w:t>
      </w:r>
      <w:r w:rsidR="00911BAB" w:rsidRPr="002C5A85">
        <w:rPr>
          <w:rFonts w:ascii="Fira Sans" w:hAnsi="Fira Sans"/>
        </w:rPr>
        <w:t>du</w:t>
      </w:r>
      <w:r w:rsidR="0085178C" w:rsidRPr="002C5A85">
        <w:rPr>
          <w:rFonts w:ascii="Fira Sans" w:hAnsi="Fira Sans"/>
        </w:rPr>
        <w:t xml:space="preserve"> MEDE</w:t>
      </w:r>
      <w:r w:rsidR="00911BAB" w:rsidRPr="002C5A85">
        <w:rPr>
          <w:rFonts w:ascii="Fira Sans" w:hAnsi="Fira Sans"/>
        </w:rPr>
        <w:t>F</w:t>
      </w:r>
      <w:r w:rsidR="00F610A3" w:rsidRPr="002C5A85">
        <w:rPr>
          <w:rFonts w:ascii="Fira Sans" w:hAnsi="Fira Sans"/>
        </w:rPr>
        <w:t xml:space="preserve"> et</w:t>
      </w:r>
      <w:r w:rsidR="0085178C" w:rsidRPr="002C5A85">
        <w:rPr>
          <w:rFonts w:ascii="Fira Sans" w:hAnsi="Fira Sans"/>
        </w:rPr>
        <w:t xml:space="preserve"> </w:t>
      </w:r>
      <w:r w:rsidR="00911BAB" w:rsidRPr="002C5A85">
        <w:rPr>
          <w:rFonts w:ascii="Fira Sans" w:hAnsi="Fira Sans"/>
        </w:rPr>
        <w:t>d’</w:t>
      </w:r>
      <w:r w:rsidR="0085178C" w:rsidRPr="002C5A85">
        <w:rPr>
          <w:rFonts w:ascii="Fira Sans" w:hAnsi="Fira Sans"/>
        </w:rPr>
        <w:t xml:space="preserve">U2P. </w:t>
      </w:r>
    </w:p>
    <w:p w14:paraId="1B220359" w14:textId="67C06497" w:rsidR="00AC7ACC" w:rsidRPr="002C5A85" w:rsidRDefault="00C14890" w:rsidP="00E95E46">
      <w:pPr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t xml:space="preserve">Ses missions sont la création d’un réseau </w:t>
      </w:r>
      <w:r w:rsidR="00D343C3">
        <w:rPr>
          <w:rFonts w:ascii="Fira Sans" w:hAnsi="Fira Sans"/>
        </w:rPr>
        <w:t>d’animateurs</w:t>
      </w:r>
      <w:r w:rsidRPr="002C5A85">
        <w:rPr>
          <w:rFonts w:ascii="Fira Sans" w:hAnsi="Fira Sans"/>
        </w:rPr>
        <w:t xml:space="preserve"> locaux, </w:t>
      </w:r>
      <w:r w:rsidR="0085178C" w:rsidRPr="002C5A85">
        <w:rPr>
          <w:rFonts w:ascii="Fira Sans" w:hAnsi="Fira Sans"/>
        </w:rPr>
        <w:t>l’organisation de réunions type « Club Compétences »</w:t>
      </w:r>
      <w:r w:rsidRPr="002C5A85">
        <w:rPr>
          <w:rFonts w:ascii="Fira Sans" w:hAnsi="Fira Sans"/>
        </w:rPr>
        <w:t xml:space="preserve">, </w:t>
      </w:r>
      <w:r w:rsidR="00F84B71" w:rsidRPr="002C5A85">
        <w:rPr>
          <w:rFonts w:ascii="Fira Sans" w:hAnsi="Fira Sans"/>
        </w:rPr>
        <w:t xml:space="preserve">la création d’un outil </w:t>
      </w:r>
      <w:r w:rsidR="00D343C3">
        <w:rPr>
          <w:rFonts w:ascii="Fira Sans" w:hAnsi="Fira Sans"/>
        </w:rPr>
        <w:t xml:space="preserve">informatique </w:t>
      </w:r>
      <w:r w:rsidR="00F84B71" w:rsidRPr="002C5A85">
        <w:rPr>
          <w:rFonts w:ascii="Fira Sans" w:hAnsi="Fira Sans"/>
        </w:rPr>
        <w:t xml:space="preserve">de recueil des besoins en compétences des entreprises et de partage des informations, </w:t>
      </w:r>
      <w:r w:rsidR="0030217B" w:rsidRPr="002C5A85">
        <w:rPr>
          <w:rFonts w:ascii="Fira Sans" w:hAnsi="Fira Sans"/>
        </w:rPr>
        <w:t>l’accompagnement</w:t>
      </w:r>
      <w:r w:rsidRPr="002C5A85">
        <w:rPr>
          <w:rFonts w:ascii="Fira Sans" w:hAnsi="Fira Sans"/>
        </w:rPr>
        <w:t xml:space="preserve"> </w:t>
      </w:r>
      <w:r w:rsidR="0085178C" w:rsidRPr="002C5A85">
        <w:rPr>
          <w:rFonts w:ascii="Fira Sans" w:hAnsi="Fira Sans"/>
        </w:rPr>
        <w:t>et la mobilisation des</w:t>
      </w:r>
      <w:r w:rsidRPr="002C5A85">
        <w:rPr>
          <w:rFonts w:ascii="Fira Sans" w:hAnsi="Fira Sans"/>
        </w:rPr>
        <w:t xml:space="preserve"> acteurs</w:t>
      </w:r>
      <w:r w:rsidR="0085178C" w:rsidRPr="002C5A85">
        <w:rPr>
          <w:rFonts w:ascii="Fira Sans" w:hAnsi="Fira Sans"/>
        </w:rPr>
        <w:t xml:space="preserve"> locaux</w:t>
      </w:r>
      <w:r w:rsidRPr="002C5A85">
        <w:rPr>
          <w:rFonts w:ascii="Fira Sans" w:hAnsi="Fira Sans"/>
        </w:rPr>
        <w:t xml:space="preserve"> </w:t>
      </w:r>
      <w:r w:rsidR="0085178C" w:rsidRPr="002C5A85">
        <w:rPr>
          <w:rFonts w:ascii="Fira Sans" w:hAnsi="Fira Sans"/>
        </w:rPr>
        <w:t xml:space="preserve">à l’utilisation </w:t>
      </w:r>
      <w:r w:rsidR="00F84B71" w:rsidRPr="002C5A85">
        <w:rPr>
          <w:rFonts w:ascii="Fira Sans" w:hAnsi="Fira Sans"/>
        </w:rPr>
        <w:t>de</w:t>
      </w:r>
      <w:r w:rsidR="0085178C" w:rsidRPr="002C5A85">
        <w:rPr>
          <w:rFonts w:ascii="Fira Sans" w:hAnsi="Fira Sans"/>
        </w:rPr>
        <w:t xml:space="preserve"> </w:t>
      </w:r>
      <w:r w:rsidR="00F84B71" w:rsidRPr="002C5A85">
        <w:rPr>
          <w:rFonts w:ascii="Fira Sans" w:hAnsi="Fira Sans"/>
        </w:rPr>
        <w:t>l’</w:t>
      </w:r>
      <w:r w:rsidR="0085178C" w:rsidRPr="002C5A85">
        <w:rPr>
          <w:rFonts w:ascii="Fira Sans" w:hAnsi="Fira Sans"/>
        </w:rPr>
        <w:t>outil de recueil des besoins en compétences des entreprises.</w:t>
      </w:r>
    </w:p>
    <w:p w14:paraId="36BFC779" w14:textId="3D907422" w:rsidR="00A96767" w:rsidRPr="002C5A85" w:rsidRDefault="00F84B71" w:rsidP="00E95E46">
      <w:pPr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t>Au sein du GIP Alfa Centre-Val de Loire, les référents sont :</w:t>
      </w:r>
    </w:p>
    <w:p w14:paraId="01DD5E6B" w14:textId="77777777" w:rsidR="00D32202" w:rsidRPr="002C5A85" w:rsidRDefault="00D32202" w:rsidP="00F84B71">
      <w:pPr>
        <w:pStyle w:val="Paragraphedeliste"/>
        <w:numPr>
          <w:ilvl w:val="0"/>
          <w:numId w:val="19"/>
        </w:numPr>
        <w:spacing w:after="0"/>
        <w:jc w:val="both"/>
        <w:rPr>
          <w:rFonts w:ascii="Fira Sans" w:hAnsi="Fira Sans"/>
        </w:rPr>
        <w:sectPr w:rsidR="00D32202" w:rsidRPr="002C5A85" w:rsidSect="00EB75DD">
          <w:headerReference w:type="default" r:id="rId18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19E8FACA" w14:textId="0975A8E7" w:rsidR="00F84B71" w:rsidRPr="002C5A85" w:rsidRDefault="00F84B71" w:rsidP="00F84B71">
      <w:pPr>
        <w:pStyle w:val="Paragraphedeliste"/>
        <w:numPr>
          <w:ilvl w:val="0"/>
          <w:numId w:val="19"/>
        </w:numPr>
        <w:spacing w:after="0"/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t>Pour le pilotage du projet et manifester votre intérêt au projet :</w:t>
      </w:r>
    </w:p>
    <w:p w14:paraId="69C41D9B" w14:textId="438B6A2B" w:rsidR="00F84B71" w:rsidRPr="002C5A85" w:rsidRDefault="00F84B71" w:rsidP="00F84B71">
      <w:pPr>
        <w:spacing w:after="0"/>
        <w:ind w:left="708"/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t xml:space="preserve">Amélie DUMAS </w:t>
      </w:r>
    </w:p>
    <w:p w14:paraId="79E77AFA" w14:textId="06FC81BD" w:rsidR="00F84B71" w:rsidRPr="002C5A85" w:rsidRDefault="00F84B71" w:rsidP="00F84B71">
      <w:pPr>
        <w:spacing w:after="0"/>
        <w:ind w:left="708"/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t>02.38.24.15.41</w:t>
      </w:r>
    </w:p>
    <w:p w14:paraId="2009F293" w14:textId="79D0823B" w:rsidR="00F84B71" w:rsidRPr="002C5A85" w:rsidRDefault="00F40A6B" w:rsidP="00F84B71">
      <w:pPr>
        <w:spacing w:after="0"/>
        <w:ind w:left="708"/>
        <w:jc w:val="both"/>
        <w:rPr>
          <w:rFonts w:ascii="Fira Sans" w:hAnsi="Fira Sans"/>
        </w:rPr>
      </w:pPr>
      <w:hyperlink r:id="rId19" w:history="1">
        <w:r w:rsidR="00F84B71" w:rsidRPr="002C5A85">
          <w:rPr>
            <w:rStyle w:val="Lienhypertexte"/>
            <w:rFonts w:ascii="Fira Sans" w:hAnsi="Fira Sans"/>
            <w:color w:val="auto"/>
          </w:rPr>
          <w:t>a.dumas@alfacentre.org</w:t>
        </w:r>
      </w:hyperlink>
    </w:p>
    <w:p w14:paraId="026455D0" w14:textId="516D2203" w:rsidR="00F84B71" w:rsidRPr="002C5A85" w:rsidRDefault="00F84B71" w:rsidP="00F84B71">
      <w:pPr>
        <w:pStyle w:val="Paragraphedeliste"/>
        <w:numPr>
          <w:ilvl w:val="0"/>
          <w:numId w:val="19"/>
        </w:numPr>
        <w:spacing w:after="0"/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t>Pour les aspects logistiques et financiers :</w:t>
      </w:r>
    </w:p>
    <w:p w14:paraId="468706D3" w14:textId="14412726" w:rsidR="00F84B71" w:rsidRPr="002C5A85" w:rsidRDefault="00F84B71" w:rsidP="00F84B71">
      <w:pPr>
        <w:spacing w:after="0"/>
        <w:ind w:left="708"/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t>Valentin GILLET</w:t>
      </w:r>
    </w:p>
    <w:p w14:paraId="2287A842" w14:textId="20FACA13" w:rsidR="00F84B71" w:rsidRPr="002C5A85" w:rsidRDefault="00F84B71" w:rsidP="00F84B71">
      <w:pPr>
        <w:spacing w:after="0"/>
        <w:ind w:left="708"/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t>02.38.24.15.43</w:t>
      </w:r>
    </w:p>
    <w:p w14:paraId="066BB175" w14:textId="6DD0F49A" w:rsidR="00F84B71" w:rsidRPr="002C5A85" w:rsidRDefault="00F40A6B" w:rsidP="00F84B71">
      <w:pPr>
        <w:spacing w:after="0"/>
        <w:ind w:left="708"/>
        <w:jc w:val="both"/>
        <w:rPr>
          <w:rFonts w:ascii="Fira Sans" w:hAnsi="Fira Sans"/>
        </w:rPr>
      </w:pPr>
      <w:hyperlink r:id="rId20" w:history="1">
        <w:r w:rsidR="00F84B71" w:rsidRPr="002C5A85">
          <w:rPr>
            <w:rStyle w:val="Lienhypertexte"/>
            <w:rFonts w:ascii="Fira Sans" w:hAnsi="Fira Sans"/>
            <w:color w:val="auto"/>
          </w:rPr>
          <w:t>v.gillet@alfacentre.org</w:t>
        </w:r>
      </w:hyperlink>
    </w:p>
    <w:p w14:paraId="3F6804DA" w14:textId="77777777" w:rsidR="00D32202" w:rsidRPr="002C5A85" w:rsidRDefault="00D32202" w:rsidP="00E95E46">
      <w:pPr>
        <w:jc w:val="both"/>
        <w:rPr>
          <w:color w:val="4472C4" w:themeColor="accent1"/>
        </w:rPr>
        <w:sectPr w:rsidR="00D32202" w:rsidRPr="002C5A85" w:rsidSect="00D32202">
          <w:type w:val="continuous"/>
          <w:pgSz w:w="11906" w:h="16838" w:code="9"/>
          <w:pgMar w:top="1417" w:right="1417" w:bottom="1417" w:left="1417" w:header="708" w:footer="708" w:gutter="0"/>
          <w:cols w:num="2" w:space="708"/>
          <w:docGrid w:linePitch="360"/>
        </w:sectPr>
      </w:pPr>
    </w:p>
    <w:p w14:paraId="4BACC32D" w14:textId="77777777" w:rsidR="00D32202" w:rsidRPr="002C5A85" w:rsidRDefault="00D32202" w:rsidP="00E95E46">
      <w:pPr>
        <w:jc w:val="both"/>
        <w:rPr>
          <w:color w:val="4472C4" w:themeColor="accent1"/>
        </w:rPr>
      </w:pPr>
    </w:p>
    <w:p w14:paraId="4B7E4BB5" w14:textId="77777777" w:rsidR="00D32202" w:rsidRDefault="00D32202" w:rsidP="00E95E46">
      <w:pPr>
        <w:jc w:val="both"/>
        <w:rPr>
          <w:color w:val="4472C4" w:themeColor="accent1"/>
        </w:rPr>
      </w:pPr>
    </w:p>
    <w:p w14:paraId="5FBC95AD" w14:textId="77777777" w:rsidR="00D32202" w:rsidRDefault="00D32202" w:rsidP="00E95E46">
      <w:pPr>
        <w:jc w:val="both"/>
        <w:rPr>
          <w:color w:val="4472C4" w:themeColor="accent1"/>
        </w:rPr>
      </w:pPr>
    </w:p>
    <w:p w14:paraId="4349A4FA" w14:textId="2326C978" w:rsidR="00F84B71" w:rsidRPr="002C5A85" w:rsidRDefault="00F84B71" w:rsidP="00E95E46">
      <w:pPr>
        <w:jc w:val="both"/>
        <w:rPr>
          <w:rFonts w:ascii="Fira Sans" w:hAnsi="Fira Sans"/>
          <w:color w:val="4472C4" w:themeColor="accent1"/>
        </w:rPr>
      </w:pPr>
    </w:p>
    <w:p w14:paraId="4B358589" w14:textId="6D94A5BB" w:rsidR="00E95E46" w:rsidRPr="002C5A85" w:rsidRDefault="0085178C" w:rsidP="00C0008C">
      <w:pPr>
        <w:pStyle w:val="Paragraphedeliste"/>
        <w:numPr>
          <w:ilvl w:val="0"/>
          <w:numId w:val="20"/>
        </w:numPr>
        <w:jc w:val="both"/>
        <w:rPr>
          <w:rFonts w:ascii="Fira Sans" w:hAnsi="Fira Sans"/>
          <w:color w:val="46AFC3"/>
          <w:u w:val="single"/>
        </w:rPr>
      </w:pPr>
      <w:r w:rsidRPr="002C5A85">
        <w:rPr>
          <w:rFonts w:ascii="Fira Sans" w:hAnsi="Fira Sans"/>
          <w:color w:val="46AFC3"/>
          <w:u w:val="single"/>
        </w:rPr>
        <w:lastRenderedPageBreak/>
        <w:t>Le Partenaire</w:t>
      </w:r>
      <w:r w:rsidR="00B54E4D" w:rsidRPr="002C5A85">
        <w:rPr>
          <w:rFonts w:ascii="Fira Sans" w:hAnsi="Fira Sans"/>
          <w:color w:val="46AFC3"/>
          <w:u w:val="single"/>
        </w:rPr>
        <w:t>, ci-après dénommé « </w:t>
      </w:r>
      <w:r w:rsidR="007D3192" w:rsidRPr="002C5A85">
        <w:rPr>
          <w:rFonts w:ascii="Fira Sans" w:hAnsi="Fira Sans"/>
          <w:color w:val="46AFC3"/>
          <w:u w:val="single"/>
        </w:rPr>
        <w:t xml:space="preserve">Animateur du </w:t>
      </w:r>
      <w:r w:rsidR="00C0008C" w:rsidRPr="002C5A85">
        <w:rPr>
          <w:rFonts w:ascii="Fira Sans" w:hAnsi="Fira Sans"/>
          <w:color w:val="46AFC3"/>
          <w:u w:val="single"/>
        </w:rPr>
        <w:t>C</w:t>
      </w:r>
      <w:r w:rsidR="00B54E4D" w:rsidRPr="002C5A85">
        <w:rPr>
          <w:rFonts w:ascii="Fira Sans" w:hAnsi="Fira Sans"/>
          <w:color w:val="46AFC3"/>
          <w:u w:val="single"/>
        </w:rPr>
        <w:t>lub compétences »</w:t>
      </w:r>
      <w:r w:rsidR="00F84B71" w:rsidRPr="002C5A85">
        <w:rPr>
          <w:rFonts w:ascii="Fira Sans" w:hAnsi="Fira Sans"/>
          <w:color w:val="46AFC3"/>
        </w:rPr>
        <w:t xml:space="preserve"> </w:t>
      </w:r>
      <w:r w:rsidR="000D7CCF" w:rsidRPr="002C5A85">
        <w:rPr>
          <w:rFonts w:ascii="Fira Sans" w:hAnsi="Fira Sans"/>
          <w:color w:val="46AFC3"/>
        </w:rPr>
        <w:t>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D5CBE" w:rsidRPr="002C5A85" w14:paraId="6EE7BD25" w14:textId="77777777" w:rsidTr="491185B0">
        <w:trPr>
          <w:jc w:val="center"/>
        </w:trPr>
        <w:tc>
          <w:tcPr>
            <w:tcW w:w="4531" w:type="dxa"/>
            <w:vAlign w:val="center"/>
          </w:tcPr>
          <w:p w14:paraId="1E910131" w14:textId="77777777" w:rsidR="00033167" w:rsidRPr="002C5A85" w:rsidRDefault="00033167" w:rsidP="00033167">
            <w:pPr>
              <w:jc w:val="center"/>
              <w:rPr>
                <w:rFonts w:ascii="Fira Sans" w:hAnsi="Fira Sans"/>
              </w:rPr>
            </w:pPr>
          </w:p>
          <w:p w14:paraId="1D6C5A02" w14:textId="1C356B08" w:rsidR="00AD5CBE" w:rsidRPr="002C5A85" w:rsidRDefault="00AD5CBE" w:rsidP="00033167">
            <w:pPr>
              <w:jc w:val="center"/>
              <w:rPr>
                <w:rFonts w:ascii="Fira Sans" w:hAnsi="Fira Sans"/>
              </w:rPr>
            </w:pPr>
            <w:r w:rsidRPr="002C5A85">
              <w:rPr>
                <w:rFonts w:ascii="Fira Sans" w:hAnsi="Fira Sans"/>
              </w:rPr>
              <w:t xml:space="preserve">Nom du Club Compétences </w:t>
            </w:r>
            <w:r w:rsidR="00033167" w:rsidRPr="002C5A85">
              <w:rPr>
                <w:rFonts w:ascii="Fira Sans" w:hAnsi="Fira Sans"/>
              </w:rPr>
              <w:br/>
            </w:r>
            <w:r w:rsidRPr="002C5A85">
              <w:rPr>
                <w:rFonts w:ascii="Fira Sans" w:hAnsi="Fira Sans"/>
              </w:rPr>
              <w:t>ou</w:t>
            </w:r>
            <w:r w:rsidR="00033167" w:rsidRPr="002C5A85">
              <w:rPr>
                <w:rFonts w:ascii="Fira Sans" w:hAnsi="Fira Sans"/>
              </w:rPr>
              <w:t xml:space="preserve"> </w:t>
            </w:r>
            <w:r w:rsidRPr="002C5A85">
              <w:rPr>
                <w:rFonts w:ascii="Fira Sans" w:hAnsi="Fira Sans"/>
              </w:rPr>
              <w:t>de la structure qui accueillera les</w:t>
            </w:r>
            <w:r w:rsidR="00033167" w:rsidRPr="002C5A85">
              <w:rPr>
                <w:rFonts w:ascii="Fira Sans" w:hAnsi="Fira Sans"/>
              </w:rPr>
              <w:t xml:space="preserve"> séances</w:t>
            </w:r>
            <w:r w:rsidR="00264793" w:rsidRPr="002C5A85">
              <w:rPr>
                <w:rFonts w:ascii="Fira Sans" w:hAnsi="Fira Sans"/>
              </w:rPr>
              <w:t xml:space="preserve"> de travail</w:t>
            </w:r>
          </w:p>
          <w:p w14:paraId="2B3C7390" w14:textId="25287DBC" w:rsidR="00033167" w:rsidRPr="002C5A85" w:rsidRDefault="00033167" w:rsidP="00033167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4531" w:type="dxa"/>
            <w:vAlign w:val="center"/>
          </w:tcPr>
          <w:p w14:paraId="492A1801" w14:textId="77777777" w:rsidR="00AD5CBE" w:rsidRPr="002C5A85" w:rsidRDefault="00AD5CBE" w:rsidP="00E95E46">
            <w:pPr>
              <w:jc w:val="both"/>
              <w:rPr>
                <w:rFonts w:ascii="Fira Sans" w:hAnsi="Fira Sans"/>
              </w:rPr>
            </w:pPr>
          </w:p>
        </w:tc>
      </w:tr>
      <w:tr w:rsidR="0059511D" w:rsidRPr="002C5A85" w14:paraId="0CF990E7" w14:textId="77777777" w:rsidTr="491185B0">
        <w:trPr>
          <w:jc w:val="center"/>
        </w:trPr>
        <w:tc>
          <w:tcPr>
            <w:tcW w:w="4531" w:type="dxa"/>
            <w:vAlign w:val="center"/>
          </w:tcPr>
          <w:p w14:paraId="327E1C32" w14:textId="77777777" w:rsidR="0059511D" w:rsidRPr="002C5A85" w:rsidRDefault="0059511D" w:rsidP="0059511D">
            <w:pPr>
              <w:jc w:val="center"/>
              <w:rPr>
                <w:rFonts w:ascii="Fira Sans" w:hAnsi="Fira Sans"/>
              </w:rPr>
            </w:pPr>
          </w:p>
          <w:p w14:paraId="01267DEC" w14:textId="3CB979B0" w:rsidR="0059511D" w:rsidRPr="002C5A85" w:rsidRDefault="0059511D" w:rsidP="0059511D">
            <w:pPr>
              <w:jc w:val="center"/>
              <w:rPr>
                <w:rFonts w:ascii="Fira Sans" w:hAnsi="Fira Sans"/>
              </w:rPr>
            </w:pPr>
            <w:r w:rsidRPr="002C5A85">
              <w:rPr>
                <w:rFonts w:ascii="Fira Sans" w:hAnsi="Fira Sans"/>
              </w:rPr>
              <w:t>Organisme</w:t>
            </w:r>
          </w:p>
          <w:p w14:paraId="36895AC1" w14:textId="0D794A5D" w:rsidR="0059511D" w:rsidRPr="002C5A85" w:rsidRDefault="0059511D" w:rsidP="0059511D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4531" w:type="dxa"/>
            <w:vAlign w:val="center"/>
          </w:tcPr>
          <w:p w14:paraId="4E6B7F25" w14:textId="77777777" w:rsidR="0059511D" w:rsidRPr="002C5A85" w:rsidRDefault="0059511D" w:rsidP="00E95E46">
            <w:pPr>
              <w:jc w:val="both"/>
              <w:rPr>
                <w:rFonts w:ascii="Fira Sans" w:hAnsi="Fira Sans"/>
              </w:rPr>
            </w:pPr>
          </w:p>
        </w:tc>
      </w:tr>
      <w:tr w:rsidR="0059511D" w:rsidRPr="002C5A85" w14:paraId="38252C53" w14:textId="77777777" w:rsidTr="491185B0">
        <w:trPr>
          <w:trHeight w:val="135"/>
          <w:jc w:val="center"/>
        </w:trPr>
        <w:tc>
          <w:tcPr>
            <w:tcW w:w="4531" w:type="dxa"/>
            <w:vAlign w:val="center"/>
          </w:tcPr>
          <w:p w14:paraId="0F55DBAE" w14:textId="77777777" w:rsidR="0059511D" w:rsidRPr="002C5A85" w:rsidRDefault="0059511D" w:rsidP="0059511D">
            <w:pPr>
              <w:jc w:val="center"/>
              <w:rPr>
                <w:rFonts w:ascii="Fira Sans" w:hAnsi="Fira Sans"/>
              </w:rPr>
            </w:pPr>
          </w:p>
          <w:p w14:paraId="01F2CA74" w14:textId="77777777" w:rsidR="00023976" w:rsidRPr="002C5A85" w:rsidRDefault="0059511D" w:rsidP="0059511D">
            <w:pPr>
              <w:jc w:val="center"/>
              <w:rPr>
                <w:rFonts w:ascii="Fira Sans" w:hAnsi="Fira Sans"/>
              </w:rPr>
            </w:pPr>
            <w:r w:rsidRPr="002C5A85">
              <w:rPr>
                <w:rFonts w:ascii="Fira Sans" w:hAnsi="Fira Sans"/>
              </w:rPr>
              <w:t xml:space="preserve">Prénom et Nom du </w:t>
            </w:r>
            <w:r w:rsidR="00023976" w:rsidRPr="002C5A85">
              <w:rPr>
                <w:rFonts w:ascii="Fira Sans" w:hAnsi="Fira Sans"/>
              </w:rPr>
              <w:t>R</w:t>
            </w:r>
            <w:r w:rsidRPr="002C5A85">
              <w:rPr>
                <w:rFonts w:ascii="Fira Sans" w:hAnsi="Fira Sans"/>
              </w:rPr>
              <w:t>eprésentant</w:t>
            </w:r>
            <w:r w:rsidR="007D3192" w:rsidRPr="002C5A85">
              <w:rPr>
                <w:rFonts w:ascii="Fira Sans" w:hAnsi="Fira Sans"/>
              </w:rPr>
              <w:t xml:space="preserve"> </w:t>
            </w:r>
          </w:p>
          <w:p w14:paraId="1A6A6974" w14:textId="6D08B41E" w:rsidR="0059511D" w:rsidRPr="002C5A85" w:rsidRDefault="007D3192" w:rsidP="0059511D">
            <w:pPr>
              <w:jc w:val="center"/>
              <w:rPr>
                <w:rFonts w:ascii="Fira Sans" w:hAnsi="Fira Sans"/>
              </w:rPr>
            </w:pPr>
            <w:proofErr w:type="gramStart"/>
            <w:r w:rsidRPr="002C5A85">
              <w:rPr>
                <w:rFonts w:ascii="Fira Sans" w:hAnsi="Fira Sans"/>
              </w:rPr>
              <w:t>de</w:t>
            </w:r>
            <w:proofErr w:type="gramEnd"/>
            <w:r w:rsidRPr="002C5A85">
              <w:rPr>
                <w:rFonts w:ascii="Fira Sans" w:hAnsi="Fira Sans"/>
              </w:rPr>
              <w:t xml:space="preserve"> l’organisme</w:t>
            </w:r>
          </w:p>
          <w:p w14:paraId="5D3894F4" w14:textId="2B0C8581" w:rsidR="0059511D" w:rsidRPr="002C5A85" w:rsidRDefault="0059511D" w:rsidP="0059511D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4531" w:type="dxa"/>
            <w:vAlign w:val="center"/>
          </w:tcPr>
          <w:p w14:paraId="5EB746D4" w14:textId="77777777" w:rsidR="0059511D" w:rsidRPr="002C5A85" w:rsidRDefault="0059511D" w:rsidP="00E95E46">
            <w:pPr>
              <w:jc w:val="both"/>
              <w:rPr>
                <w:rFonts w:ascii="Fira Sans" w:hAnsi="Fira Sans"/>
              </w:rPr>
            </w:pPr>
          </w:p>
        </w:tc>
      </w:tr>
      <w:tr w:rsidR="0059511D" w:rsidRPr="002C5A85" w14:paraId="0289BCB5" w14:textId="77777777" w:rsidTr="491185B0">
        <w:trPr>
          <w:jc w:val="center"/>
        </w:trPr>
        <w:tc>
          <w:tcPr>
            <w:tcW w:w="4531" w:type="dxa"/>
            <w:vAlign w:val="center"/>
          </w:tcPr>
          <w:p w14:paraId="2F7CAF27" w14:textId="77777777" w:rsidR="0059511D" w:rsidRPr="002C5A85" w:rsidRDefault="0059511D" w:rsidP="0059511D">
            <w:pPr>
              <w:jc w:val="center"/>
              <w:rPr>
                <w:rFonts w:ascii="Fira Sans" w:hAnsi="Fira Sans"/>
              </w:rPr>
            </w:pPr>
          </w:p>
          <w:p w14:paraId="352BE01A" w14:textId="684803CA" w:rsidR="0059511D" w:rsidRPr="002C5A85" w:rsidRDefault="0059511D" w:rsidP="0059511D">
            <w:pPr>
              <w:jc w:val="center"/>
              <w:rPr>
                <w:rFonts w:ascii="Fira Sans" w:hAnsi="Fira Sans"/>
              </w:rPr>
            </w:pPr>
            <w:r w:rsidRPr="002C5A85">
              <w:rPr>
                <w:rFonts w:ascii="Fira Sans" w:hAnsi="Fira Sans"/>
              </w:rPr>
              <w:t>Fonction dans l’organisme</w:t>
            </w:r>
          </w:p>
          <w:p w14:paraId="597B22FB" w14:textId="6739F2FE" w:rsidR="0059511D" w:rsidRPr="002C5A85" w:rsidRDefault="0059511D" w:rsidP="0059511D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4531" w:type="dxa"/>
            <w:vAlign w:val="center"/>
          </w:tcPr>
          <w:p w14:paraId="63F9D5BE" w14:textId="77777777" w:rsidR="0059511D" w:rsidRPr="002C5A85" w:rsidRDefault="0059511D" w:rsidP="00E95E46">
            <w:pPr>
              <w:jc w:val="both"/>
              <w:rPr>
                <w:rFonts w:ascii="Fira Sans" w:hAnsi="Fira Sans"/>
              </w:rPr>
            </w:pPr>
          </w:p>
        </w:tc>
      </w:tr>
      <w:tr w:rsidR="007D3192" w:rsidRPr="002C5A85" w14:paraId="4322A7B0" w14:textId="77777777" w:rsidTr="491185B0">
        <w:trPr>
          <w:trHeight w:val="773"/>
          <w:jc w:val="center"/>
        </w:trPr>
        <w:tc>
          <w:tcPr>
            <w:tcW w:w="4531" w:type="dxa"/>
            <w:vAlign w:val="center"/>
          </w:tcPr>
          <w:p w14:paraId="40CFC055" w14:textId="1B10A954" w:rsidR="007D3192" w:rsidRPr="002C5A85" w:rsidRDefault="007D3192" w:rsidP="0059511D">
            <w:pPr>
              <w:jc w:val="center"/>
              <w:rPr>
                <w:rFonts w:ascii="Fira Sans" w:hAnsi="Fira Sans"/>
              </w:rPr>
            </w:pPr>
            <w:r w:rsidRPr="002C5A85">
              <w:rPr>
                <w:rFonts w:ascii="Fira Sans" w:hAnsi="Fira Sans"/>
              </w:rPr>
              <w:t>Prénom et Nom de l’Animateur</w:t>
            </w:r>
          </w:p>
        </w:tc>
        <w:tc>
          <w:tcPr>
            <w:tcW w:w="4531" w:type="dxa"/>
            <w:vAlign w:val="center"/>
          </w:tcPr>
          <w:p w14:paraId="7D1253B8" w14:textId="77777777" w:rsidR="007D3192" w:rsidRPr="002C5A85" w:rsidRDefault="007D3192" w:rsidP="00E95E46">
            <w:pPr>
              <w:jc w:val="both"/>
              <w:rPr>
                <w:rFonts w:ascii="Fira Sans" w:hAnsi="Fira Sans"/>
              </w:rPr>
            </w:pPr>
          </w:p>
        </w:tc>
      </w:tr>
      <w:tr w:rsidR="007D3192" w:rsidRPr="002C5A85" w14:paraId="5D521617" w14:textId="77777777" w:rsidTr="491185B0">
        <w:trPr>
          <w:trHeight w:val="841"/>
          <w:jc w:val="center"/>
        </w:trPr>
        <w:tc>
          <w:tcPr>
            <w:tcW w:w="4531" w:type="dxa"/>
            <w:vAlign w:val="center"/>
          </w:tcPr>
          <w:p w14:paraId="77EADFCC" w14:textId="5AC86BE9" w:rsidR="007D3192" w:rsidRPr="002C5A85" w:rsidRDefault="007D3192" w:rsidP="0059511D">
            <w:pPr>
              <w:jc w:val="center"/>
              <w:rPr>
                <w:rFonts w:ascii="Fira Sans" w:hAnsi="Fira Sans"/>
              </w:rPr>
            </w:pPr>
            <w:r w:rsidRPr="002C5A85">
              <w:rPr>
                <w:rFonts w:ascii="Fira Sans" w:hAnsi="Fira Sans"/>
              </w:rPr>
              <w:t>Fonction dans l’organisme</w:t>
            </w:r>
          </w:p>
        </w:tc>
        <w:tc>
          <w:tcPr>
            <w:tcW w:w="4531" w:type="dxa"/>
            <w:vAlign w:val="center"/>
          </w:tcPr>
          <w:p w14:paraId="08987F23" w14:textId="77777777" w:rsidR="007D3192" w:rsidRPr="002C5A85" w:rsidRDefault="007D3192" w:rsidP="00E95E46">
            <w:pPr>
              <w:jc w:val="both"/>
              <w:rPr>
                <w:rFonts w:ascii="Fira Sans" w:hAnsi="Fira Sans"/>
              </w:rPr>
            </w:pPr>
          </w:p>
        </w:tc>
      </w:tr>
      <w:tr w:rsidR="0059511D" w:rsidRPr="002C5A85" w14:paraId="26A6290B" w14:textId="77777777" w:rsidTr="491185B0">
        <w:trPr>
          <w:jc w:val="center"/>
        </w:trPr>
        <w:tc>
          <w:tcPr>
            <w:tcW w:w="4531" w:type="dxa"/>
            <w:vAlign w:val="center"/>
          </w:tcPr>
          <w:p w14:paraId="457292B1" w14:textId="77777777" w:rsidR="0059511D" w:rsidRPr="002C5A85" w:rsidRDefault="0059511D" w:rsidP="0059511D">
            <w:pPr>
              <w:jc w:val="center"/>
              <w:rPr>
                <w:rFonts w:ascii="Fira Sans" w:hAnsi="Fira Sans"/>
              </w:rPr>
            </w:pPr>
          </w:p>
          <w:p w14:paraId="0A8E2010" w14:textId="5A4D78D0" w:rsidR="0059511D" w:rsidRPr="002C5A85" w:rsidRDefault="0059511D" w:rsidP="0059511D">
            <w:pPr>
              <w:jc w:val="center"/>
              <w:rPr>
                <w:rFonts w:ascii="Fira Sans" w:hAnsi="Fira Sans"/>
              </w:rPr>
            </w:pPr>
            <w:r w:rsidRPr="002C5A85">
              <w:rPr>
                <w:rFonts w:ascii="Fira Sans" w:hAnsi="Fira Sans"/>
              </w:rPr>
              <w:t>Mail</w:t>
            </w:r>
            <w:r w:rsidR="00023976" w:rsidRPr="002C5A85">
              <w:rPr>
                <w:rFonts w:ascii="Fira Sans" w:hAnsi="Fira Sans"/>
              </w:rPr>
              <w:t xml:space="preserve"> </w:t>
            </w:r>
          </w:p>
          <w:p w14:paraId="052248EB" w14:textId="6BD94DE4" w:rsidR="0059511D" w:rsidRPr="002C5A85" w:rsidRDefault="0059511D" w:rsidP="0059511D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4531" w:type="dxa"/>
            <w:vAlign w:val="center"/>
          </w:tcPr>
          <w:p w14:paraId="0F540DE8" w14:textId="77777777" w:rsidR="0059511D" w:rsidRPr="002C5A85" w:rsidRDefault="0059511D" w:rsidP="00E95E46">
            <w:pPr>
              <w:jc w:val="both"/>
              <w:rPr>
                <w:rFonts w:ascii="Fira Sans" w:hAnsi="Fira Sans"/>
              </w:rPr>
            </w:pPr>
          </w:p>
        </w:tc>
      </w:tr>
      <w:tr w:rsidR="0059511D" w:rsidRPr="002C5A85" w14:paraId="4170BE59" w14:textId="77777777" w:rsidTr="491185B0">
        <w:trPr>
          <w:jc w:val="center"/>
        </w:trPr>
        <w:tc>
          <w:tcPr>
            <w:tcW w:w="4531" w:type="dxa"/>
            <w:vAlign w:val="center"/>
          </w:tcPr>
          <w:p w14:paraId="5EA3CAA7" w14:textId="77777777" w:rsidR="0059511D" w:rsidRPr="002C5A85" w:rsidRDefault="0059511D" w:rsidP="0059511D">
            <w:pPr>
              <w:jc w:val="center"/>
              <w:rPr>
                <w:rFonts w:ascii="Fira Sans" w:hAnsi="Fira Sans"/>
              </w:rPr>
            </w:pPr>
          </w:p>
          <w:p w14:paraId="5B2AFB14" w14:textId="5247389A" w:rsidR="0059511D" w:rsidRPr="002C5A85" w:rsidRDefault="0059511D" w:rsidP="0059511D">
            <w:pPr>
              <w:jc w:val="center"/>
              <w:rPr>
                <w:rFonts w:ascii="Fira Sans" w:hAnsi="Fira Sans"/>
              </w:rPr>
            </w:pPr>
            <w:r w:rsidRPr="002C5A85">
              <w:rPr>
                <w:rFonts w:ascii="Fira Sans" w:hAnsi="Fira Sans"/>
              </w:rPr>
              <w:t>N° de téléphone</w:t>
            </w:r>
          </w:p>
          <w:p w14:paraId="26E37B34" w14:textId="577268CA" w:rsidR="0059511D" w:rsidRPr="002C5A85" w:rsidRDefault="0059511D" w:rsidP="0059511D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4531" w:type="dxa"/>
            <w:vAlign w:val="center"/>
          </w:tcPr>
          <w:p w14:paraId="7FFA53E0" w14:textId="77777777" w:rsidR="0059511D" w:rsidRPr="002C5A85" w:rsidRDefault="0059511D" w:rsidP="00E95E46">
            <w:pPr>
              <w:jc w:val="both"/>
              <w:rPr>
                <w:rFonts w:ascii="Fira Sans" w:hAnsi="Fira Sans"/>
              </w:rPr>
            </w:pPr>
          </w:p>
        </w:tc>
      </w:tr>
    </w:tbl>
    <w:p w14:paraId="7DB3FD82" w14:textId="0110ABCF" w:rsidR="00C0008C" w:rsidRDefault="00C0008C">
      <w:pPr>
        <w:rPr>
          <w:rFonts w:ascii="Fira Sans" w:hAnsi="Fira Sans"/>
          <w:b/>
          <w:bCs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D343C3" w:rsidRPr="002C5A85" w14:paraId="7FA6D426" w14:textId="77777777" w:rsidTr="00DF5C2A">
        <w:trPr>
          <w:jc w:val="center"/>
        </w:trPr>
        <w:tc>
          <w:tcPr>
            <w:tcW w:w="9062" w:type="dxa"/>
            <w:vAlign w:val="center"/>
          </w:tcPr>
          <w:p w14:paraId="73273E35" w14:textId="77777777" w:rsidR="00D343C3" w:rsidRPr="002C5A85" w:rsidRDefault="00D343C3" w:rsidP="00DF5C2A">
            <w:pPr>
              <w:jc w:val="both"/>
              <w:rPr>
                <w:rFonts w:ascii="Fira Sans" w:hAnsi="Fira Sans"/>
              </w:rPr>
            </w:pPr>
          </w:p>
          <w:p w14:paraId="438A5F7B" w14:textId="77777777" w:rsidR="00D343C3" w:rsidRPr="002C5A85" w:rsidRDefault="00D343C3" w:rsidP="00DF5C2A">
            <w:pPr>
              <w:rPr>
                <w:rFonts w:ascii="Fira Sans" w:hAnsi="Fira Sans"/>
              </w:rPr>
            </w:pPr>
            <w:r w:rsidRPr="002C5A85">
              <w:rPr>
                <w:rFonts w:ascii="Fira Sans" w:hAnsi="Fira Sans"/>
              </w:rPr>
              <w:t>J’anime un club compétences sur la Zone d’emploi de : …………………………………………………………</w:t>
            </w:r>
            <w:proofErr w:type="gramStart"/>
            <w:r w:rsidRPr="002C5A85">
              <w:rPr>
                <w:rFonts w:ascii="Fira Sans" w:hAnsi="Fira Sans"/>
              </w:rPr>
              <w:t>…….</w:t>
            </w:r>
            <w:proofErr w:type="gramEnd"/>
            <w:r w:rsidRPr="002C5A85">
              <w:rPr>
                <w:rFonts w:ascii="Fira Sans" w:hAnsi="Fira Sans"/>
              </w:rPr>
              <w:t>.</w:t>
            </w:r>
          </w:p>
          <w:p w14:paraId="2E7DBEA3" w14:textId="77777777" w:rsidR="00D343C3" w:rsidRPr="002C5A85" w:rsidRDefault="00D343C3" w:rsidP="00DF5C2A">
            <w:pPr>
              <w:rPr>
                <w:rFonts w:ascii="Fira Sans" w:hAnsi="Fira Sans"/>
              </w:rPr>
            </w:pPr>
          </w:p>
          <w:p w14:paraId="29073B99" w14:textId="77777777" w:rsidR="00D343C3" w:rsidRPr="002C5A85" w:rsidRDefault="00D343C3" w:rsidP="00DF5C2A">
            <w:pPr>
              <w:rPr>
                <w:rFonts w:ascii="Fira Sans" w:hAnsi="Fira Sans"/>
              </w:rPr>
            </w:pPr>
            <w:r w:rsidRPr="002C5A85">
              <w:rPr>
                <w:rFonts w:ascii="Fira Sans" w:hAnsi="Fira Sans"/>
              </w:rPr>
              <w:t xml:space="preserve">Et sur la (les) communauté(s) de communes suivant(es) : ……………………………………………………………… </w:t>
            </w:r>
          </w:p>
          <w:p w14:paraId="158621E5" w14:textId="77777777" w:rsidR="00D343C3" w:rsidRPr="002C5A85" w:rsidRDefault="00D343C3" w:rsidP="00DF5C2A">
            <w:pPr>
              <w:rPr>
                <w:rFonts w:ascii="Fira Sans" w:hAnsi="Fira Sans"/>
              </w:rPr>
            </w:pPr>
          </w:p>
          <w:p w14:paraId="5EEB4377" w14:textId="77777777" w:rsidR="00D343C3" w:rsidRDefault="00D343C3" w:rsidP="00DF5C2A">
            <w:pPr>
              <w:rPr>
                <w:rFonts w:ascii="Fira Sans" w:hAnsi="Fira Sans"/>
              </w:rPr>
            </w:pPr>
            <w:r w:rsidRPr="002C5A85">
              <w:rPr>
                <w:rFonts w:ascii="Fira Sans" w:hAnsi="Fira Sans"/>
              </w:rPr>
              <w:t xml:space="preserve">Ma </w:t>
            </w:r>
            <w:r>
              <w:rPr>
                <w:rFonts w:ascii="Fira Sans" w:hAnsi="Fira Sans"/>
              </w:rPr>
              <w:t>zone d’emploi</w:t>
            </w:r>
            <w:r w:rsidRPr="002C5A85">
              <w:rPr>
                <w:rFonts w:ascii="Fira Sans" w:hAnsi="Fira Sans"/>
              </w:rPr>
              <w:t xml:space="preserve"> est-elle engagée dans une démarche Territoire d’Industrie :   </w:t>
            </w:r>
          </w:p>
          <w:p w14:paraId="0D1FB60A" w14:textId="560D7FC3" w:rsidR="00D343C3" w:rsidRDefault="00D343C3" w:rsidP="00DF5C2A">
            <w:pPr>
              <w:rPr>
                <w:rFonts w:ascii="Fira Sans" w:hAnsi="Fira Sans"/>
              </w:rPr>
            </w:pPr>
            <w:r w:rsidRPr="002C5A85">
              <w:rPr>
                <w:rFonts w:ascii="Fira Sans" w:hAnsi="Fira Sans"/>
              </w:rPr>
              <w:t xml:space="preserve">  </w:t>
            </w:r>
            <w:sdt>
              <w:sdtPr>
                <w:rPr>
                  <w:rFonts w:ascii="Fira Sans" w:hAnsi="Fira Sans"/>
                </w:rPr>
                <w:id w:val="-160434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5A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5A85">
              <w:rPr>
                <w:rFonts w:ascii="Fira Sans" w:hAnsi="Fira Sans"/>
              </w:rPr>
              <w:t xml:space="preserve"> </w:t>
            </w:r>
            <w:proofErr w:type="gramStart"/>
            <w:r w:rsidRPr="002C5A85">
              <w:rPr>
                <w:rFonts w:ascii="Fira Sans" w:hAnsi="Fira Sans"/>
              </w:rPr>
              <w:t>oui</w:t>
            </w:r>
            <w:proofErr w:type="gramEnd"/>
            <w:r w:rsidRPr="002C5A85">
              <w:rPr>
                <w:rFonts w:ascii="Fira Sans" w:hAnsi="Fira Sans"/>
              </w:rPr>
              <w:t xml:space="preserve">                     </w:t>
            </w:r>
            <w:sdt>
              <w:sdtPr>
                <w:rPr>
                  <w:rFonts w:ascii="Fira Sans" w:hAnsi="Fira Sans"/>
                </w:rPr>
                <w:id w:val="-49471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5A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5A85">
              <w:rPr>
                <w:rFonts w:ascii="Fira Sans" w:hAnsi="Fira Sans"/>
              </w:rPr>
              <w:t xml:space="preserve">  non                  </w:t>
            </w:r>
          </w:p>
          <w:p w14:paraId="0F7669A9" w14:textId="77777777" w:rsidR="00D343C3" w:rsidRDefault="00D343C3" w:rsidP="00DF5C2A">
            <w:pPr>
              <w:rPr>
                <w:rFonts w:ascii="Fira Sans" w:hAnsi="Fira Sans"/>
              </w:rPr>
            </w:pPr>
          </w:p>
          <w:p w14:paraId="172AE1C1" w14:textId="77777777" w:rsidR="00D343C3" w:rsidRDefault="00D343C3" w:rsidP="00DF5C2A">
            <w:pPr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Ma zone d’emploi est-elle engagée dans une démarche de GPEC Territoriale </w:t>
            </w:r>
          </w:p>
          <w:p w14:paraId="7EFDD6A7" w14:textId="77777777" w:rsidR="00D343C3" w:rsidRDefault="00D343C3" w:rsidP="00D343C3">
            <w:pPr>
              <w:rPr>
                <w:rFonts w:ascii="Fira Sans" w:hAnsi="Fira Sans"/>
              </w:rPr>
            </w:pPr>
            <w:r w:rsidRPr="002C5A85">
              <w:rPr>
                <w:rFonts w:ascii="Fira Sans" w:hAnsi="Fira Sans"/>
              </w:rPr>
              <w:t xml:space="preserve">  </w:t>
            </w:r>
            <w:sdt>
              <w:sdtPr>
                <w:rPr>
                  <w:rFonts w:ascii="Fira Sans" w:hAnsi="Fira Sans"/>
                </w:rPr>
                <w:id w:val="114015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5A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5A85">
              <w:rPr>
                <w:rFonts w:ascii="Fira Sans" w:hAnsi="Fira Sans"/>
              </w:rPr>
              <w:t xml:space="preserve"> </w:t>
            </w:r>
            <w:proofErr w:type="gramStart"/>
            <w:r w:rsidRPr="002C5A85">
              <w:rPr>
                <w:rFonts w:ascii="Fira Sans" w:hAnsi="Fira Sans"/>
              </w:rPr>
              <w:t>oui</w:t>
            </w:r>
            <w:proofErr w:type="gramEnd"/>
            <w:r w:rsidRPr="002C5A85">
              <w:rPr>
                <w:rFonts w:ascii="Fira Sans" w:hAnsi="Fira Sans"/>
              </w:rPr>
              <w:t xml:space="preserve">                     </w:t>
            </w:r>
            <w:sdt>
              <w:sdtPr>
                <w:rPr>
                  <w:rFonts w:ascii="Fira Sans" w:hAnsi="Fira Sans"/>
                </w:rPr>
                <w:id w:val="-9486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5A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5A85">
              <w:rPr>
                <w:rFonts w:ascii="Fira Sans" w:hAnsi="Fira Sans"/>
              </w:rPr>
              <w:t xml:space="preserve">  non                  </w:t>
            </w:r>
          </w:p>
          <w:p w14:paraId="55CF0257" w14:textId="166E0E64" w:rsidR="00D343C3" w:rsidRPr="002C5A85" w:rsidRDefault="00D343C3" w:rsidP="00DF5C2A">
            <w:pPr>
              <w:rPr>
                <w:rFonts w:ascii="Fira Sans" w:hAnsi="Fira Sans"/>
              </w:rPr>
            </w:pPr>
            <w:r w:rsidRPr="002C5A85">
              <w:rPr>
                <w:rFonts w:ascii="Fira Sans" w:hAnsi="Fira Sans"/>
              </w:rPr>
              <w:t xml:space="preserve">   </w:t>
            </w:r>
          </w:p>
          <w:p w14:paraId="0199ADA2" w14:textId="77777777" w:rsidR="00D343C3" w:rsidRPr="002C5A85" w:rsidRDefault="00D343C3" w:rsidP="00DF5C2A">
            <w:pPr>
              <w:jc w:val="both"/>
              <w:rPr>
                <w:rFonts w:ascii="Fira Sans" w:hAnsi="Fira Sans"/>
              </w:rPr>
            </w:pPr>
          </w:p>
        </w:tc>
      </w:tr>
    </w:tbl>
    <w:p w14:paraId="779BDFFD" w14:textId="31ECEB2B" w:rsidR="00D343C3" w:rsidRDefault="00D343C3">
      <w:pPr>
        <w:rPr>
          <w:rFonts w:ascii="Fira Sans" w:hAnsi="Fira Sans"/>
          <w:b/>
          <w:bCs/>
          <w:sz w:val="20"/>
          <w:szCs w:val="20"/>
        </w:rPr>
      </w:pPr>
    </w:p>
    <w:p w14:paraId="6906922E" w14:textId="77777777" w:rsidR="00D343C3" w:rsidRPr="00D32202" w:rsidRDefault="00D343C3">
      <w:pPr>
        <w:rPr>
          <w:rFonts w:ascii="Fira Sans" w:hAnsi="Fira Sans"/>
          <w:b/>
          <w:bCs/>
          <w:sz w:val="20"/>
          <w:szCs w:val="20"/>
        </w:rPr>
      </w:pPr>
    </w:p>
    <w:p w14:paraId="7ADB299B" w14:textId="06827840" w:rsidR="006112B3" w:rsidRPr="002F3299" w:rsidRDefault="002C5A85" w:rsidP="00D9167B">
      <w:pPr>
        <w:rPr>
          <w:b/>
          <w:bCs/>
          <w:color w:val="F06E69"/>
          <w:sz w:val="40"/>
          <w:szCs w:val="40"/>
        </w:rPr>
      </w:pPr>
      <w:bookmarkStart w:id="1" w:name="_Hlk30146481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DB25197" wp14:editId="1947C8E9">
            <wp:simplePos x="0" y="0"/>
            <wp:positionH relativeFrom="margin">
              <wp:posOffset>4481830</wp:posOffset>
            </wp:positionH>
            <wp:positionV relativeFrom="margin">
              <wp:posOffset>8126095</wp:posOffset>
            </wp:positionV>
            <wp:extent cx="1315720" cy="1336675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chier 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7ED" w:rsidRPr="002F3299">
        <w:rPr>
          <w:rFonts w:ascii="Amelia-Rounded-Regular" w:hAnsi="Amelia-Rounded-Regular"/>
          <w:b/>
          <w:bCs/>
          <w:color w:val="F06E69"/>
          <w:sz w:val="40"/>
          <w:szCs w:val="40"/>
        </w:rPr>
        <w:t xml:space="preserve">Article 2 : </w:t>
      </w:r>
      <w:r w:rsidR="00D03367" w:rsidRPr="002F3299">
        <w:rPr>
          <w:rFonts w:ascii="Amelia-Rounded-Regular" w:hAnsi="Amelia-Rounded-Regular"/>
          <w:b/>
          <w:bCs/>
          <w:color w:val="F06E69"/>
          <w:sz w:val="40"/>
          <w:szCs w:val="40"/>
        </w:rPr>
        <w:t xml:space="preserve">Descriptif du </w:t>
      </w:r>
      <w:r w:rsidR="00927596" w:rsidRPr="002F3299">
        <w:rPr>
          <w:rFonts w:ascii="Amelia-Rounded-Regular" w:hAnsi="Amelia-Rounded-Regular"/>
          <w:b/>
          <w:bCs/>
          <w:color w:val="F06E69"/>
          <w:sz w:val="40"/>
          <w:szCs w:val="40"/>
        </w:rPr>
        <w:t>PACTE</w:t>
      </w:r>
      <w:r w:rsidR="002B50CA" w:rsidRPr="002F3299">
        <w:rPr>
          <w:rFonts w:ascii="Amelia-Rounded-Regular" w:hAnsi="Amelia-Rounded-Regular"/>
          <w:b/>
          <w:bCs/>
          <w:color w:val="F06E69"/>
          <w:sz w:val="40"/>
          <w:szCs w:val="40"/>
        </w:rPr>
        <w:t xml:space="preserve"> Régional d’Investissement dans les Compétences</w:t>
      </w:r>
    </w:p>
    <w:p w14:paraId="62F4B8BE" w14:textId="77777777" w:rsidR="00023976" w:rsidRPr="002C5A85" w:rsidRDefault="002B50CA" w:rsidP="00E95E46">
      <w:pPr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t>L</w:t>
      </w:r>
      <w:r w:rsidR="004134DB" w:rsidRPr="002C5A85">
        <w:rPr>
          <w:rFonts w:ascii="Fira Sans" w:hAnsi="Fira Sans"/>
        </w:rPr>
        <w:t>e projet Identification des</w:t>
      </w:r>
      <w:r w:rsidR="004633C4" w:rsidRPr="002C5A85">
        <w:rPr>
          <w:rFonts w:ascii="Fira Sans" w:hAnsi="Fira Sans"/>
        </w:rPr>
        <w:t xml:space="preserve"> </w:t>
      </w:r>
      <w:r w:rsidR="004134DB" w:rsidRPr="002C5A85">
        <w:rPr>
          <w:rFonts w:ascii="Fira Sans" w:hAnsi="Fira Sans"/>
        </w:rPr>
        <w:t>Besoins</w:t>
      </w:r>
      <w:r w:rsidR="004633C4" w:rsidRPr="002C5A85">
        <w:rPr>
          <w:rFonts w:ascii="Fira Sans" w:hAnsi="Fira Sans"/>
        </w:rPr>
        <w:t xml:space="preserve"> </w:t>
      </w:r>
      <w:r w:rsidR="004134DB" w:rsidRPr="002C5A85">
        <w:rPr>
          <w:rFonts w:ascii="Fira Sans" w:hAnsi="Fira Sans"/>
        </w:rPr>
        <w:t xml:space="preserve">en Compétences </w:t>
      </w:r>
      <w:r w:rsidR="00023976" w:rsidRPr="002C5A85">
        <w:rPr>
          <w:rFonts w:ascii="Fira Sans" w:hAnsi="Fira Sans"/>
        </w:rPr>
        <w:t xml:space="preserve">des entreprises </w:t>
      </w:r>
      <w:r w:rsidR="004134DB" w:rsidRPr="002C5A85">
        <w:rPr>
          <w:rFonts w:ascii="Fira Sans" w:hAnsi="Fira Sans"/>
        </w:rPr>
        <w:t>(IBC) est porté dans le cadre du Plan d’Investissement dans les</w:t>
      </w:r>
      <w:r w:rsidR="004633C4" w:rsidRPr="002C5A85">
        <w:rPr>
          <w:rFonts w:ascii="Fira Sans" w:hAnsi="Fira Sans"/>
        </w:rPr>
        <w:t xml:space="preserve"> </w:t>
      </w:r>
      <w:r w:rsidR="004134DB" w:rsidRPr="002C5A85">
        <w:rPr>
          <w:rFonts w:ascii="Fira Sans" w:hAnsi="Fira Sans"/>
        </w:rPr>
        <w:t>Compétences (PIC)</w:t>
      </w:r>
      <w:r w:rsidRPr="002C5A85">
        <w:rPr>
          <w:rFonts w:ascii="Fira Sans" w:hAnsi="Fira Sans"/>
        </w:rPr>
        <w:t xml:space="preserve"> qui</w:t>
      </w:r>
      <w:r w:rsidR="004633C4" w:rsidRPr="002C5A85">
        <w:rPr>
          <w:rFonts w:ascii="Fira Sans" w:hAnsi="Fira Sans"/>
        </w:rPr>
        <w:t xml:space="preserve"> </w:t>
      </w:r>
      <w:r w:rsidR="004134DB" w:rsidRPr="002C5A85">
        <w:rPr>
          <w:rFonts w:ascii="Fira Sans" w:hAnsi="Fira Sans"/>
        </w:rPr>
        <w:t>vise à former deux millions de personnes éloignées de l’emploi au niveau</w:t>
      </w:r>
      <w:r w:rsidR="004633C4" w:rsidRPr="002C5A85">
        <w:rPr>
          <w:rFonts w:ascii="Fira Sans" w:hAnsi="Fira Sans"/>
        </w:rPr>
        <w:t xml:space="preserve"> </w:t>
      </w:r>
      <w:r w:rsidR="004134DB" w:rsidRPr="002C5A85">
        <w:rPr>
          <w:rFonts w:ascii="Fira Sans" w:hAnsi="Fira Sans"/>
        </w:rPr>
        <w:t>national</w:t>
      </w:r>
      <w:r w:rsidRPr="002C5A85">
        <w:rPr>
          <w:rFonts w:ascii="Fira Sans" w:hAnsi="Fira Sans"/>
        </w:rPr>
        <w:t xml:space="preserve"> entre 2019 et 2022</w:t>
      </w:r>
      <w:r w:rsidR="004134DB" w:rsidRPr="002C5A85">
        <w:rPr>
          <w:rFonts w:ascii="Fira Sans" w:hAnsi="Fira Sans"/>
        </w:rPr>
        <w:t xml:space="preserve">. </w:t>
      </w:r>
    </w:p>
    <w:p w14:paraId="07089D2F" w14:textId="1A164228" w:rsidR="004134DB" w:rsidRPr="002C5A85" w:rsidRDefault="004134DB" w:rsidP="00E95E46">
      <w:pPr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t>Pour ce faire, trois</w:t>
      </w:r>
      <w:r w:rsidR="004633C4" w:rsidRPr="002C5A85">
        <w:rPr>
          <w:rFonts w:ascii="Fira Sans" w:hAnsi="Fira Sans"/>
        </w:rPr>
        <w:t xml:space="preserve"> </w:t>
      </w:r>
      <w:r w:rsidRPr="002C5A85">
        <w:rPr>
          <w:rFonts w:ascii="Fira Sans" w:hAnsi="Fira Sans"/>
        </w:rPr>
        <w:t>axes d’interventions ont été identifiés :</w:t>
      </w:r>
    </w:p>
    <w:p w14:paraId="320FDB71" w14:textId="28BE0A18" w:rsidR="004134DB" w:rsidRPr="002C5A85" w:rsidRDefault="004134DB" w:rsidP="00C0008C">
      <w:pPr>
        <w:pStyle w:val="Paragraphedeliste"/>
        <w:numPr>
          <w:ilvl w:val="0"/>
          <w:numId w:val="22"/>
        </w:numPr>
        <w:spacing w:after="0"/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t>Mieux analyser les besoins en compétences pour mieux orienter les politiques de formation</w:t>
      </w:r>
      <w:r w:rsidR="004633C4" w:rsidRPr="002C5A85">
        <w:rPr>
          <w:rFonts w:ascii="Fira Sans" w:hAnsi="Fira Sans"/>
        </w:rPr>
        <w:t xml:space="preserve"> </w:t>
      </w:r>
      <w:r w:rsidRPr="002C5A85">
        <w:rPr>
          <w:rFonts w:ascii="Fira Sans" w:hAnsi="Fira Sans"/>
        </w:rPr>
        <w:t>et les personnes</w:t>
      </w:r>
    </w:p>
    <w:p w14:paraId="2562429D" w14:textId="0C680227" w:rsidR="004134DB" w:rsidRPr="002C5A85" w:rsidRDefault="004134DB" w:rsidP="00C0008C">
      <w:pPr>
        <w:pStyle w:val="Paragraphedeliste"/>
        <w:numPr>
          <w:ilvl w:val="0"/>
          <w:numId w:val="22"/>
        </w:numPr>
        <w:spacing w:after="0"/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t>Financer de nouveaux parcours de formation et d’accompagnement vers l’emploi durable</w:t>
      </w:r>
    </w:p>
    <w:p w14:paraId="642B5E06" w14:textId="35635D76" w:rsidR="004134DB" w:rsidRPr="002C5A85" w:rsidRDefault="004134DB" w:rsidP="00C0008C">
      <w:pPr>
        <w:pStyle w:val="Paragraphedeliste"/>
        <w:numPr>
          <w:ilvl w:val="0"/>
          <w:numId w:val="22"/>
        </w:numPr>
        <w:spacing w:after="0"/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t>Innover et transformer par l’expérimentation, dans le cadre d’appels à projets</w:t>
      </w:r>
    </w:p>
    <w:p w14:paraId="5928AB32" w14:textId="77777777" w:rsidR="00571BB4" w:rsidRPr="002C5A85" w:rsidRDefault="00571BB4" w:rsidP="00571BB4">
      <w:pPr>
        <w:spacing w:after="0"/>
        <w:jc w:val="both"/>
        <w:rPr>
          <w:rFonts w:ascii="Fira Sans" w:hAnsi="Fira Sans"/>
        </w:rPr>
      </w:pPr>
    </w:p>
    <w:p w14:paraId="437DCFCE" w14:textId="64BCFEDB" w:rsidR="00D9167B" w:rsidRPr="002C5A85" w:rsidRDefault="004134DB" w:rsidP="00E95E46">
      <w:pPr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t>Ces engagements ont été régionalisés dans un P</w:t>
      </w:r>
      <w:r w:rsidR="002B50CA" w:rsidRPr="002C5A85">
        <w:rPr>
          <w:rFonts w:ascii="Fira Sans" w:hAnsi="Fira Sans"/>
        </w:rPr>
        <w:t>ACTE</w:t>
      </w:r>
      <w:r w:rsidRPr="002C5A85">
        <w:rPr>
          <w:rFonts w:ascii="Fira Sans" w:hAnsi="Fira Sans"/>
        </w:rPr>
        <w:t xml:space="preserve"> Régional d’Investissement dans les</w:t>
      </w:r>
      <w:r w:rsidR="004633C4" w:rsidRPr="002C5A85">
        <w:rPr>
          <w:rFonts w:ascii="Fira Sans" w:hAnsi="Fira Sans"/>
        </w:rPr>
        <w:t xml:space="preserve"> </w:t>
      </w:r>
      <w:r w:rsidRPr="002C5A85">
        <w:rPr>
          <w:rFonts w:ascii="Fira Sans" w:hAnsi="Fira Sans"/>
        </w:rPr>
        <w:t>Compétences (PACTE) et formalisés en 39 action</w:t>
      </w:r>
      <w:r w:rsidR="00D343C3">
        <w:rPr>
          <w:rFonts w:ascii="Fira Sans" w:hAnsi="Fira Sans"/>
        </w:rPr>
        <w:t>s</w:t>
      </w:r>
      <w:r w:rsidR="00785CFF" w:rsidRPr="002C5A85">
        <w:rPr>
          <w:rFonts w:ascii="Fira Sans" w:hAnsi="Fira Sans"/>
        </w:rPr>
        <w:t>, parmi lesquelles figure le projet IBC.</w:t>
      </w:r>
      <w:bookmarkEnd w:id="1"/>
    </w:p>
    <w:p w14:paraId="4D708D99" w14:textId="61604469" w:rsidR="005D1623" w:rsidRPr="002F3299" w:rsidRDefault="008E47ED" w:rsidP="00E95E46">
      <w:pPr>
        <w:jc w:val="both"/>
        <w:rPr>
          <w:rFonts w:ascii="Amelia-Rounded-Regular" w:hAnsi="Amelia-Rounded-Regular"/>
          <w:b/>
          <w:bCs/>
          <w:color w:val="F06E69"/>
          <w:sz w:val="40"/>
          <w:szCs w:val="40"/>
        </w:rPr>
      </w:pPr>
      <w:bookmarkStart w:id="2" w:name="_Hlk30146492"/>
      <w:r w:rsidRPr="002F3299">
        <w:rPr>
          <w:rFonts w:ascii="Amelia-Rounded-Regular" w:hAnsi="Amelia-Rounded-Regular"/>
          <w:b/>
          <w:bCs/>
          <w:color w:val="F06E69"/>
          <w:sz w:val="40"/>
          <w:szCs w:val="40"/>
        </w:rPr>
        <w:t xml:space="preserve">Article 3 : Les </w:t>
      </w:r>
      <w:r w:rsidR="00271FB6" w:rsidRPr="002F3299">
        <w:rPr>
          <w:rFonts w:ascii="Amelia-Rounded-Regular" w:hAnsi="Amelia-Rounded-Regular"/>
          <w:b/>
          <w:bCs/>
          <w:color w:val="F06E69"/>
          <w:sz w:val="40"/>
          <w:szCs w:val="40"/>
        </w:rPr>
        <w:t>enjeux</w:t>
      </w:r>
      <w:r w:rsidRPr="002F3299">
        <w:rPr>
          <w:rFonts w:ascii="Amelia-Rounded-Regular" w:hAnsi="Amelia-Rounded-Regular"/>
          <w:b/>
          <w:bCs/>
          <w:color w:val="F06E69"/>
          <w:sz w:val="40"/>
          <w:szCs w:val="40"/>
        </w:rPr>
        <w:t xml:space="preserve"> de la coopération</w:t>
      </w:r>
    </w:p>
    <w:bookmarkEnd w:id="2"/>
    <w:p w14:paraId="4F01E19E" w14:textId="3DB61889" w:rsidR="00C4481A" w:rsidRPr="002C5A85" w:rsidRDefault="006612ED" w:rsidP="00E95E46">
      <w:pPr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t xml:space="preserve">La coopération entre le GIP et les </w:t>
      </w:r>
      <w:r w:rsidR="00023976" w:rsidRPr="002C5A85">
        <w:rPr>
          <w:rFonts w:ascii="Fira Sans" w:hAnsi="Fira Sans"/>
        </w:rPr>
        <w:t xml:space="preserve">animateurs des </w:t>
      </w:r>
      <w:r w:rsidR="00C0008C" w:rsidRPr="002C5A85">
        <w:rPr>
          <w:rFonts w:ascii="Fira Sans" w:hAnsi="Fira Sans"/>
        </w:rPr>
        <w:t>C</w:t>
      </w:r>
      <w:r w:rsidR="00023976" w:rsidRPr="002C5A85">
        <w:rPr>
          <w:rFonts w:ascii="Fira Sans" w:hAnsi="Fira Sans"/>
        </w:rPr>
        <w:t xml:space="preserve">lubs </w:t>
      </w:r>
      <w:r w:rsidR="00C0008C" w:rsidRPr="002C5A85">
        <w:rPr>
          <w:rFonts w:ascii="Fira Sans" w:hAnsi="Fira Sans"/>
        </w:rPr>
        <w:t>C</w:t>
      </w:r>
      <w:r w:rsidR="00023976" w:rsidRPr="002C5A85">
        <w:rPr>
          <w:rFonts w:ascii="Fira Sans" w:hAnsi="Fira Sans"/>
        </w:rPr>
        <w:t xml:space="preserve">ompétences </w:t>
      </w:r>
      <w:r w:rsidRPr="002C5A85">
        <w:rPr>
          <w:rFonts w:ascii="Fira Sans" w:hAnsi="Fira Sans"/>
        </w:rPr>
        <w:t>d</w:t>
      </w:r>
      <w:r w:rsidR="00C0008C" w:rsidRPr="002C5A85">
        <w:rPr>
          <w:rFonts w:ascii="Fira Sans" w:hAnsi="Fira Sans"/>
        </w:rPr>
        <w:t xml:space="preserve">oit </w:t>
      </w:r>
      <w:r w:rsidRPr="002C5A85">
        <w:rPr>
          <w:rFonts w:ascii="Fira Sans" w:hAnsi="Fira Sans"/>
        </w:rPr>
        <w:t xml:space="preserve">permettre de </w:t>
      </w:r>
      <w:r w:rsidR="00023976" w:rsidRPr="002C5A85">
        <w:rPr>
          <w:rFonts w:ascii="Fira Sans" w:hAnsi="Fira Sans"/>
        </w:rPr>
        <w:t>sensibiliser un maximum d’entreprises, de toute taille et particulièrement les petites entreprises, à l’importance de développer une stratégie compétences</w:t>
      </w:r>
      <w:r w:rsidR="00C0008C" w:rsidRPr="002C5A85">
        <w:rPr>
          <w:rFonts w:ascii="Fira Sans" w:hAnsi="Fira Sans"/>
        </w:rPr>
        <w:t xml:space="preserve"> et d’anticiper leurs besoins. Il s’agira de les amener à comprendre l’intérêt de décrire leurs besoins en ressources humaines sous forme de compétences attendues et non plus seulement par le nom d’un métier ou d’un emploi</w:t>
      </w:r>
      <w:r w:rsidRPr="002C5A85">
        <w:rPr>
          <w:rFonts w:ascii="Fira Sans" w:hAnsi="Fira Sans"/>
        </w:rPr>
        <w:t xml:space="preserve">. </w:t>
      </w:r>
    </w:p>
    <w:p w14:paraId="241E2A2F" w14:textId="666B8BCA" w:rsidR="00C0008C" w:rsidRPr="002C5A85" w:rsidRDefault="00C0008C" w:rsidP="00126FE2">
      <w:pPr>
        <w:spacing w:after="0" w:line="240" w:lineRule="auto"/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t xml:space="preserve">Les animateurs des </w:t>
      </w:r>
      <w:r w:rsidR="00D343C3">
        <w:rPr>
          <w:rFonts w:ascii="Fira Sans" w:hAnsi="Fira Sans"/>
        </w:rPr>
        <w:t>C</w:t>
      </w:r>
      <w:r w:rsidRPr="002C5A85">
        <w:rPr>
          <w:rFonts w:ascii="Fira Sans" w:hAnsi="Fira Sans"/>
        </w:rPr>
        <w:t xml:space="preserve">lubs pourront ainsi créer ou mobiliser un Club type « Compétences » en rassemblant des </w:t>
      </w:r>
      <w:r w:rsidR="00B414E9" w:rsidRPr="002C5A85">
        <w:rPr>
          <w:rFonts w:ascii="Fira Sans" w:hAnsi="Fira Sans"/>
        </w:rPr>
        <w:t>entreprises</w:t>
      </w:r>
      <w:r w:rsidRPr="002C5A85">
        <w:rPr>
          <w:rFonts w:ascii="Fira Sans" w:hAnsi="Fira Sans"/>
        </w:rPr>
        <w:t xml:space="preserve">. </w:t>
      </w:r>
    </w:p>
    <w:p w14:paraId="69EC4E63" w14:textId="77777777" w:rsidR="00D343C3" w:rsidRDefault="00D343C3" w:rsidP="00126FE2">
      <w:pPr>
        <w:spacing w:after="0" w:line="240" w:lineRule="auto"/>
        <w:jc w:val="both"/>
        <w:rPr>
          <w:rFonts w:ascii="Fira Sans" w:hAnsi="Fira Sans"/>
        </w:rPr>
      </w:pPr>
    </w:p>
    <w:p w14:paraId="4C317FBC" w14:textId="46DEBC58" w:rsidR="00B414E9" w:rsidRPr="002C5A85" w:rsidRDefault="00126FE2" w:rsidP="00126FE2">
      <w:pPr>
        <w:spacing w:after="0" w:line="240" w:lineRule="auto"/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t>Pour les animateurs</w:t>
      </w:r>
      <w:r w:rsidR="00B414E9" w:rsidRPr="002C5A85">
        <w:rPr>
          <w:rFonts w:ascii="Fira Sans" w:hAnsi="Fira Sans"/>
        </w:rPr>
        <w:t>, il s’agira de :</w:t>
      </w:r>
    </w:p>
    <w:p w14:paraId="21FE282A" w14:textId="657A1515" w:rsidR="00B414E9" w:rsidRPr="002C5A85" w:rsidRDefault="00C0008C" w:rsidP="00B414E9">
      <w:pPr>
        <w:pStyle w:val="Paragraphedeliste"/>
        <w:numPr>
          <w:ilvl w:val="0"/>
          <w:numId w:val="18"/>
        </w:numPr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t>A</w:t>
      </w:r>
      <w:r w:rsidR="00B414E9" w:rsidRPr="002C5A85">
        <w:rPr>
          <w:rFonts w:ascii="Fira Sans" w:hAnsi="Fira Sans"/>
        </w:rPr>
        <w:t xml:space="preserve">ccompagner </w:t>
      </w:r>
      <w:r w:rsidRPr="002C5A85">
        <w:rPr>
          <w:rFonts w:ascii="Fira Sans" w:hAnsi="Fira Sans"/>
        </w:rPr>
        <w:t xml:space="preserve">les entreprises participantes </w:t>
      </w:r>
      <w:r w:rsidR="00B414E9" w:rsidRPr="002C5A85">
        <w:rPr>
          <w:rFonts w:ascii="Fira Sans" w:hAnsi="Fira Sans"/>
        </w:rPr>
        <w:t xml:space="preserve">dans leur stratégie </w:t>
      </w:r>
      <w:r w:rsidR="00D343C3">
        <w:rPr>
          <w:rFonts w:ascii="Fira Sans" w:hAnsi="Fira Sans"/>
        </w:rPr>
        <w:t>compétences</w:t>
      </w:r>
      <w:r w:rsidR="00B414E9" w:rsidRPr="002C5A85">
        <w:rPr>
          <w:rFonts w:ascii="Fira Sans" w:hAnsi="Fira Sans"/>
        </w:rPr>
        <w:t xml:space="preserve"> en leur fournissant des outils, méthodes et contacts</w:t>
      </w:r>
      <w:r w:rsidR="00D9167B" w:rsidRPr="002C5A85">
        <w:rPr>
          <w:rFonts w:ascii="Fira Sans" w:hAnsi="Fira Sans"/>
        </w:rPr>
        <w:t>.</w:t>
      </w:r>
    </w:p>
    <w:p w14:paraId="2E579712" w14:textId="1B2CD895" w:rsidR="00B414E9" w:rsidRPr="002C5A85" w:rsidRDefault="00C0008C" w:rsidP="00B414E9">
      <w:pPr>
        <w:pStyle w:val="Paragraphedeliste"/>
        <w:numPr>
          <w:ilvl w:val="0"/>
          <w:numId w:val="18"/>
        </w:numPr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t>O</w:t>
      </w:r>
      <w:r w:rsidR="00B414E9" w:rsidRPr="002C5A85">
        <w:rPr>
          <w:rFonts w:ascii="Fira Sans" w:hAnsi="Fira Sans"/>
        </w:rPr>
        <w:t xml:space="preserve">rienter </w:t>
      </w:r>
      <w:r w:rsidR="00126FE2" w:rsidRPr="002C5A85">
        <w:rPr>
          <w:rFonts w:ascii="Fira Sans" w:hAnsi="Fira Sans"/>
        </w:rPr>
        <w:t xml:space="preserve">les entreprises participantes </w:t>
      </w:r>
      <w:r w:rsidR="00B414E9" w:rsidRPr="002C5A85">
        <w:rPr>
          <w:rFonts w:ascii="Fira Sans" w:hAnsi="Fira Sans"/>
        </w:rPr>
        <w:t>vers les acteurs mobilisables pour répondre à leurs besoins de compétences</w:t>
      </w:r>
      <w:r w:rsidR="00D343C3">
        <w:rPr>
          <w:rFonts w:ascii="Fira Sans" w:hAnsi="Fira Sans"/>
        </w:rPr>
        <w:t xml:space="preserve"> ou en lien (formation, recrutement, alternance, organisation, développement …)</w:t>
      </w:r>
      <w:r w:rsidR="00D9167B" w:rsidRPr="002C5A85">
        <w:rPr>
          <w:rFonts w:ascii="Fira Sans" w:hAnsi="Fira Sans"/>
        </w:rPr>
        <w:t>.</w:t>
      </w:r>
    </w:p>
    <w:p w14:paraId="3F98C42C" w14:textId="4B4A5B77" w:rsidR="00D9167B" w:rsidRDefault="00B414E9" w:rsidP="008E5D64">
      <w:pPr>
        <w:pStyle w:val="Paragraphedeliste"/>
        <w:numPr>
          <w:ilvl w:val="0"/>
          <w:numId w:val="18"/>
        </w:numPr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t xml:space="preserve">Définir et recueillir les besoins de compétences et </w:t>
      </w:r>
      <w:r w:rsidR="00126FE2" w:rsidRPr="002C5A85">
        <w:rPr>
          <w:rFonts w:ascii="Fira Sans" w:hAnsi="Fira Sans"/>
        </w:rPr>
        <w:t>orienter les entreprises vers l</w:t>
      </w:r>
      <w:r w:rsidRPr="002C5A85">
        <w:rPr>
          <w:rFonts w:ascii="Fira Sans" w:hAnsi="Fira Sans"/>
        </w:rPr>
        <w:t xml:space="preserve">es actions innovantes </w:t>
      </w:r>
      <w:r w:rsidR="00126FE2" w:rsidRPr="002C5A85">
        <w:rPr>
          <w:rFonts w:ascii="Fira Sans" w:hAnsi="Fira Sans"/>
        </w:rPr>
        <w:t xml:space="preserve">qui pourront les aider à </w:t>
      </w:r>
      <w:r w:rsidRPr="002C5A85">
        <w:rPr>
          <w:rFonts w:ascii="Fira Sans" w:hAnsi="Fira Sans"/>
        </w:rPr>
        <w:t xml:space="preserve">répondre à </w:t>
      </w:r>
      <w:r w:rsidR="00126FE2" w:rsidRPr="002C5A85">
        <w:rPr>
          <w:rFonts w:ascii="Fira Sans" w:hAnsi="Fira Sans"/>
        </w:rPr>
        <w:t xml:space="preserve">leurs </w:t>
      </w:r>
      <w:r w:rsidRPr="002C5A85">
        <w:rPr>
          <w:rFonts w:ascii="Fira Sans" w:hAnsi="Fira Sans"/>
        </w:rPr>
        <w:t>besoins</w:t>
      </w:r>
      <w:bookmarkStart w:id="3" w:name="_Hlk30146554"/>
      <w:r w:rsidR="00D9167B" w:rsidRPr="002C5A85">
        <w:rPr>
          <w:rFonts w:ascii="Fira Sans" w:hAnsi="Fira Sans"/>
        </w:rPr>
        <w:t>.</w:t>
      </w:r>
    </w:p>
    <w:p w14:paraId="2B6D475D" w14:textId="77777777" w:rsidR="002C5A85" w:rsidRPr="002C5A85" w:rsidRDefault="002C5A85" w:rsidP="002C5A85">
      <w:pPr>
        <w:jc w:val="both"/>
        <w:rPr>
          <w:rFonts w:ascii="Fira Sans" w:hAnsi="Fira Sans"/>
        </w:rPr>
      </w:pPr>
    </w:p>
    <w:p w14:paraId="186A4CA1" w14:textId="0DF174F7" w:rsidR="005D1623" w:rsidRPr="002F3299" w:rsidRDefault="008E47ED" w:rsidP="00E95E46">
      <w:pPr>
        <w:jc w:val="both"/>
        <w:rPr>
          <w:rFonts w:ascii="Amelia-Rounded-Regular" w:hAnsi="Amelia-Rounded-Regular"/>
          <w:b/>
          <w:bCs/>
          <w:color w:val="F06E69"/>
          <w:sz w:val="40"/>
          <w:szCs w:val="40"/>
        </w:rPr>
      </w:pPr>
      <w:r w:rsidRPr="002F3299">
        <w:rPr>
          <w:rFonts w:ascii="Amelia-Rounded-Regular" w:hAnsi="Amelia-Rounded-Regular"/>
          <w:b/>
          <w:bCs/>
          <w:color w:val="F06E69"/>
          <w:sz w:val="40"/>
          <w:szCs w:val="40"/>
        </w:rPr>
        <w:t>Article 4 : Les engagements</w:t>
      </w:r>
      <w:r w:rsidR="00971598" w:rsidRPr="002F3299">
        <w:rPr>
          <w:rFonts w:ascii="Amelia-Rounded-Regular" w:hAnsi="Amelia-Rounded-Regular"/>
          <w:b/>
          <w:bCs/>
          <w:color w:val="F06E69"/>
          <w:sz w:val="40"/>
          <w:szCs w:val="40"/>
        </w:rPr>
        <w:t xml:space="preserve"> mutuels</w:t>
      </w:r>
    </w:p>
    <w:bookmarkEnd w:id="3"/>
    <w:p w14:paraId="39E9DD07" w14:textId="7BA1A769" w:rsidR="00457050" w:rsidRPr="002C5A85" w:rsidRDefault="00BA1766" w:rsidP="00E95E46">
      <w:pPr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t>L</w:t>
      </w:r>
      <w:r w:rsidR="0043387A" w:rsidRPr="002C5A85">
        <w:rPr>
          <w:rFonts w:ascii="Fira Sans" w:hAnsi="Fira Sans"/>
        </w:rPr>
        <w:t>’animateur du</w:t>
      </w:r>
      <w:r w:rsidRPr="002C5A85">
        <w:rPr>
          <w:rFonts w:ascii="Fira Sans" w:hAnsi="Fira Sans"/>
        </w:rPr>
        <w:t xml:space="preserve"> </w:t>
      </w:r>
      <w:r w:rsidR="0043387A" w:rsidRPr="002C5A85">
        <w:rPr>
          <w:rFonts w:ascii="Fira Sans" w:hAnsi="Fira Sans"/>
        </w:rPr>
        <w:t>C</w:t>
      </w:r>
      <w:r w:rsidRPr="002C5A85">
        <w:rPr>
          <w:rFonts w:ascii="Fira Sans" w:hAnsi="Fira Sans"/>
        </w:rPr>
        <w:t>lub compétence</w:t>
      </w:r>
      <w:r w:rsidR="00031020" w:rsidRPr="002C5A85">
        <w:rPr>
          <w:rFonts w:ascii="Fira Sans" w:hAnsi="Fira Sans"/>
        </w:rPr>
        <w:t>s</w:t>
      </w:r>
      <w:r w:rsidRPr="002C5A85">
        <w:rPr>
          <w:rFonts w:ascii="Fira Sans" w:hAnsi="Fira Sans"/>
        </w:rPr>
        <w:t xml:space="preserve"> s’engage à</w:t>
      </w:r>
      <w:r w:rsidR="00031020" w:rsidRPr="002C5A85">
        <w:rPr>
          <w:rFonts w:ascii="Fira Sans" w:hAnsi="Fira Sans"/>
        </w:rPr>
        <w:t> :</w:t>
      </w:r>
    </w:p>
    <w:p w14:paraId="3D93FD46" w14:textId="73990CA3" w:rsidR="0043387A" w:rsidRPr="002C5A85" w:rsidRDefault="0043387A" w:rsidP="0043387A">
      <w:pPr>
        <w:pStyle w:val="Paragraphedeliste"/>
        <w:numPr>
          <w:ilvl w:val="0"/>
          <w:numId w:val="9"/>
        </w:numPr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t>Organiser les réunions au sujet de la compétence à destination des entreprises (invitation des participants, préparation du déroulement et interventions…)</w:t>
      </w:r>
    </w:p>
    <w:p w14:paraId="26C710A5" w14:textId="2471DA04" w:rsidR="00C3688A" w:rsidRPr="002C5A85" w:rsidRDefault="00302DD0" w:rsidP="00D92C80">
      <w:pPr>
        <w:pStyle w:val="Paragraphedeliste"/>
        <w:numPr>
          <w:ilvl w:val="0"/>
          <w:numId w:val="9"/>
        </w:numPr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t>Respecter la procédure de défraiement</w:t>
      </w:r>
      <w:r w:rsidR="00D9167B" w:rsidRPr="002C5A85">
        <w:rPr>
          <w:rFonts w:ascii="Fira Sans" w:hAnsi="Fira Sans"/>
        </w:rPr>
        <w:t>.</w:t>
      </w:r>
    </w:p>
    <w:p w14:paraId="70F9EC7A" w14:textId="3EC58FF0" w:rsidR="00AD5CBE" w:rsidRPr="002C5A85" w:rsidRDefault="00AD5CBE" w:rsidP="00D92C80">
      <w:pPr>
        <w:pStyle w:val="Paragraphedeliste"/>
        <w:numPr>
          <w:ilvl w:val="0"/>
          <w:numId w:val="9"/>
        </w:numPr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lastRenderedPageBreak/>
        <w:t>Informer le GIP Alfa Centre-Val de Loire du calendrier des séances prévues</w:t>
      </w:r>
      <w:r w:rsidR="00D9167B" w:rsidRPr="002C5A85">
        <w:rPr>
          <w:rFonts w:ascii="Fira Sans" w:hAnsi="Fira Sans"/>
        </w:rPr>
        <w:t>.</w:t>
      </w:r>
    </w:p>
    <w:p w14:paraId="04F5E51F" w14:textId="3C2FC4C7" w:rsidR="00126FE2" w:rsidRPr="002C5A85" w:rsidRDefault="00126FE2" w:rsidP="00126FE2">
      <w:pPr>
        <w:pStyle w:val="Paragraphedeliste"/>
        <w:numPr>
          <w:ilvl w:val="0"/>
          <w:numId w:val="9"/>
        </w:numPr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t>Recueillir et transmettre le bilan des rencontres au GIP et les feuilles d‘émargement</w:t>
      </w:r>
      <w:r w:rsidR="00D9167B" w:rsidRPr="002C5A85">
        <w:rPr>
          <w:rFonts w:ascii="Fira Sans" w:hAnsi="Fira Sans"/>
        </w:rPr>
        <w:t>.</w:t>
      </w:r>
    </w:p>
    <w:p w14:paraId="06FFE0EC" w14:textId="0E07C448" w:rsidR="00AD5CBE" w:rsidRPr="002C5A85" w:rsidRDefault="00AD5CBE" w:rsidP="00AD5CBE">
      <w:pPr>
        <w:pStyle w:val="Paragraphedeliste"/>
        <w:numPr>
          <w:ilvl w:val="0"/>
          <w:numId w:val="9"/>
        </w:numPr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t>Utiliser le kit de communication mis à sa disposition afin de faire connaitre le projet</w:t>
      </w:r>
      <w:r w:rsidR="00D9167B" w:rsidRPr="002C5A85">
        <w:rPr>
          <w:rFonts w:ascii="Fira Sans" w:hAnsi="Fira Sans"/>
        </w:rPr>
        <w:t>.</w:t>
      </w:r>
    </w:p>
    <w:p w14:paraId="042EFC01" w14:textId="5B01A9C3" w:rsidR="00E473F1" w:rsidRPr="002C5A85" w:rsidRDefault="005D1623" w:rsidP="00E95E46">
      <w:pPr>
        <w:pStyle w:val="Paragraphedeliste"/>
        <w:numPr>
          <w:ilvl w:val="0"/>
          <w:numId w:val="9"/>
        </w:numPr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t>Participer</w:t>
      </w:r>
      <w:r w:rsidR="00E473F1" w:rsidRPr="002C5A85">
        <w:rPr>
          <w:rFonts w:ascii="Fira Sans" w:hAnsi="Fira Sans"/>
        </w:rPr>
        <w:t xml:space="preserve"> à alimenter la plateforme </w:t>
      </w:r>
      <w:r w:rsidR="00126FE2" w:rsidRPr="002C5A85">
        <w:rPr>
          <w:rFonts w:ascii="Fira Sans" w:hAnsi="Fira Sans"/>
        </w:rPr>
        <w:t xml:space="preserve">de recueil </w:t>
      </w:r>
      <w:r w:rsidR="00E473F1" w:rsidRPr="002C5A85">
        <w:rPr>
          <w:rFonts w:ascii="Fira Sans" w:hAnsi="Fira Sans"/>
        </w:rPr>
        <w:t xml:space="preserve">en formalisant les besoins </w:t>
      </w:r>
      <w:r w:rsidR="00126FE2" w:rsidRPr="002C5A85">
        <w:rPr>
          <w:rFonts w:ascii="Fira Sans" w:hAnsi="Fira Sans"/>
        </w:rPr>
        <w:t xml:space="preserve">en compétences </w:t>
      </w:r>
      <w:r w:rsidR="00E473F1" w:rsidRPr="002C5A85">
        <w:rPr>
          <w:rFonts w:ascii="Fira Sans" w:hAnsi="Fira Sans"/>
        </w:rPr>
        <w:t>exprimés par les entreprises</w:t>
      </w:r>
      <w:r w:rsidR="00D9167B" w:rsidRPr="002C5A85">
        <w:rPr>
          <w:rFonts w:ascii="Fira Sans" w:hAnsi="Fira Sans"/>
        </w:rPr>
        <w:t>.</w:t>
      </w:r>
    </w:p>
    <w:p w14:paraId="7FCBE6B4" w14:textId="69DA931A" w:rsidR="0043387A" w:rsidRPr="002C5A85" w:rsidRDefault="0043387A" w:rsidP="00E95E46">
      <w:pPr>
        <w:pStyle w:val="Paragraphedeliste"/>
        <w:numPr>
          <w:ilvl w:val="0"/>
          <w:numId w:val="9"/>
        </w:numPr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t xml:space="preserve">Orienter les entreprises vers les acteurs locaux pouvant </w:t>
      </w:r>
      <w:r w:rsidR="00126FE2" w:rsidRPr="002C5A85">
        <w:rPr>
          <w:rFonts w:ascii="Fira Sans" w:hAnsi="Fira Sans"/>
        </w:rPr>
        <w:t xml:space="preserve">les </w:t>
      </w:r>
      <w:r w:rsidRPr="002C5A85">
        <w:rPr>
          <w:rFonts w:ascii="Fira Sans" w:hAnsi="Fira Sans"/>
        </w:rPr>
        <w:t xml:space="preserve">accompagner en fonction de </w:t>
      </w:r>
      <w:r w:rsidR="00126FE2" w:rsidRPr="002C5A85">
        <w:rPr>
          <w:rFonts w:ascii="Fira Sans" w:hAnsi="Fira Sans"/>
        </w:rPr>
        <w:t>leurs</w:t>
      </w:r>
      <w:r w:rsidRPr="002C5A85">
        <w:rPr>
          <w:rFonts w:ascii="Fira Sans" w:hAnsi="Fira Sans"/>
        </w:rPr>
        <w:t xml:space="preserve"> besoins</w:t>
      </w:r>
      <w:r w:rsidR="00D9167B" w:rsidRPr="002C5A85">
        <w:rPr>
          <w:rFonts w:ascii="Fira Sans" w:hAnsi="Fira Sans"/>
        </w:rPr>
        <w:t>.</w:t>
      </w:r>
    </w:p>
    <w:p w14:paraId="6E2E6357" w14:textId="014A308E" w:rsidR="00126FE2" w:rsidRPr="002C5A85" w:rsidRDefault="00126FE2" w:rsidP="00126FE2">
      <w:pPr>
        <w:pStyle w:val="Paragraphedeliste"/>
        <w:numPr>
          <w:ilvl w:val="0"/>
          <w:numId w:val="9"/>
        </w:numPr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t>Participer aux regroupements d’acteurs régionaux organisés dans le cadre du projet</w:t>
      </w:r>
      <w:r w:rsidR="00D9167B" w:rsidRPr="002C5A85">
        <w:rPr>
          <w:rFonts w:ascii="Fira Sans" w:hAnsi="Fira Sans"/>
        </w:rPr>
        <w:t>.</w:t>
      </w:r>
    </w:p>
    <w:p w14:paraId="511AFC03" w14:textId="16355E7A" w:rsidR="00031020" w:rsidRPr="002C5A85" w:rsidRDefault="005D1623" w:rsidP="00E95E46">
      <w:pPr>
        <w:pStyle w:val="Paragraphedeliste"/>
        <w:numPr>
          <w:ilvl w:val="0"/>
          <w:numId w:val="9"/>
        </w:numPr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t>Participer</w:t>
      </w:r>
      <w:r w:rsidR="00BA1766" w:rsidRPr="002C5A85">
        <w:rPr>
          <w:rFonts w:ascii="Fira Sans" w:hAnsi="Fira Sans"/>
        </w:rPr>
        <w:t xml:space="preserve"> aux conférences PACTE</w:t>
      </w:r>
      <w:r w:rsidR="00031020" w:rsidRPr="002C5A85">
        <w:rPr>
          <w:rFonts w:ascii="Fira Sans" w:hAnsi="Fira Sans"/>
        </w:rPr>
        <w:t xml:space="preserve"> lorsque le thème relève de la compétence</w:t>
      </w:r>
      <w:r w:rsidR="00D9167B" w:rsidRPr="002C5A85">
        <w:rPr>
          <w:rFonts w:ascii="Fira Sans" w:hAnsi="Fira Sans"/>
        </w:rPr>
        <w:t>.</w:t>
      </w:r>
    </w:p>
    <w:p w14:paraId="6AE079F5" w14:textId="48DD2F7C" w:rsidR="0043387A" w:rsidRPr="002C5A85" w:rsidRDefault="0043387A" w:rsidP="0043387A">
      <w:pPr>
        <w:pStyle w:val="Paragraphedeliste"/>
        <w:numPr>
          <w:ilvl w:val="0"/>
          <w:numId w:val="9"/>
        </w:numPr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t>Promouvoir les Clubs Compétences et favoriser la participation des entreprises à ceux-ci.</w:t>
      </w:r>
    </w:p>
    <w:p w14:paraId="25AA12DB" w14:textId="51666BAA" w:rsidR="00D32202" w:rsidRPr="002C5A85" w:rsidRDefault="00AD5CBE" w:rsidP="00E95E46">
      <w:pPr>
        <w:pStyle w:val="Paragraphedeliste"/>
        <w:numPr>
          <w:ilvl w:val="0"/>
          <w:numId w:val="9"/>
        </w:numPr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t xml:space="preserve">Proposer un </w:t>
      </w:r>
      <w:r w:rsidR="00D343C3">
        <w:rPr>
          <w:rFonts w:ascii="Fira Sans" w:hAnsi="Fira Sans"/>
        </w:rPr>
        <w:t>Appui Individuel à la Stratégie</w:t>
      </w:r>
      <w:r w:rsidRPr="002C5A85">
        <w:rPr>
          <w:rFonts w:ascii="Fira Sans" w:hAnsi="Fira Sans"/>
        </w:rPr>
        <w:t xml:space="preserve"> Compétences aux entreprises qui </w:t>
      </w:r>
      <w:r w:rsidR="00D343C3">
        <w:rPr>
          <w:rFonts w:ascii="Fira Sans" w:hAnsi="Fira Sans"/>
        </w:rPr>
        <w:t>le souhaiteraient</w:t>
      </w:r>
      <w:r w:rsidRPr="002C5A85">
        <w:rPr>
          <w:rFonts w:ascii="Fira Sans" w:hAnsi="Fira Sans"/>
        </w:rPr>
        <w:t>. Cette prestation est prise en charge financièrement à hauteur de 50% par le GIP Alfa Centre-Val de Loire, les 50% restant sont à la charge de l’entreprise. La durée maximale de cet accompagnement est de 14 jours (4 jours de diagnostic et 1</w:t>
      </w:r>
      <w:r w:rsidR="00D343C3">
        <w:rPr>
          <w:rFonts w:ascii="Fira Sans" w:hAnsi="Fira Sans"/>
        </w:rPr>
        <w:t>5</w:t>
      </w:r>
      <w:r w:rsidRPr="002C5A85">
        <w:rPr>
          <w:rFonts w:ascii="Fira Sans" w:hAnsi="Fira Sans"/>
        </w:rPr>
        <w:t xml:space="preserve"> jours d’accompagnement à la mise en œuvre des actions définies)</w:t>
      </w:r>
      <w:r w:rsidR="00D9167B" w:rsidRPr="002C5A85">
        <w:rPr>
          <w:rFonts w:ascii="Fira Sans" w:hAnsi="Fira Sans"/>
        </w:rPr>
        <w:t>.</w:t>
      </w:r>
    </w:p>
    <w:p w14:paraId="45451F20" w14:textId="77777777" w:rsidR="00D32202" w:rsidRPr="002C5A85" w:rsidRDefault="00D32202" w:rsidP="00D32202">
      <w:pPr>
        <w:pStyle w:val="Paragraphedeliste"/>
        <w:jc w:val="both"/>
        <w:rPr>
          <w:rFonts w:ascii="Fira Sans" w:hAnsi="Fira Sans"/>
        </w:rPr>
      </w:pPr>
    </w:p>
    <w:p w14:paraId="09F5ACB1" w14:textId="3FCD678F" w:rsidR="00E473F1" w:rsidRPr="002C5A85" w:rsidRDefault="00AD5CBE" w:rsidP="00E95E46">
      <w:pPr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t>L</w:t>
      </w:r>
      <w:r w:rsidR="00BA1766" w:rsidRPr="002C5A85">
        <w:rPr>
          <w:rFonts w:ascii="Fira Sans" w:hAnsi="Fira Sans"/>
        </w:rPr>
        <w:t>e</w:t>
      </w:r>
      <w:r w:rsidR="003C60B2" w:rsidRPr="002C5A85">
        <w:rPr>
          <w:rFonts w:ascii="Fira Sans" w:hAnsi="Fira Sans"/>
        </w:rPr>
        <w:t xml:space="preserve"> GIP Alfa Centre-Val de Loire s’engage à</w:t>
      </w:r>
      <w:r w:rsidR="00E473F1" w:rsidRPr="002C5A85">
        <w:rPr>
          <w:rFonts w:ascii="Fira Sans" w:hAnsi="Fira Sans"/>
        </w:rPr>
        <w:t> :</w:t>
      </w:r>
    </w:p>
    <w:p w14:paraId="354C51A7" w14:textId="5498A0B7" w:rsidR="00E45F5F" w:rsidRPr="002C5A85" w:rsidRDefault="005D1623" w:rsidP="00E95E46">
      <w:pPr>
        <w:pStyle w:val="Paragraphedeliste"/>
        <w:numPr>
          <w:ilvl w:val="0"/>
          <w:numId w:val="10"/>
        </w:numPr>
        <w:jc w:val="both"/>
        <w:rPr>
          <w:rFonts w:ascii="Fira Sans" w:hAnsi="Fira Sans"/>
        </w:rPr>
      </w:pPr>
      <w:bookmarkStart w:id="4" w:name="_Hlk30146588"/>
      <w:r w:rsidRPr="002C5A85">
        <w:rPr>
          <w:rFonts w:ascii="Fira Sans" w:hAnsi="Fira Sans"/>
        </w:rPr>
        <w:t>Mettre</w:t>
      </w:r>
      <w:r w:rsidR="003C60B2" w:rsidRPr="002C5A85">
        <w:rPr>
          <w:rFonts w:ascii="Fira Sans" w:hAnsi="Fira Sans"/>
        </w:rPr>
        <w:t xml:space="preserve"> </w:t>
      </w:r>
      <w:r w:rsidR="00E04F90" w:rsidRPr="002C5A85">
        <w:rPr>
          <w:rFonts w:ascii="Fira Sans" w:hAnsi="Fira Sans"/>
        </w:rPr>
        <w:t xml:space="preserve">à disposition </w:t>
      </w:r>
      <w:r w:rsidR="00E45F5F" w:rsidRPr="002C5A85">
        <w:rPr>
          <w:rFonts w:ascii="Fira Sans" w:hAnsi="Fira Sans"/>
        </w:rPr>
        <w:t>de l’animateur une personne ressource régionale</w:t>
      </w:r>
      <w:r w:rsidR="00126FE2" w:rsidRPr="002C5A85">
        <w:rPr>
          <w:rFonts w:ascii="Fira Sans" w:hAnsi="Fira Sans"/>
        </w:rPr>
        <w:t xml:space="preserve"> </w:t>
      </w:r>
      <w:r w:rsidR="00E04F90" w:rsidRPr="002C5A85">
        <w:rPr>
          <w:rFonts w:ascii="Fira Sans" w:hAnsi="Fira Sans"/>
        </w:rPr>
        <w:t xml:space="preserve">ayant pour mission </w:t>
      </w:r>
      <w:r w:rsidR="00D343C3">
        <w:rPr>
          <w:rFonts w:ascii="Fira Sans" w:hAnsi="Fira Sans"/>
        </w:rPr>
        <w:t>de cadrage et d’appui à l’amont des réunions, et / ou d’intervention en tant qu’expert sur les ateliers</w:t>
      </w:r>
      <w:r w:rsidR="00E04F90" w:rsidRPr="002C5A85">
        <w:rPr>
          <w:rFonts w:ascii="Fira Sans" w:hAnsi="Fira Sans"/>
        </w:rPr>
        <w:t>, l</w:t>
      </w:r>
      <w:r w:rsidR="002F7AAB" w:rsidRPr="002C5A85">
        <w:rPr>
          <w:rFonts w:ascii="Fira Sans" w:hAnsi="Fira Sans"/>
        </w:rPr>
        <w:t>’accompagnement</w:t>
      </w:r>
      <w:r w:rsidR="00E04F90" w:rsidRPr="002C5A85">
        <w:rPr>
          <w:rFonts w:ascii="Fira Sans" w:hAnsi="Fira Sans"/>
        </w:rPr>
        <w:t xml:space="preserve"> </w:t>
      </w:r>
      <w:r w:rsidR="00126FE2" w:rsidRPr="002C5A85">
        <w:rPr>
          <w:rFonts w:ascii="Fira Sans" w:hAnsi="Fira Sans"/>
        </w:rPr>
        <w:t xml:space="preserve">à l’organisation des séances </w:t>
      </w:r>
    </w:p>
    <w:p w14:paraId="30EEBE65" w14:textId="71880D16" w:rsidR="00E473F1" w:rsidRPr="002C5A85" w:rsidRDefault="00E45F5F" w:rsidP="00E95E46">
      <w:pPr>
        <w:pStyle w:val="Paragraphedeliste"/>
        <w:numPr>
          <w:ilvl w:val="0"/>
          <w:numId w:val="10"/>
        </w:numPr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t>Mettre à disposition de l’animateur un kit méthodologique d’animation, fourni gratuitement</w:t>
      </w:r>
    </w:p>
    <w:p w14:paraId="05B4B5A7" w14:textId="4B0AC441" w:rsidR="00E45F5F" w:rsidRPr="002C5A85" w:rsidRDefault="00E45F5F" w:rsidP="00E95E46">
      <w:pPr>
        <w:pStyle w:val="Paragraphedeliste"/>
        <w:numPr>
          <w:ilvl w:val="0"/>
          <w:numId w:val="10"/>
        </w:numPr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t xml:space="preserve">Transmettre à l’animateur </w:t>
      </w:r>
      <w:r w:rsidR="00126FE2" w:rsidRPr="002C5A85">
        <w:rPr>
          <w:rFonts w:ascii="Fira Sans" w:hAnsi="Fira Sans"/>
        </w:rPr>
        <w:t>la</w:t>
      </w:r>
      <w:r w:rsidRPr="002C5A85">
        <w:rPr>
          <w:rFonts w:ascii="Fira Sans" w:hAnsi="Fira Sans"/>
        </w:rPr>
        <w:t xml:space="preserve"> liste des animateurs sur les autres territoires pour favoriser l’échange de pratiques</w:t>
      </w:r>
    </w:p>
    <w:p w14:paraId="53DF54A8" w14:textId="6DAF627A" w:rsidR="0082611A" w:rsidRPr="002C5A85" w:rsidRDefault="005D1623" w:rsidP="00E95E46">
      <w:pPr>
        <w:pStyle w:val="Paragraphedeliste"/>
        <w:numPr>
          <w:ilvl w:val="0"/>
          <w:numId w:val="10"/>
        </w:numPr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t>Participer</w:t>
      </w:r>
      <w:r w:rsidR="00BA1766" w:rsidRPr="002C5A85">
        <w:rPr>
          <w:rFonts w:ascii="Fira Sans" w:hAnsi="Fira Sans"/>
        </w:rPr>
        <w:t xml:space="preserve"> financièrement aux dépenses </w:t>
      </w:r>
      <w:r w:rsidR="00E473F1" w:rsidRPr="002C5A85">
        <w:rPr>
          <w:rFonts w:ascii="Fira Sans" w:hAnsi="Fira Sans"/>
        </w:rPr>
        <w:t xml:space="preserve">logistiques </w:t>
      </w:r>
      <w:r w:rsidR="00BA1766" w:rsidRPr="002C5A85">
        <w:rPr>
          <w:rFonts w:ascii="Fira Sans" w:hAnsi="Fira Sans"/>
        </w:rPr>
        <w:t xml:space="preserve">du </w:t>
      </w:r>
      <w:r w:rsidR="00126FE2" w:rsidRPr="002C5A85">
        <w:rPr>
          <w:rFonts w:ascii="Fira Sans" w:hAnsi="Fira Sans"/>
        </w:rPr>
        <w:t>C</w:t>
      </w:r>
      <w:r w:rsidR="00BA1766" w:rsidRPr="002C5A85">
        <w:rPr>
          <w:rFonts w:ascii="Fira Sans" w:hAnsi="Fira Sans"/>
        </w:rPr>
        <w:t xml:space="preserve">lub </w:t>
      </w:r>
      <w:r w:rsidR="00126FE2" w:rsidRPr="002C5A85">
        <w:rPr>
          <w:rFonts w:ascii="Fira Sans" w:hAnsi="Fira Sans"/>
        </w:rPr>
        <w:t>C</w:t>
      </w:r>
      <w:r w:rsidR="00BA1766" w:rsidRPr="002C5A85">
        <w:rPr>
          <w:rFonts w:ascii="Fira Sans" w:hAnsi="Fira Sans"/>
        </w:rPr>
        <w:t>ompétence</w:t>
      </w:r>
      <w:r w:rsidR="00E473F1" w:rsidRPr="002C5A85">
        <w:rPr>
          <w:rFonts w:ascii="Fira Sans" w:hAnsi="Fira Sans"/>
        </w:rPr>
        <w:t>s</w:t>
      </w:r>
      <w:r w:rsidR="00C3688A" w:rsidRPr="002C5A85">
        <w:rPr>
          <w:rFonts w:ascii="Fira Sans" w:hAnsi="Fira Sans"/>
        </w:rPr>
        <w:t>, lorsque le thème de la réunion relève de la compétence,</w:t>
      </w:r>
      <w:r w:rsidR="00E473F1" w:rsidRPr="002C5A85">
        <w:rPr>
          <w:rFonts w:ascii="Fira Sans" w:hAnsi="Fira Sans"/>
        </w:rPr>
        <w:t xml:space="preserve"> par la prise en charge maximale de 400 € par réunion</w:t>
      </w:r>
      <w:r w:rsidR="00E04F90" w:rsidRPr="002C5A85">
        <w:rPr>
          <w:rFonts w:ascii="Fira Sans" w:hAnsi="Fira Sans"/>
        </w:rPr>
        <w:t xml:space="preserve">, jusqu’à </w:t>
      </w:r>
      <w:r w:rsidR="00D343C3">
        <w:rPr>
          <w:rFonts w:ascii="Fira Sans" w:hAnsi="Fira Sans"/>
        </w:rPr>
        <w:t>4</w:t>
      </w:r>
      <w:r w:rsidR="00E04F90" w:rsidRPr="002C5A85">
        <w:rPr>
          <w:rFonts w:ascii="Fira Sans" w:hAnsi="Fira Sans"/>
        </w:rPr>
        <w:t xml:space="preserve"> réunions par an</w:t>
      </w:r>
      <w:r w:rsidR="00AD5CBE" w:rsidRPr="002C5A85">
        <w:rPr>
          <w:rFonts w:ascii="Fira Sans" w:hAnsi="Fira Sans"/>
        </w:rPr>
        <w:t xml:space="preserve">, étant entendu qu’il semble opportun de faire 3 séances rapprochées pour un même groupe d’entreprises, puis d’organiser 3 autres séances à 6 mois d’intervalle pour un autre groupe d’entreprises. </w:t>
      </w:r>
    </w:p>
    <w:p w14:paraId="20F43B2E" w14:textId="3E6A5C94" w:rsidR="00133809" w:rsidRPr="002C5A85" w:rsidRDefault="009C27DC" w:rsidP="00B25C9C">
      <w:pPr>
        <w:pStyle w:val="Paragraphedeliste"/>
        <w:numPr>
          <w:ilvl w:val="0"/>
          <w:numId w:val="10"/>
        </w:numPr>
        <w:jc w:val="both"/>
        <w:rPr>
          <w:rFonts w:ascii="Fira Sans" w:hAnsi="Fira Sans"/>
        </w:rPr>
      </w:pPr>
      <w:r w:rsidRPr="002C5A85">
        <w:rPr>
          <w:rFonts w:ascii="Fira Sans" w:hAnsi="Fira Sans"/>
        </w:rPr>
        <w:t xml:space="preserve">Donner un accès à la plateforme informatique </w:t>
      </w:r>
      <w:r w:rsidR="00AD5CBE" w:rsidRPr="002C5A85">
        <w:rPr>
          <w:rFonts w:ascii="Fira Sans" w:hAnsi="Fira Sans"/>
        </w:rPr>
        <w:t xml:space="preserve">pour le </w:t>
      </w:r>
      <w:r w:rsidRPr="002C5A85">
        <w:rPr>
          <w:rFonts w:ascii="Fira Sans" w:hAnsi="Fira Sans"/>
        </w:rPr>
        <w:t>recueil des besoins en compétences des entreprises</w:t>
      </w:r>
      <w:r w:rsidR="00AD5CBE" w:rsidRPr="002C5A85">
        <w:rPr>
          <w:rFonts w:ascii="Fira Sans" w:hAnsi="Fira Sans"/>
        </w:rPr>
        <w:t xml:space="preserve"> et pour le partage des résultats d’information obtenus.</w:t>
      </w:r>
      <w:bookmarkEnd w:id="4"/>
    </w:p>
    <w:p w14:paraId="02725FA7" w14:textId="77777777" w:rsidR="00133809" w:rsidRPr="002C5A85" w:rsidRDefault="00133809" w:rsidP="00B25C9C">
      <w:pPr>
        <w:rPr>
          <w:rFonts w:ascii="Fira Sans" w:hAnsi="Fira Sans"/>
        </w:rPr>
      </w:pPr>
    </w:p>
    <w:p w14:paraId="4632010C" w14:textId="4D9FB1BC" w:rsidR="00682631" w:rsidRPr="002C5A85" w:rsidRDefault="00027433" w:rsidP="00B25C9C">
      <w:pPr>
        <w:rPr>
          <w:rFonts w:ascii="Fira Sans" w:hAnsi="Fira Sans"/>
        </w:rPr>
      </w:pPr>
      <w:r w:rsidRPr="002C5A85">
        <w:rPr>
          <w:rFonts w:ascii="Fira Sans" w:hAnsi="Fira Sans"/>
        </w:rPr>
        <w:t xml:space="preserve">Fait à Orléans en </w:t>
      </w:r>
      <w:r w:rsidR="00505052" w:rsidRPr="002C5A85">
        <w:rPr>
          <w:rFonts w:ascii="Fira Sans" w:hAnsi="Fira Sans"/>
        </w:rPr>
        <w:t>2</w:t>
      </w:r>
      <w:r w:rsidRPr="002C5A85">
        <w:rPr>
          <w:rFonts w:ascii="Fira Sans" w:hAnsi="Fira Sans"/>
        </w:rPr>
        <w:t xml:space="preserve"> exemplaires le     </w:t>
      </w:r>
      <w:proofErr w:type="gramStart"/>
      <w:r w:rsidRPr="002C5A85">
        <w:rPr>
          <w:rFonts w:ascii="Fira Sans" w:hAnsi="Fira Sans"/>
        </w:rPr>
        <w:t xml:space="preserve"> </w:t>
      </w:r>
      <w:r w:rsidR="005F3280" w:rsidRPr="002C5A85">
        <w:rPr>
          <w:rFonts w:ascii="Fira Sans" w:hAnsi="Fira Sans"/>
        </w:rPr>
        <w:t>.</w:t>
      </w:r>
      <w:r w:rsidR="000307B4" w:rsidRPr="002C5A85">
        <w:rPr>
          <w:rFonts w:ascii="Fira Sans" w:hAnsi="Fira Sans"/>
        </w:rPr>
        <w:t>…</w:t>
      </w:r>
      <w:proofErr w:type="gramEnd"/>
      <w:r w:rsidR="000307B4" w:rsidRPr="002C5A85">
        <w:rPr>
          <w:rFonts w:ascii="Fira Sans" w:hAnsi="Fira Sans"/>
        </w:rPr>
        <w:t>.</w:t>
      </w:r>
      <w:r w:rsidR="005F3280" w:rsidRPr="002C5A85">
        <w:rPr>
          <w:rFonts w:ascii="Fira Sans" w:hAnsi="Fira Sans"/>
        </w:rPr>
        <w:t>.</w:t>
      </w:r>
      <w:r w:rsidR="000307B4" w:rsidRPr="002C5A85">
        <w:rPr>
          <w:rFonts w:ascii="Fira Sans" w:hAnsi="Fira Sans"/>
        </w:rPr>
        <w:t>..</w:t>
      </w:r>
      <w:r w:rsidRPr="002C5A85">
        <w:rPr>
          <w:rFonts w:ascii="Fira Sans" w:hAnsi="Fira Sans"/>
        </w:rPr>
        <w:t>.</w:t>
      </w:r>
      <w:r w:rsidR="00B574EC" w:rsidRPr="002C5A85">
        <w:rPr>
          <w:rFonts w:ascii="Fira Sans" w:hAnsi="Fira Sans"/>
        </w:rPr>
        <w:t xml:space="preserve"> </w:t>
      </w:r>
      <w:r w:rsidRPr="002C5A85">
        <w:rPr>
          <w:rFonts w:ascii="Fira Sans" w:hAnsi="Fira Sans"/>
        </w:rPr>
        <w:t>/</w:t>
      </w:r>
      <w:r w:rsidR="00B574EC" w:rsidRPr="002C5A85">
        <w:rPr>
          <w:rFonts w:ascii="Fira Sans" w:hAnsi="Fira Sans"/>
        </w:rPr>
        <w:t xml:space="preserve"> </w:t>
      </w:r>
      <w:r w:rsidR="000307B4" w:rsidRPr="002C5A85">
        <w:rPr>
          <w:rFonts w:ascii="Fira Sans" w:hAnsi="Fira Sans"/>
        </w:rPr>
        <w:t>…....</w:t>
      </w:r>
      <w:r w:rsidR="005F3280" w:rsidRPr="002C5A85">
        <w:rPr>
          <w:rFonts w:ascii="Fira Sans" w:hAnsi="Fira Sans"/>
        </w:rPr>
        <w:t>...</w:t>
      </w:r>
      <w:r w:rsidR="00B574EC" w:rsidRPr="002C5A85">
        <w:rPr>
          <w:rFonts w:ascii="Fira Sans" w:hAnsi="Fira Sans"/>
        </w:rPr>
        <w:t xml:space="preserve"> </w:t>
      </w:r>
      <w:r w:rsidRPr="002C5A85">
        <w:rPr>
          <w:rFonts w:ascii="Fira Sans" w:hAnsi="Fira Sans"/>
        </w:rPr>
        <w:t>/</w:t>
      </w:r>
      <w:r w:rsidR="00B574EC" w:rsidRPr="002C5A85">
        <w:rPr>
          <w:rFonts w:ascii="Fira Sans" w:hAnsi="Fira Sans"/>
        </w:rPr>
        <w:t xml:space="preserve"> </w:t>
      </w:r>
      <w:r w:rsidR="000307B4" w:rsidRPr="002C5A85">
        <w:rPr>
          <w:rFonts w:ascii="Fira Sans" w:hAnsi="Fira Sans"/>
        </w:rPr>
        <w:t>…....…....</w:t>
      </w:r>
      <w:r w:rsidR="005F3280" w:rsidRPr="002C5A85">
        <w:rPr>
          <w:rFonts w:ascii="Fira Sans" w:hAnsi="Fira Sans"/>
        </w:rPr>
        <w:t>..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82631" w:rsidRPr="002C5A85" w14:paraId="07EAC748" w14:textId="77777777" w:rsidTr="00B25C9C">
        <w:trPr>
          <w:jc w:val="center"/>
        </w:trPr>
        <w:tc>
          <w:tcPr>
            <w:tcW w:w="4531" w:type="dxa"/>
          </w:tcPr>
          <w:p w14:paraId="634D917B" w14:textId="62A5F10F" w:rsidR="00682631" w:rsidRPr="002C5A85" w:rsidRDefault="00682631" w:rsidP="00B25C9C">
            <w:pPr>
              <w:jc w:val="center"/>
              <w:rPr>
                <w:rFonts w:ascii="Fira Sans" w:hAnsi="Fira Sans"/>
              </w:rPr>
            </w:pPr>
            <w:r w:rsidRPr="002C5A85">
              <w:rPr>
                <w:rFonts w:ascii="Fira Sans" w:hAnsi="Fira Sans"/>
              </w:rPr>
              <w:t>Visa de l’organisme</w:t>
            </w:r>
          </w:p>
        </w:tc>
        <w:tc>
          <w:tcPr>
            <w:tcW w:w="4531" w:type="dxa"/>
          </w:tcPr>
          <w:p w14:paraId="31D3081B" w14:textId="555A1053" w:rsidR="00682631" w:rsidRPr="002C5A85" w:rsidRDefault="00682631" w:rsidP="00B25C9C">
            <w:pPr>
              <w:jc w:val="center"/>
              <w:rPr>
                <w:rFonts w:ascii="Fira Sans" w:hAnsi="Fira Sans"/>
              </w:rPr>
            </w:pPr>
            <w:r w:rsidRPr="002C5A85">
              <w:rPr>
                <w:rFonts w:ascii="Fira Sans" w:hAnsi="Fira Sans"/>
              </w:rPr>
              <w:t>Visa du GIP Alfa Centre-Val de Loire</w:t>
            </w:r>
          </w:p>
        </w:tc>
      </w:tr>
      <w:tr w:rsidR="00682631" w:rsidRPr="004533C8" w14:paraId="68560AC3" w14:textId="77777777" w:rsidTr="004533C8">
        <w:trPr>
          <w:trHeight w:val="284"/>
          <w:jc w:val="center"/>
        </w:trPr>
        <w:tc>
          <w:tcPr>
            <w:tcW w:w="4531" w:type="dxa"/>
          </w:tcPr>
          <w:p w14:paraId="259998A1" w14:textId="77777777" w:rsidR="00682631" w:rsidRPr="004533C8" w:rsidRDefault="00682631" w:rsidP="00B25C9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43EDFACC" w14:textId="48460769" w:rsidR="00682631" w:rsidRPr="004533C8" w:rsidRDefault="00682631" w:rsidP="00B25C9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41972C39" w14:textId="5F8861D1" w:rsidR="00682631" w:rsidRPr="004533C8" w:rsidRDefault="00682631" w:rsidP="00B25C9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77A67792" w14:textId="77777777" w:rsidR="00682631" w:rsidRPr="004533C8" w:rsidRDefault="00682631" w:rsidP="00B25C9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10C08A67" w14:textId="1BBB3329" w:rsidR="00682631" w:rsidRPr="004533C8" w:rsidRDefault="00682631" w:rsidP="00B25C9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58A5E72" w14:textId="77777777" w:rsidR="00682631" w:rsidRPr="004533C8" w:rsidRDefault="00682631" w:rsidP="00B25C9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</w:tbl>
    <w:p w14:paraId="0796EB17" w14:textId="215CC557" w:rsidR="00D9167B" w:rsidRDefault="00D9167B">
      <w:pPr>
        <w:rPr>
          <w:sz w:val="32"/>
          <w:szCs w:val="12"/>
        </w:rPr>
      </w:pPr>
    </w:p>
    <w:p w14:paraId="76503E4B" w14:textId="77777777" w:rsidR="008E5D64" w:rsidRPr="002C5A85" w:rsidRDefault="008E5D64" w:rsidP="00AD5CBE">
      <w:pPr>
        <w:spacing w:after="0" w:line="240" w:lineRule="auto"/>
        <w:jc w:val="center"/>
        <w:rPr>
          <w:color w:val="F06E69"/>
          <w:sz w:val="28"/>
          <w:szCs w:val="10"/>
        </w:rPr>
      </w:pPr>
    </w:p>
    <w:p w14:paraId="39FC5327" w14:textId="53656B20" w:rsidR="00D343C3" w:rsidRDefault="003C2DDF" w:rsidP="00AD5CBE">
      <w:pPr>
        <w:spacing w:after="0" w:line="240" w:lineRule="auto"/>
        <w:jc w:val="center"/>
        <w:rPr>
          <w:rFonts w:ascii="Amelia-Rounded-Regular" w:hAnsi="Amelia-Rounded-Regular"/>
          <w:color w:val="F06E69"/>
          <w:sz w:val="48"/>
          <w:szCs w:val="48"/>
        </w:rPr>
      </w:pPr>
      <w:r>
        <w:rPr>
          <w:noProof/>
          <w:sz w:val="48"/>
          <w:szCs w:val="20"/>
        </w:rPr>
        <w:lastRenderedPageBreak/>
        <w:drawing>
          <wp:anchor distT="0" distB="0" distL="114300" distR="114300" simplePos="0" relativeHeight="251662336" behindDoc="1" locked="0" layoutInCell="1" allowOverlap="1" wp14:anchorId="4E3DE94D" wp14:editId="0F383AD9">
            <wp:simplePos x="0" y="0"/>
            <wp:positionH relativeFrom="column">
              <wp:posOffset>-301625</wp:posOffset>
            </wp:positionH>
            <wp:positionV relativeFrom="paragraph">
              <wp:posOffset>38100</wp:posOffset>
            </wp:positionV>
            <wp:extent cx="1625600" cy="990600"/>
            <wp:effectExtent l="57150" t="38100" r="0" b="19050"/>
            <wp:wrapTight wrapText="bothSides">
              <wp:wrapPolygon edited="0">
                <wp:start x="10191" y="-1024"/>
                <wp:lineTo x="75" y="-2113"/>
                <wp:lineTo x="-274" y="2839"/>
                <wp:lineTo x="112" y="4585"/>
                <wp:lineTo x="1154" y="11474"/>
                <wp:lineTo x="1008" y="13537"/>
                <wp:lineTo x="6219" y="19128"/>
                <wp:lineTo x="11132" y="21735"/>
                <wp:lineTo x="13898" y="22262"/>
                <wp:lineTo x="19006" y="14870"/>
                <wp:lineTo x="20807" y="11031"/>
                <wp:lineTo x="20227" y="8412"/>
                <wp:lineTo x="21484" y="8651"/>
                <wp:lineTo x="20694" y="1810"/>
                <wp:lineTo x="11700" y="-737"/>
                <wp:lineTo x="10191" y="-1024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chier 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3235">
                      <a:off x="0" y="0"/>
                      <a:ext cx="1625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16041" w14:textId="0D4DD706" w:rsidR="00D343C3" w:rsidRDefault="00D343C3" w:rsidP="00AD5CBE">
      <w:pPr>
        <w:spacing w:after="0" w:line="240" w:lineRule="auto"/>
        <w:jc w:val="center"/>
        <w:rPr>
          <w:rFonts w:ascii="Amelia-Rounded-Regular" w:hAnsi="Amelia-Rounded-Regular"/>
          <w:color w:val="F06E69"/>
          <w:sz w:val="48"/>
          <w:szCs w:val="48"/>
        </w:rPr>
      </w:pPr>
    </w:p>
    <w:p w14:paraId="6B9FB7F3" w14:textId="77777777" w:rsidR="003C2DDF" w:rsidRDefault="003C2DDF" w:rsidP="00AD5CBE">
      <w:pPr>
        <w:spacing w:after="0" w:line="240" w:lineRule="auto"/>
        <w:jc w:val="center"/>
        <w:rPr>
          <w:rFonts w:ascii="Amelia-Rounded-Regular" w:hAnsi="Amelia-Rounded-Regular"/>
          <w:color w:val="F06E69"/>
          <w:sz w:val="48"/>
          <w:szCs w:val="48"/>
        </w:rPr>
      </w:pPr>
    </w:p>
    <w:p w14:paraId="57AC6DFF" w14:textId="7B364270" w:rsidR="00AD5CBE" w:rsidRPr="002C5A85" w:rsidRDefault="00AD5CBE" w:rsidP="00AD5CBE">
      <w:pPr>
        <w:spacing w:after="0" w:line="240" w:lineRule="auto"/>
        <w:jc w:val="center"/>
        <w:rPr>
          <w:rFonts w:ascii="Amelia-Rounded-Regular" w:hAnsi="Amelia-Rounded-Regular"/>
          <w:color w:val="F06E69"/>
          <w:sz w:val="48"/>
          <w:szCs w:val="48"/>
        </w:rPr>
      </w:pPr>
      <w:r w:rsidRPr="002C5A85">
        <w:rPr>
          <w:rFonts w:ascii="Amelia-Rounded-Regular" w:hAnsi="Amelia-Rounded-Regular"/>
          <w:color w:val="F06E69"/>
          <w:sz w:val="48"/>
          <w:szCs w:val="48"/>
        </w:rPr>
        <w:t xml:space="preserve">Calendrier </w:t>
      </w:r>
      <w:r w:rsidR="0093382C" w:rsidRPr="002C5A85">
        <w:rPr>
          <w:rFonts w:ascii="Amelia-Rounded-Regular" w:hAnsi="Amelia-Rounded-Regular"/>
          <w:color w:val="F06E69"/>
          <w:sz w:val="48"/>
          <w:szCs w:val="48"/>
          <w:u w:val="single"/>
        </w:rPr>
        <w:t>prévisionnel</w:t>
      </w:r>
      <w:r w:rsidR="0093382C" w:rsidRPr="002C5A85">
        <w:rPr>
          <w:rFonts w:ascii="Amelia-Rounded-Regular" w:hAnsi="Amelia-Rounded-Regular"/>
          <w:color w:val="F06E69"/>
          <w:sz w:val="48"/>
          <w:szCs w:val="48"/>
        </w:rPr>
        <w:t xml:space="preserve"> </w:t>
      </w:r>
      <w:r w:rsidRPr="002C5A85">
        <w:rPr>
          <w:rFonts w:ascii="Amelia-Rounded-Regular" w:hAnsi="Amelia-Rounded-Regular"/>
          <w:color w:val="F06E69"/>
          <w:sz w:val="48"/>
          <w:szCs w:val="48"/>
        </w:rPr>
        <w:t>2020</w:t>
      </w:r>
    </w:p>
    <w:p w14:paraId="0D04BE76" w14:textId="38D93A1C" w:rsidR="00AD5CBE" w:rsidRPr="002C5A85" w:rsidRDefault="00AD5CBE" w:rsidP="00AD5CBE">
      <w:pPr>
        <w:spacing w:after="0" w:line="240" w:lineRule="auto"/>
        <w:jc w:val="center"/>
        <w:rPr>
          <w:rFonts w:ascii="Amelia-Rounded-Regular" w:hAnsi="Amelia-Rounded-Regular"/>
          <w:color w:val="F06E69"/>
          <w:sz w:val="48"/>
          <w:szCs w:val="48"/>
        </w:rPr>
      </w:pPr>
      <w:r w:rsidRPr="002C5A85">
        <w:rPr>
          <w:rFonts w:ascii="Amelia-Rounded-Regular" w:hAnsi="Amelia-Rounded-Regular"/>
          <w:color w:val="F06E69"/>
          <w:sz w:val="48"/>
          <w:szCs w:val="48"/>
        </w:rPr>
        <w:t>Club Compétences</w:t>
      </w:r>
    </w:p>
    <w:p w14:paraId="37163682" w14:textId="0F0F2111" w:rsidR="00D343C3" w:rsidRDefault="00D343C3" w:rsidP="00AD5CBE">
      <w:pPr>
        <w:spacing w:after="0" w:line="240" w:lineRule="auto"/>
        <w:jc w:val="center"/>
        <w:rPr>
          <w:sz w:val="48"/>
          <w:szCs w:val="20"/>
        </w:rPr>
      </w:pPr>
    </w:p>
    <w:p w14:paraId="33A09A81" w14:textId="2D132B00" w:rsidR="00D343C3" w:rsidRPr="00D9167B" w:rsidRDefault="00D343C3" w:rsidP="00AD5CBE">
      <w:pPr>
        <w:spacing w:after="0" w:line="240" w:lineRule="auto"/>
        <w:jc w:val="center"/>
        <w:rPr>
          <w:sz w:val="48"/>
          <w:szCs w:val="20"/>
        </w:rPr>
      </w:pPr>
    </w:p>
    <w:tbl>
      <w:tblPr>
        <w:tblStyle w:val="Grilledutableau"/>
        <w:tblW w:w="10627" w:type="dxa"/>
        <w:jc w:val="center"/>
        <w:tblLook w:val="04A0" w:firstRow="1" w:lastRow="0" w:firstColumn="1" w:lastColumn="0" w:noHBand="0" w:noVBand="1"/>
      </w:tblPr>
      <w:tblGrid>
        <w:gridCol w:w="2547"/>
        <w:gridCol w:w="2126"/>
        <w:gridCol w:w="1559"/>
        <w:gridCol w:w="4395"/>
      </w:tblGrid>
      <w:tr w:rsidR="006D2142" w:rsidRPr="003007F1" w14:paraId="0D98C021" w14:textId="77777777" w:rsidTr="00D343C3">
        <w:trPr>
          <w:trHeight w:val="1887"/>
          <w:jc w:val="center"/>
        </w:trPr>
        <w:tc>
          <w:tcPr>
            <w:tcW w:w="2547" w:type="dxa"/>
            <w:shd w:val="clear" w:color="auto" w:fill="F06E69"/>
            <w:vAlign w:val="center"/>
          </w:tcPr>
          <w:p w14:paraId="1387B7E2" w14:textId="3FFC1186" w:rsidR="006D2142" w:rsidRPr="002C5A85" w:rsidRDefault="006D2142" w:rsidP="00264793">
            <w:pPr>
              <w:jc w:val="center"/>
              <w:rPr>
                <w:rFonts w:ascii="Amelia-Rounded-Regular" w:hAnsi="Amelia-Rounded-Regular"/>
                <w:sz w:val="24"/>
                <w:szCs w:val="24"/>
              </w:rPr>
            </w:pPr>
          </w:p>
          <w:p w14:paraId="58A61A37" w14:textId="497C8B6A" w:rsidR="006D2142" w:rsidRPr="002C5A85" w:rsidRDefault="006D2142" w:rsidP="00264793">
            <w:pPr>
              <w:jc w:val="center"/>
              <w:rPr>
                <w:rFonts w:ascii="Amelia-Rounded-Regular" w:hAnsi="Amelia-Rounded-Regular"/>
                <w:sz w:val="24"/>
                <w:szCs w:val="24"/>
              </w:rPr>
            </w:pPr>
            <w:r w:rsidRPr="002C5A85">
              <w:rPr>
                <w:rFonts w:ascii="Amelia-Rounded-Regular" w:hAnsi="Amelia-Rounded-Regular"/>
                <w:sz w:val="24"/>
                <w:szCs w:val="24"/>
              </w:rPr>
              <w:t>Nom du Club Compétences</w:t>
            </w:r>
          </w:p>
          <w:p w14:paraId="63E5C846" w14:textId="4E33D112" w:rsidR="006D2142" w:rsidRPr="002C5A85" w:rsidRDefault="006D2142" w:rsidP="00264793">
            <w:pPr>
              <w:jc w:val="center"/>
              <w:rPr>
                <w:rFonts w:ascii="Amelia-Rounded-Regular" w:hAnsi="Amelia-Rounded-Regular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06E69"/>
          </w:tcPr>
          <w:p w14:paraId="72F98425" w14:textId="28461EE8" w:rsidR="006D2142" w:rsidRPr="002C5A85" w:rsidRDefault="006D2142" w:rsidP="00264793">
            <w:pPr>
              <w:jc w:val="center"/>
              <w:rPr>
                <w:rFonts w:ascii="Amelia-Rounded-Regular" w:hAnsi="Amelia-Rounded-Regular"/>
                <w:sz w:val="24"/>
                <w:szCs w:val="24"/>
              </w:rPr>
            </w:pPr>
          </w:p>
          <w:p w14:paraId="7015A0DE" w14:textId="77777777" w:rsidR="00D343C3" w:rsidRDefault="00D343C3" w:rsidP="00264793">
            <w:pPr>
              <w:jc w:val="center"/>
              <w:rPr>
                <w:rFonts w:ascii="Amelia-Rounded-Regular" w:hAnsi="Amelia-Rounded-Regular"/>
                <w:sz w:val="24"/>
                <w:szCs w:val="24"/>
              </w:rPr>
            </w:pPr>
          </w:p>
          <w:p w14:paraId="67F87AE6" w14:textId="417CE979" w:rsidR="006D2142" w:rsidRPr="002C5A85" w:rsidRDefault="006D2142" w:rsidP="00264793">
            <w:pPr>
              <w:jc w:val="center"/>
              <w:rPr>
                <w:rFonts w:ascii="Amelia-Rounded-Regular" w:hAnsi="Amelia-Rounded-Regular"/>
                <w:sz w:val="24"/>
                <w:szCs w:val="24"/>
              </w:rPr>
            </w:pPr>
            <w:r w:rsidRPr="002C5A85">
              <w:rPr>
                <w:rFonts w:ascii="Amelia-Rounded-Regular" w:hAnsi="Amelia-Rounded-Regular"/>
                <w:sz w:val="24"/>
                <w:szCs w:val="24"/>
              </w:rPr>
              <w:t>Dates des séances proposées</w:t>
            </w:r>
          </w:p>
          <w:p w14:paraId="4198EF9C" w14:textId="26856ECD" w:rsidR="006D2142" w:rsidRPr="002C5A85" w:rsidRDefault="006D2142" w:rsidP="00264793">
            <w:pPr>
              <w:jc w:val="center"/>
              <w:rPr>
                <w:rFonts w:ascii="Amelia-Rounded-Regular" w:hAnsi="Amelia-Rounded-Regular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06E69"/>
          </w:tcPr>
          <w:p w14:paraId="6177B79A" w14:textId="77777777" w:rsidR="006D2142" w:rsidRPr="002C5A85" w:rsidRDefault="006D2142" w:rsidP="006D2142">
            <w:pPr>
              <w:jc w:val="center"/>
              <w:rPr>
                <w:rFonts w:ascii="Amelia-Rounded-Regular" w:hAnsi="Amelia-Rounded-Regular"/>
                <w:sz w:val="24"/>
                <w:szCs w:val="24"/>
              </w:rPr>
            </w:pPr>
          </w:p>
          <w:p w14:paraId="35F04D63" w14:textId="792D7F40" w:rsidR="006D2142" w:rsidRPr="002C5A85" w:rsidRDefault="006D2142" w:rsidP="006D2142">
            <w:pPr>
              <w:jc w:val="center"/>
              <w:rPr>
                <w:rFonts w:ascii="Amelia-Rounded-Regular" w:hAnsi="Amelia-Rounded-Regular"/>
                <w:sz w:val="24"/>
                <w:szCs w:val="24"/>
              </w:rPr>
            </w:pPr>
            <w:r w:rsidRPr="002C5A85">
              <w:rPr>
                <w:rFonts w:ascii="Amelia-Rounded-Regular" w:hAnsi="Amelia-Rounded-Regular"/>
                <w:sz w:val="24"/>
                <w:szCs w:val="24"/>
              </w:rPr>
              <w:t>Temps</w:t>
            </w:r>
          </w:p>
          <w:p w14:paraId="5ED5A2E2" w14:textId="77777777" w:rsidR="006D2142" w:rsidRPr="002C5A85" w:rsidRDefault="006D2142" w:rsidP="006D2142">
            <w:pPr>
              <w:jc w:val="center"/>
              <w:rPr>
                <w:rFonts w:ascii="Amelia-Rounded-Regular" w:hAnsi="Amelia-Rounded-Regular"/>
                <w:sz w:val="24"/>
                <w:szCs w:val="24"/>
              </w:rPr>
            </w:pPr>
            <w:proofErr w:type="gramStart"/>
            <w:r w:rsidRPr="002C5A85">
              <w:rPr>
                <w:rFonts w:ascii="Amelia-Rounded-Regular" w:hAnsi="Amelia-Rounded-Regular"/>
                <w:sz w:val="24"/>
                <w:szCs w:val="24"/>
              </w:rPr>
              <w:t>de</w:t>
            </w:r>
            <w:proofErr w:type="gramEnd"/>
            <w:r w:rsidRPr="002C5A85">
              <w:rPr>
                <w:rFonts w:ascii="Amelia-Rounded-Regular" w:hAnsi="Amelia-Rounded-Regular"/>
                <w:sz w:val="24"/>
                <w:szCs w:val="24"/>
              </w:rPr>
              <w:t xml:space="preserve"> réunion</w:t>
            </w:r>
          </w:p>
          <w:p w14:paraId="44D6A2B9" w14:textId="77777777" w:rsidR="006D2142" w:rsidRPr="002C5A85" w:rsidRDefault="006D2142" w:rsidP="006D2142">
            <w:pPr>
              <w:jc w:val="center"/>
              <w:rPr>
                <w:rFonts w:ascii="Amelia-Rounded-Regular" w:hAnsi="Amelia-Rounded-Regular"/>
                <w:sz w:val="24"/>
                <w:szCs w:val="24"/>
              </w:rPr>
            </w:pPr>
            <w:proofErr w:type="gramStart"/>
            <w:r w:rsidRPr="002C5A85">
              <w:rPr>
                <w:rFonts w:ascii="Amelia-Rounded-Regular" w:hAnsi="Amelia-Rounded-Regular"/>
                <w:sz w:val="24"/>
                <w:szCs w:val="24"/>
              </w:rPr>
              <w:t>envisagé</w:t>
            </w:r>
            <w:proofErr w:type="gramEnd"/>
          </w:p>
          <w:p w14:paraId="272B183B" w14:textId="77777777" w:rsidR="006D2142" w:rsidRPr="002C5A85" w:rsidRDefault="006D2142" w:rsidP="00264793">
            <w:pPr>
              <w:jc w:val="center"/>
              <w:rPr>
                <w:rFonts w:ascii="Amelia-Rounded-Regular" w:hAnsi="Amelia-Rounded-Regular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06E69"/>
          </w:tcPr>
          <w:p w14:paraId="3ADF8E1F" w14:textId="18985615" w:rsidR="006D2142" w:rsidRPr="002C5A85" w:rsidRDefault="006D2142" w:rsidP="00264793">
            <w:pPr>
              <w:jc w:val="center"/>
              <w:rPr>
                <w:rFonts w:ascii="Amelia-Rounded-Regular" w:hAnsi="Amelia-Rounded-Regular"/>
                <w:sz w:val="24"/>
                <w:szCs w:val="24"/>
              </w:rPr>
            </w:pPr>
          </w:p>
          <w:p w14:paraId="18432956" w14:textId="7E6DF092" w:rsidR="006D2142" w:rsidRPr="002C5A85" w:rsidRDefault="006D2142" w:rsidP="006D2142">
            <w:pPr>
              <w:jc w:val="center"/>
              <w:rPr>
                <w:rFonts w:ascii="Amelia-Rounded-Regular" w:hAnsi="Amelia-Rounded-Regular"/>
                <w:sz w:val="24"/>
                <w:szCs w:val="24"/>
              </w:rPr>
            </w:pPr>
            <w:r w:rsidRPr="002C5A85">
              <w:rPr>
                <w:rFonts w:ascii="Amelia-Rounded-Regular" w:hAnsi="Amelia-Rounded-Regular"/>
                <w:sz w:val="24"/>
                <w:szCs w:val="24"/>
              </w:rPr>
              <w:t>Décrire les thèmes liés aux compétences</w:t>
            </w:r>
          </w:p>
          <w:p w14:paraId="3D44A5EE" w14:textId="0CE91526" w:rsidR="006D2142" w:rsidRPr="002C5A85" w:rsidRDefault="00D343C3" w:rsidP="006D2142">
            <w:pPr>
              <w:jc w:val="center"/>
              <w:rPr>
                <w:rFonts w:ascii="Amelia-Rounded-Regular" w:hAnsi="Amelia-Rounded-Regular"/>
                <w:sz w:val="24"/>
                <w:szCs w:val="24"/>
              </w:rPr>
            </w:pPr>
            <w:proofErr w:type="gramStart"/>
            <w:r>
              <w:rPr>
                <w:rFonts w:ascii="Amelia-Rounded-Regular" w:hAnsi="Amelia-Rounded-Regular"/>
                <w:sz w:val="24"/>
                <w:szCs w:val="24"/>
              </w:rPr>
              <w:t>qui</w:t>
            </w:r>
            <w:proofErr w:type="gramEnd"/>
            <w:r>
              <w:rPr>
                <w:rFonts w:ascii="Amelia-Rounded-Regular" w:hAnsi="Amelia-Rounded-Regular"/>
                <w:sz w:val="24"/>
                <w:szCs w:val="24"/>
              </w:rPr>
              <w:t xml:space="preserve"> seront </w:t>
            </w:r>
            <w:r w:rsidR="006D2142" w:rsidRPr="002C5A85">
              <w:rPr>
                <w:rFonts w:ascii="Amelia-Rounded-Regular" w:hAnsi="Amelia-Rounded-Regular"/>
                <w:sz w:val="24"/>
                <w:szCs w:val="24"/>
              </w:rPr>
              <w:t>abord</w:t>
            </w:r>
            <w:r>
              <w:rPr>
                <w:rFonts w:ascii="Amelia-Rounded-Regular" w:hAnsi="Amelia-Rounded-Regular"/>
                <w:sz w:val="24"/>
                <w:szCs w:val="24"/>
              </w:rPr>
              <w:t>és</w:t>
            </w:r>
          </w:p>
        </w:tc>
      </w:tr>
      <w:tr w:rsidR="006D2142" w:rsidRPr="00EB75DD" w14:paraId="4E5CE616" w14:textId="77777777" w:rsidTr="00D343C3">
        <w:trPr>
          <w:trHeight w:val="573"/>
          <w:jc w:val="center"/>
        </w:trPr>
        <w:tc>
          <w:tcPr>
            <w:tcW w:w="2547" w:type="dxa"/>
            <w:vAlign w:val="center"/>
          </w:tcPr>
          <w:p w14:paraId="3AC38FBB" w14:textId="68F48263" w:rsidR="006D2142" w:rsidRPr="00EB75DD" w:rsidRDefault="006D2142" w:rsidP="00264793">
            <w:pPr>
              <w:jc w:val="center"/>
              <w:rPr>
                <w:sz w:val="56"/>
              </w:rPr>
            </w:pPr>
          </w:p>
        </w:tc>
        <w:tc>
          <w:tcPr>
            <w:tcW w:w="2126" w:type="dxa"/>
          </w:tcPr>
          <w:p w14:paraId="2311D8D2" w14:textId="4D81DEEC" w:rsidR="006D2142" w:rsidRPr="00EB75DD" w:rsidRDefault="006D2142" w:rsidP="00264793">
            <w:pPr>
              <w:jc w:val="center"/>
              <w:rPr>
                <w:sz w:val="56"/>
              </w:rPr>
            </w:pPr>
          </w:p>
        </w:tc>
        <w:tc>
          <w:tcPr>
            <w:tcW w:w="1559" w:type="dxa"/>
          </w:tcPr>
          <w:p w14:paraId="20FDD46F" w14:textId="77777777" w:rsidR="006D2142" w:rsidRPr="00EB75DD" w:rsidRDefault="006D2142" w:rsidP="00264793">
            <w:pPr>
              <w:jc w:val="center"/>
              <w:rPr>
                <w:sz w:val="56"/>
              </w:rPr>
            </w:pPr>
          </w:p>
        </w:tc>
        <w:tc>
          <w:tcPr>
            <w:tcW w:w="4395" w:type="dxa"/>
          </w:tcPr>
          <w:p w14:paraId="7B26AB9D" w14:textId="3B4D568B" w:rsidR="006D2142" w:rsidRPr="00EB75DD" w:rsidRDefault="006D2142" w:rsidP="00264793">
            <w:pPr>
              <w:jc w:val="center"/>
              <w:rPr>
                <w:sz w:val="56"/>
              </w:rPr>
            </w:pPr>
          </w:p>
        </w:tc>
      </w:tr>
      <w:tr w:rsidR="006D2142" w:rsidRPr="00EB75DD" w14:paraId="09A4DE53" w14:textId="77777777" w:rsidTr="00D343C3">
        <w:trPr>
          <w:trHeight w:val="342"/>
          <w:jc w:val="center"/>
        </w:trPr>
        <w:tc>
          <w:tcPr>
            <w:tcW w:w="2547" w:type="dxa"/>
            <w:vAlign w:val="center"/>
          </w:tcPr>
          <w:p w14:paraId="4010897F" w14:textId="77777777" w:rsidR="006D2142" w:rsidRPr="00EB75DD" w:rsidRDefault="006D2142" w:rsidP="00264793">
            <w:pPr>
              <w:jc w:val="center"/>
              <w:rPr>
                <w:sz w:val="56"/>
              </w:rPr>
            </w:pPr>
          </w:p>
        </w:tc>
        <w:tc>
          <w:tcPr>
            <w:tcW w:w="2126" w:type="dxa"/>
          </w:tcPr>
          <w:p w14:paraId="68570DC0" w14:textId="02AB16B3" w:rsidR="006D2142" w:rsidRPr="00EB75DD" w:rsidRDefault="006D2142" w:rsidP="00264793">
            <w:pPr>
              <w:jc w:val="center"/>
              <w:rPr>
                <w:sz w:val="56"/>
              </w:rPr>
            </w:pPr>
          </w:p>
        </w:tc>
        <w:tc>
          <w:tcPr>
            <w:tcW w:w="1559" w:type="dxa"/>
          </w:tcPr>
          <w:p w14:paraId="4D1AA746" w14:textId="77777777" w:rsidR="006D2142" w:rsidRPr="00EB75DD" w:rsidRDefault="006D2142" w:rsidP="00264793">
            <w:pPr>
              <w:jc w:val="center"/>
              <w:rPr>
                <w:sz w:val="56"/>
              </w:rPr>
            </w:pPr>
          </w:p>
        </w:tc>
        <w:tc>
          <w:tcPr>
            <w:tcW w:w="4395" w:type="dxa"/>
          </w:tcPr>
          <w:p w14:paraId="331205BD" w14:textId="44CB7A2B" w:rsidR="006D2142" w:rsidRPr="00EB75DD" w:rsidRDefault="006D2142" w:rsidP="00264793">
            <w:pPr>
              <w:jc w:val="center"/>
              <w:rPr>
                <w:sz w:val="56"/>
              </w:rPr>
            </w:pPr>
          </w:p>
        </w:tc>
      </w:tr>
      <w:tr w:rsidR="006D2142" w:rsidRPr="00EB75DD" w14:paraId="631D2B43" w14:textId="77777777" w:rsidTr="00D343C3">
        <w:trPr>
          <w:trHeight w:val="262"/>
          <w:jc w:val="center"/>
        </w:trPr>
        <w:tc>
          <w:tcPr>
            <w:tcW w:w="2547" w:type="dxa"/>
            <w:vAlign w:val="center"/>
          </w:tcPr>
          <w:p w14:paraId="6956619D" w14:textId="77777777" w:rsidR="006D2142" w:rsidRPr="00EB75DD" w:rsidRDefault="006D2142" w:rsidP="00264793">
            <w:pPr>
              <w:jc w:val="center"/>
              <w:rPr>
                <w:sz w:val="56"/>
              </w:rPr>
            </w:pPr>
          </w:p>
        </w:tc>
        <w:tc>
          <w:tcPr>
            <w:tcW w:w="2126" w:type="dxa"/>
          </w:tcPr>
          <w:p w14:paraId="0C77D764" w14:textId="2545F952" w:rsidR="006D2142" w:rsidRPr="00EB75DD" w:rsidRDefault="006D2142" w:rsidP="00264793">
            <w:pPr>
              <w:jc w:val="center"/>
              <w:rPr>
                <w:sz w:val="56"/>
              </w:rPr>
            </w:pPr>
          </w:p>
        </w:tc>
        <w:tc>
          <w:tcPr>
            <w:tcW w:w="1559" w:type="dxa"/>
          </w:tcPr>
          <w:p w14:paraId="3D0C7C33" w14:textId="77777777" w:rsidR="006D2142" w:rsidRPr="00EB75DD" w:rsidRDefault="006D2142" w:rsidP="00264793">
            <w:pPr>
              <w:jc w:val="center"/>
              <w:rPr>
                <w:sz w:val="56"/>
              </w:rPr>
            </w:pPr>
          </w:p>
        </w:tc>
        <w:tc>
          <w:tcPr>
            <w:tcW w:w="4395" w:type="dxa"/>
          </w:tcPr>
          <w:p w14:paraId="33F031A7" w14:textId="1290189A" w:rsidR="006D2142" w:rsidRPr="00EB75DD" w:rsidRDefault="006D2142" w:rsidP="00264793">
            <w:pPr>
              <w:jc w:val="center"/>
              <w:rPr>
                <w:sz w:val="56"/>
              </w:rPr>
            </w:pPr>
          </w:p>
        </w:tc>
      </w:tr>
      <w:tr w:rsidR="006D2142" w:rsidRPr="00EB75DD" w14:paraId="7F579433" w14:textId="77777777" w:rsidTr="00D343C3">
        <w:trPr>
          <w:jc w:val="center"/>
        </w:trPr>
        <w:tc>
          <w:tcPr>
            <w:tcW w:w="2547" w:type="dxa"/>
            <w:vAlign w:val="center"/>
          </w:tcPr>
          <w:p w14:paraId="3861DD0C" w14:textId="77777777" w:rsidR="006D2142" w:rsidRPr="00EB75DD" w:rsidRDefault="006D2142" w:rsidP="00264793">
            <w:pPr>
              <w:jc w:val="center"/>
              <w:rPr>
                <w:sz w:val="56"/>
              </w:rPr>
            </w:pPr>
          </w:p>
        </w:tc>
        <w:tc>
          <w:tcPr>
            <w:tcW w:w="2126" w:type="dxa"/>
          </w:tcPr>
          <w:p w14:paraId="3D910C4D" w14:textId="5D646207" w:rsidR="006D2142" w:rsidRPr="00EB75DD" w:rsidRDefault="006D2142" w:rsidP="00264793">
            <w:pPr>
              <w:jc w:val="center"/>
              <w:rPr>
                <w:sz w:val="56"/>
              </w:rPr>
            </w:pPr>
          </w:p>
        </w:tc>
        <w:tc>
          <w:tcPr>
            <w:tcW w:w="1559" w:type="dxa"/>
          </w:tcPr>
          <w:p w14:paraId="26778B60" w14:textId="77777777" w:rsidR="006D2142" w:rsidRPr="00EB75DD" w:rsidRDefault="006D2142" w:rsidP="00264793">
            <w:pPr>
              <w:jc w:val="center"/>
              <w:rPr>
                <w:sz w:val="56"/>
              </w:rPr>
            </w:pPr>
          </w:p>
        </w:tc>
        <w:tc>
          <w:tcPr>
            <w:tcW w:w="4395" w:type="dxa"/>
          </w:tcPr>
          <w:p w14:paraId="3FAA1FA2" w14:textId="23058978" w:rsidR="006D2142" w:rsidRPr="00EB75DD" w:rsidRDefault="006D2142" w:rsidP="00264793">
            <w:pPr>
              <w:jc w:val="center"/>
              <w:rPr>
                <w:sz w:val="56"/>
              </w:rPr>
            </w:pPr>
          </w:p>
        </w:tc>
      </w:tr>
      <w:tr w:rsidR="006D2142" w:rsidRPr="00EB75DD" w14:paraId="6922C8C5" w14:textId="77777777" w:rsidTr="00D343C3">
        <w:trPr>
          <w:jc w:val="center"/>
        </w:trPr>
        <w:tc>
          <w:tcPr>
            <w:tcW w:w="2547" w:type="dxa"/>
            <w:vAlign w:val="center"/>
          </w:tcPr>
          <w:p w14:paraId="0152A880" w14:textId="77777777" w:rsidR="006D2142" w:rsidRPr="00EB75DD" w:rsidRDefault="006D2142" w:rsidP="00264793">
            <w:pPr>
              <w:jc w:val="center"/>
              <w:rPr>
                <w:sz w:val="56"/>
              </w:rPr>
            </w:pPr>
          </w:p>
        </w:tc>
        <w:tc>
          <w:tcPr>
            <w:tcW w:w="2126" w:type="dxa"/>
          </w:tcPr>
          <w:p w14:paraId="7186EB18" w14:textId="0FBBA727" w:rsidR="006D2142" w:rsidRPr="00EB75DD" w:rsidRDefault="006D2142" w:rsidP="00264793">
            <w:pPr>
              <w:jc w:val="center"/>
              <w:rPr>
                <w:sz w:val="56"/>
              </w:rPr>
            </w:pPr>
          </w:p>
        </w:tc>
        <w:tc>
          <w:tcPr>
            <w:tcW w:w="1559" w:type="dxa"/>
          </w:tcPr>
          <w:p w14:paraId="25489D01" w14:textId="77777777" w:rsidR="006D2142" w:rsidRPr="00EB75DD" w:rsidRDefault="006D2142" w:rsidP="00264793">
            <w:pPr>
              <w:jc w:val="center"/>
              <w:rPr>
                <w:sz w:val="56"/>
              </w:rPr>
            </w:pPr>
          </w:p>
        </w:tc>
        <w:tc>
          <w:tcPr>
            <w:tcW w:w="4395" w:type="dxa"/>
          </w:tcPr>
          <w:p w14:paraId="32F2D6CA" w14:textId="532A9FFD" w:rsidR="006D2142" w:rsidRPr="00EB75DD" w:rsidRDefault="006D2142" w:rsidP="00264793">
            <w:pPr>
              <w:jc w:val="center"/>
              <w:rPr>
                <w:sz w:val="56"/>
              </w:rPr>
            </w:pPr>
          </w:p>
        </w:tc>
      </w:tr>
      <w:tr w:rsidR="006D2142" w:rsidRPr="00EB75DD" w14:paraId="57CE7088" w14:textId="77777777" w:rsidTr="00D343C3">
        <w:trPr>
          <w:jc w:val="center"/>
        </w:trPr>
        <w:tc>
          <w:tcPr>
            <w:tcW w:w="2547" w:type="dxa"/>
            <w:vAlign w:val="center"/>
          </w:tcPr>
          <w:p w14:paraId="1903EE88" w14:textId="77777777" w:rsidR="006D2142" w:rsidRPr="00EB75DD" w:rsidRDefault="006D2142" w:rsidP="00264793">
            <w:pPr>
              <w:jc w:val="center"/>
              <w:rPr>
                <w:sz w:val="56"/>
              </w:rPr>
            </w:pPr>
          </w:p>
        </w:tc>
        <w:tc>
          <w:tcPr>
            <w:tcW w:w="2126" w:type="dxa"/>
          </w:tcPr>
          <w:p w14:paraId="717299BE" w14:textId="30CE9679" w:rsidR="006D2142" w:rsidRPr="00EB75DD" w:rsidRDefault="006D2142" w:rsidP="00264793">
            <w:pPr>
              <w:jc w:val="center"/>
              <w:rPr>
                <w:sz w:val="56"/>
              </w:rPr>
            </w:pPr>
          </w:p>
        </w:tc>
        <w:tc>
          <w:tcPr>
            <w:tcW w:w="1559" w:type="dxa"/>
          </w:tcPr>
          <w:p w14:paraId="6032F326" w14:textId="77777777" w:rsidR="006D2142" w:rsidRPr="00EB75DD" w:rsidRDefault="006D2142" w:rsidP="00264793">
            <w:pPr>
              <w:jc w:val="center"/>
              <w:rPr>
                <w:sz w:val="56"/>
              </w:rPr>
            </w:pPr>
          </w:p>
        </w:tc>
        <w:tc>
          <w:tcPr>
            <w:tcW w:w="4395" w:type="dxa"/>
          </w:tcPr>
          <w:p w14:paraId="5480F20D" w14:textId="6DBBFF02" w:rsidR="006D2142" w:rsidRPr="00EB75DD" w:rsidRDefault="006D2142" w:rsidP="00264793">
            <w:pPr>
              <w:jc w:val="center"/>
              <w:rPr>
                <w:sz w:val="56"/>
              </w:rPr>
            </w:pPr>
          </w:p>
        </w:tc>
      </w:tr>
    </w:tbl>
    <w:p w14:paraId="6E7D4CC6" w14:textId="1CD0BB25" w:rsidR="00027433" w:rsidRPr="00EB75DD" w:rsidRDefault="00027433" w:rsidP="00D9167B">
      <w:pPr>
        <w:jc w:val="both"/>
        <w:rPr>
          <w:sz w:val="12"/>
        </w:rPr>
      </w:pPr>
    </w:p>
    <w:sectPr w:rsidR="00027433" w:rsidRPr="00EB75DD" w:rsidSect="00D32202">
      <w:type w:val="continuous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5C6D6" w14:textId="77777777" w:rsidR="00F40A6B" w:rsidRDefault="00F40A6B" w:rsidP="00262856">
      <w:pPr>
        <w:spacing w:after="0" w:line="240" w:lineRule="auto"/>
      </w:pPr>
      <w:r>
        <w:separator/>
      </w:r>
    </w:p>
  </w:endnote>
  <w:endnote w:type="continuationSeparator" w:id="0">
    <w:p w14:paraId="4F2989BF" w14:textId="77777777" w:rsidR="00F40A6B" w:rsidRDefault="00F40A6B" w:rsidP="00262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Cambria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lia-Rounded-Regular">
    <w:panose1 w:val="02000803050000020004"/>
    <w:charset w:val="00"/>
    <w:family w:val="modern"/>
    <w:notTrueType/>
    <w:pitch w:val="variable"/>
    <w:sig w:usb0="8000002F" w:usb1="4000004A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9EA78" w14:textId="77777777" w:rsidR="00F40A6B" w:rsidRDefault="00F40A6B" w:rsidP="00262856">
      <w:pPr>
        <w:spacing w:after="0" w:line="240" w:lineRule="auto"/>
      </w:pPr>
      <w:r>
        <w:separator/>
      </w:r>
    </w:p>
  </w:footnote>
  <w:footnote w:type="continuationSeparator" w:id="0">
    <w:p w14:paraId="43FC3D35" w14:textId="77777777" w:rsidR="00F40A6B" w:rsidRDefault="00F40A6B" w:rsidP="00262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9713608"/>
      <w:docPartObj>
        <w:docPartGallery w:val="Page Numbers (Margins)"/>
        <w:docPartUnique/>
      </w:docPartObj>
    </w:sdtPr>
    <w:sdtEndPr/>
    <w:sdtContent>
      <w:p w14:paraId="07C52D12" w14:textId="5FADB1CC" w:rsidR="00C34210" w:rsidRDefault="00C34210">
        <w:pPr>
          <w:pStyle w:val="En-tt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998593A" wp14:editId="43F347D5">
                  <wp:simplePos x="0" y="0"/>
                  <wp:positionH relativeFrom="rightMargin">
                    <wp:posOffset>212090</wp:posOffset>
                  </wp:positionH>
                  <wp:positionV relativeFrom="margin">
                    <wp:posOffset>1181100</wp:posOffset>
                  </wp:positionV>
                  <wp:extent cx="581025" cy="409575"/>
                  <wp:effectExtent l="0" t="0" r="9525" b="9525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F06E69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A3DA4B" w14:textId="77777777" w:rsidR="00C34210" w:rsidRDefault="00C34210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5CFA4004" w14:textId="77777777" w:rsidR="00C34210" w:rsidRDefault="00C34210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998593A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33" type="#_x0000_t13" style="position:absolute;margin-left:16.7pt;margin-top:93pt;width:45.75pt;height:32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" o:allowincell="f" adj="13609,5370" fillcolor="#f06e69" stroked="f">
                  <v:textbox inset=",0,,0">
                    <w:txbxContent>
                      <w:p w14:paraId="44A3DA4B" w14:textId="77777777" w:rsidR="00C34210" w:rsidRDefault="00C34210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5CFA4004" w14:textId="77777777" w:rsidR="00C34210" w:rsidRDefault="00C34210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900FE"/>
    <w:multiLevelType w:val="hybridMultilevel"/>
    <w:tmpl w:val="6E006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12539"/>
    <w:multiLevelType w:val="hybridMultilevel"/>
    <w:tmpl w:val="23C81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83B2D"/>
    <w:multiLevelType w:val="hybridMultilevel"/>
    <w:tmpl w:val="FBC8BFF0"/>
    <w:lvl w:ilvl="0" w:tplc="2402B1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2CB3"/>
    <w:multiLevelType w:val="hybridMultilevel"/>
    <w:tmpl w:val="C82CDE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520C4"/>
    <w:multiLevelType w:val="hybridMultilevel"/>
    <w:tmpl w:val="30A0FAEA"/>
    <w:lvl w:ilvl="0" w:tplc="E77E8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1798B"/>
    <w:multiLevelType w:val="hybridMultilevel"/>
    <w:tmpl w:val="4874F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A02F0"/>
    <w:multiLevelType w:val="hybridMultilevel"/>
    <w:tmpl w:val="9D622D90"/>
    <w:lvl w:ilvl="0" w:tplc="54DA8C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33077"/>
    <w:multiLevelType w:val="hybridMultilevel"/>
    <w:tmpl w:val="548846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A3C10"/>
    <w:multiLevelType w:val="hybridMultilevel"/>
    <w:tmpl w:val="09F2FFC0"/>
    <w:lvl w:ilvl="0" w:tplc="B7A6C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vertAlign w:val="super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B5526"/>
    <w:multiLevelType w:val="hybridMultilevel"/>
    <w:tmpl w:val="A04277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5345E"/>
    <w:multiLevelType w:val="hybridMultilevel"/>
    <w:tmpl w:val="4C46710A"/>
    <w:lvl w:ilvl="0" w:tplc="A68CC5D2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4040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8688B"/>
    <w:multiLevelType w:val="hybridMultilevel"/>
    <w:tmpl w:val="C660FE78"/>
    <w:lvl w:ilvl="0" w:tplc="3F84FB5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B6E16"/>
    <w:multiLevelType w:val="hybridMultilevel"/>
    <w:tmpl w:val="25A6D004"/>
    <w:lvl w:ilvl="0" w:tplc="3F84FB5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C4B8F"/>
    <w:multiLevelType w:val="hybridMultilevel"/>
    <w:tmpl w:val="8AE8900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F5E60E4"/>
    <w:multiLevelType w:val="hybridMultilevel"/>
    <w:tmpl w:val="356274C8"/>
    <w:lvl w:ilvl="0" w:tplc="FFCCEF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262E4"/>
    <w:multiLevelType w:val="hybridMultilevel"/>
    <w:tmpl w:val="4238D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61C2F"/>
    <w:multiLevelType w:val="hybridMultilevel"/>
    <w:tmpl w:val="5D700A34"/>
    <w:lvl w:ilvl="0" w:tplc="1AFEE0C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01CA2"/>
    <w:multiLevelType w:val="hybridMultilevel"/>
    <w:tmpl w:val="3ECC7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837E3"/>
    <w:multiLevelType w:val="hybridMultilevel"/>
    <w:tmpl w:val="E8383E54"/>
    <w:lvl w:ilvl="0" w:tplc="BDD646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76446"/>
    <w:multiLevelType w:val="hybridMultilevel"/>
    <w:tmpl w:val="7C9CE94A"/>
    <w:lvl w:ilvl="0" w:tplc="1C16B75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C7C4E"/>
    <w:multiLevelType w:val="hybridMultilevel"/>
    <w:tmpl w:val="CDEECB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D7AC5"/>
    <w:multiLevelType w:val="hybridMultilevel"/>
    <w:tmpl w:val="F54CE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9"/>
  </w:num>
  <w:num w:numId="5">
    <w:abstractNumId w:val="2"/>
  </w:num>
  <w:num w:numId="6">
    <w:abstractNumId w:val="20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5"/>
  </w:num>
  <w:num w:numId="12">
    <w:abstractNumId w:val="17"/>
  </w:num>
  <w:num w:numId="13">
    <w:abstractNumId w:val="13"/>
  </w:num>
  <w:num w:numId="14">
    <w:abstractNumId w:val="15"/>
  </w:num>
  <w:num w:numId="15">
    <w:abstractNumId w:val="14"/>
  </w:num>
  <w:num w:numId="16">
    <w:abstractNumId w:val="16"/>
  </w:num>
  <w:num w:numId="17">
    <w:abstractNumId w:val="10"/>
  </w:num>
  <w:num w:numId="18">
    <w:abstractNumId w:val="8"/>
  </w:num>
  <w:num w:numId="19">
    <w:abstractNumId w:val="21"/>
  </w:num>
  <w:num w:numId="20">
    <w:abstractNumId w:val="9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E88"/>
    <w:rsid w:val="000066BD"/>
    <w:rsid w:val="00010210"/>
    <w:rsid w:val="00015D85"/>
    <w:rsid w:val="00023976"/>
    <w:rsid w:val="00027433"/>
    <w:rsid w:val="00027F91"/>
    <w:rsid w:val="00030434"/>
    <w:rsid w:val="000307B4"/>
    <w:rsid w:val="00031020"/>
    <w:rsid w:val="00033167"/>
    <w:rsid w:val="00040448"/>
    <w:rsid w:val="00060AC3"/>
    <w:rsid w:val="00067DC0"/>
    <w:rsid w:val="000864FC"/>
    <w:rsid w:val="000B20DB"/>
    <w:rsid w:val="000B52F5"/>
    <w:rsid w:val="000B66A9"/>
    <w:rsid w:val="000D7CCF"/>
    <w:rsid w:val="000F0C75"/>
    <w:rsid w:val="000F1291"/>
    <w:rsid w:val="000F1757"/>
    <w:rsid w:val="000F2189"/>
    <w:rsid w:val="00102019"/>
    <w:rsid w:val="00126FE2"/>
    <w:rsid w:val="00133809"/>
    <w:rsid w:val="00142CFF"/>
    <w:rsid w:val="00157FBC"/>
    <w:rsid w:val="001828AE"/>
    <w:rsid w:val="001B4C28"/>
    <w:rsid w:val="001D0EB0"/>
    <w:rsid w:val="002044A7"/>
    <w:rsid w:val="00205D3F"/>
    <w:rsid w:val="00214FE8"/>
    <w:rsid w:val="00226A74"/>
    <w:rsid w:val="002419A0"/>
    <w:rsid w:val="00256F4D"/>
    <w:rsid w:val="00260363"/>
    <w:rsid w:val="00262856"/>
    <w:rsid w:val="00264793"/>
    <w:rsid w:val="00265707"/>
    <w:rsid w:val="00271FB6"/>
    <w:rsid w:val="0029664D"/>
    <w:rsid w:val="002A40F3"/>
    <w:rsid w:val="002A55AE"/>
    <w:rsid w:val="002B50CA"/>
    <w:rsid w:val="002C5A85"/>
    <w:rsid w:val="002C77CD"/>
    <w:rsid w:val="002D073B"/>
    <w:rsid w:val="002D179D"/>
    <w:rsid w:val="002D1A4C"/>
    <w:rsid w:val="002F3299"/>
    <w:rsid w:val="002F7AAB"/>
    <w:rsid w:val="003007F1"/>
    <w:rsid w:val="0030217B"/>
    <w:rsid w:val="00302DD0"/>
    <w:rsid w:val="00306BF5"/>
    <w:rsid w:val="00314A37"/>
    <w:rsid w:val="0032651C"/>
    <w:rsid w:val="00350F8D"/>
    <w:rsid w:val="0035338B"/>
    <w:rsid w:val="00364FA9"/>
    <w:rsid w:val="003734E7"/>
    <w:rsid w:val="00373DE2"/>
    <w:rsid w:val="0037466B"/>
    <w:rsid w:val="00384B3B"/>
    <w:rsid w:val="00386783"/>
    <w:rsid w:val="00386ED8"/>
    <w:rsid w:val="003A42A2"/>
    <w:rsid w:val="003C2DDF"/>
    <w:rsid w:val="003C402C"/>
    <w:rsid w:val="003C60B2"/>
    <w:rsid w:val="003D4459"/>
    <w:rsid w:val="004047A3"/>
    <w:rsid w:val="004134DB"/>
    <w:rsid w:val="0043387A"/>
    <w:rsid w:val="004533C8"/>
    <w:rsid w:val="00453D70"/>
    <w:rsid w:val="00457050"/>
    <w:rsid w:val="00462E33"/>
    <w:rsid w:val="004633C4"/>
    <w:rsid w:val="004751FA"/>
    <w:rsid w:val="00482D6B"/>
    <w:rsid w:val="004C061C"/>
    <w:rsid w:val="004C1CEB"/>
    <w:rsid w:val="004D7142"/>
    <w:rsid w:val="004E2DF7"/>
    <w:rsid w:val="00505052"/>
    <w:rsid w:val="005350A0"/>
    <w:rsid w:val="005457A4"/>
    <w:rsid w:val="005637A2"/>
    <w:rsid w:val="00571BB4"/>
    <w:rsid w:val="0059511D"/>
    <w:rsid w:val="005D1623"/>
    <w:rsid w:val="005D6D36"/>
    <w:rsid w:val="005E583C"/>
    <w:rsid w:val="005F3280"/>
    <w:rsid w:val="005F337C"/>
    <w:rsid w:val="006112B3"/>
    <w:rsid w:val="00612E88"/>
    <w:rsid w:val="006215AF"/>
    <w:rsid w:val="00621614"/>
    <w:rsid w:val="00621A6F"/>
    <w:rsid w:val="0064466B"/>
    <w:rsid w:val="0066037C"/>
    <w:rsid w:val="006612ED"/>
    <w:rsid w:val="00665DF9"/>
    <w:rsid w:val="0066602F"/>
    <w:rsid w:val="00682631"/>
    <w:rsid w:val="0068538D"/>
    <w:rsid w:val="006A3927"/>
    <w:rsid w:val="006B6BF9"/>
    <w:rsid w:val="006C6B07"/>
    <w:rsid w:val="006D0D89"/>
    <w:rsid w:val="006D1E7D"/>
    <w:rsid w:val="006D1F15"/>
    <w:rsid w:val="006D2142"/>
    <w:rsid w:val="006D32D0"/>
    <w:rsid w:val="006D41FB"/>
    <w:rsid w:val="006F5269"/>
    <w:rsid w:val="007128CE"/>
    <w:rsid w:val="00727511"/>
    <w:rsid w:val="00734379"/>
    <w:rsid w:val="00761DDC"/>
    <w:rsid w:val="00762412"/>
    <w:rsid w:val="00770F06"/>
    <w:rsid w:val="007753FB"/>
    <w:rsid w:val="00785CFF"/>
    <w:rsid w:val="0078680E"/>
    <w:rsid w:val="00796009"/>
    <w:rsid w:val="007A19E9"/>
    <w:rsid w:val="007A5E3B"/>
    <w:rsid w:val="007D3192"/>
    <w:rsid w:val="00805A9D"/>
    <w:rsid w:val="0081451D"/>
    <w:rsid w:val="008224F5"/>
    <w:rsid w:val="0082611A"/>
    <w:rsid w:val="00841B92"/>
    <w:rsid w:val="00845CE6"/>
    <w:rsid w:val="0085178C"/>
    <w:rsid w:val="0085576C"/>
    <w:rsid w:val="00887D9A"/>
    <w:rsid w:val="008B7BF6"/>
    <w:rsid w:val="008C70DB"/>
    <w:rsid w:val="008D7941"/>
    <w:rsid w:val="008E2320"/>
    <w:rsid w:val="008E47ED"/>
    <w:rsid w:val="008E5D64"/>
    <w:rsid w:val="00911BAB"/>
    <w:rsid w:val="0091454C"/>
    <w:rsid w:val="00923D9C"/>
    <w:rsid w:val="009255B8"/>
    <w:rsid w:val="00927596"/>
    <w:rsid w:val="00930D77"/>
    <w:rsid w:val="0093382C"/>
    <w:rsid w:val="009338ED"/>
    <w:rsid w:val="00941565"/>
    <w:rsid w:val="009527D6"/>
    <w:rsid w:val="00955477"/>
    <w:rsid w:val="00966D85"/>
    <w:rsid w:val="00971598"/>
    <w:rsid w:val="009A5D10"/>
    <w:rsid w:val="009B62D7"/>
    <w:rsid w:val="009C1BD4"/>
    <w:rsid w:val="009C27DC"/>
    <w:rsid w:val="009C4241"/>
    <w:rsid w:val="00A0585E"/>
    <w:rsid w:val="00A612E6"/>
    <w:rsid w:val="00A92E46"/>
    <w:rsid w:val="00A96767"/>
    <w:rsid w:val="00AB57E3"/>
    <w:rsid w:val="00AC7ACC"/>
    <w:rsid w:val="00AD5CBE"/>
    <w:rsid w:val="00AE489C"/>
    <w:rsid w:val="00AF35A6"/>
    <w:rsid w:val="00AF3B24"/>
    <w:rsid w:val="00AF6941"/>
    <w:rsid w:val="00B15DD5"/>
    <w:rsid w:val="00B25C9C"/>
    <w:rsid w:val="00B414E9"/>
    <w:rsid w:val="00B478A0"/>
    <w:rsid w:val="00B54E4D"/>
    <w:rsid w:val="00B574EC"/>
    <w:rsid w:val="00B70D2F"/>
    <w:rsid w:val="00B8217D"/>
    <w:rsid w:val="00B8344C"/>
    <w:rsid w:val="00BA1766"/>
    <w:rsid w:val="00BB41E0"/>
    <w:rsid w:val="00BC5C1D"/>
    <w:rsid w:val="00C0008C"/>
    <w:rsid w:val="00C02581"/>
    <w:rsid w:val="00C02D8B"/>
    <w:rsid w:val="00C12B3D"/>
    <w:rsid w:val="00C14890"/>
    <w:rsid w:val="00C20E69"/>
    <w:rsid w:val="00C306AA"/>
    <w:rsid w:val="00C34210"/>
    <w:rsid w:val="00C34526"/>
    <w:rsid w:val="00C3688A"/>
    <w:rsid w:val="00C4481A"/>
    <w:rsid w:val="00C66042"/>
    <w:rsid w:val="00C74E78"/>
    <w:rsid w:val="00C767E6"/>
    <w:rsid w:val="00C90FA7"/>
    <w:rsid w:val="00C937BB"/>
    <w:rsid w:val="00C94821"/>
    <w:rsid w:val="00CB321E"/>
    <w:rsid w:val="00CE2BCE"/>
    <w:rsid w:val="00CF1C3F"/>
    <w:rsid w:val="00D011E3"/>
    <w:rsid w:val="00D03367"/>
    <w:rsid w:val="00D10586"/>
    <w:rsid w:val="00D10B7D"/>
    <w:rsid w:val="00D10DA1"/>
    <w:rsid w:val="00D12755"/>
    <w:rsid w:val="00D12C06"/>
    <w:rsid w:val="00D32202"/>
    <w:rsid w:val="00D343C3"/>
    <w:rsid w:val="00D51D40"/>
    <w:rsid w:val="00D9167B"/>
    <w:rsid w:val="00D92C80"/>
    <w:rsid w:val="00D93EDD"/>
    <w:rsid w:val="00D959F9"/>
    <w:rsid w:val="00DA6C36"/>
    <w:rsid w:val="00DA7D7D"/>
    <w:rsid w:val="00DF01C2"/>
    <w:rsid w:val="00DF75DA"/>
    <w:rsid w:val="00E0101E"/>
    <w:rsid w:val="00E04F90"/>
    <w:rsid w:val="00E151DA"/>
    <w:rsid w:val="00E22A8A"/>
    <w:rsid w:val="00E322A9"/>
    <w:rsid w:val="00E416A5"/>
    <w:rsid w:val="00E45F5F"/>
    <w:rsid w:val="00E473F1"/>
    <w:rsid w:val="00E50508"/>
    <w:rsid w:val="00E65CA1"/>
    <w:rsid w:val="00E71DBA"/>
    <w:rsid w:val="00E759DA"/>
    <w:rsid w:val="00E80730"/>
    <w:rsid w:val="00E870D8"/>
    <w:rsid w:val="00E95E46"/>
    <w:rsid w:val="00EB75DD"/>
    <w:rsid w:val="00ED1CDD"/>
    <w:rsid w:val="00ED6555"/>
    <w:rsid w:val="00EE5A01"/>
    <w:rsid w:val="00EF013D"/>
    <w:rsid w:val="00F03C00"/>
    <w:rsid w:val="00F2012E"/>
    <w:rsid w:val="00F248BC"/>
    <w:rsid w:val="00F3362D"/>
    <w:rsid w:val="00F40A6B"/>
    <w:rsid w:val="00F43429"/>
    <w:rsid w:val="00F47A80"/>
    <w:rsid w:val="00F610A3"/>
    <w:rsid w:val="00F62384"/>
    <w:rsid w:val="00F84B71"/>
    <w:rsid w:val="00FC0824"/>
    <w:rsid w:val="00FE2E16"/>
    <w:rsid w:val="49118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2303C"/>
  <w15:chartTrackingRefBased/>
  <w15:docId w15:val="{E16A9C71-F0A5-4718-B317-6FB0C631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612E8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128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128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128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28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28C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2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8C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0F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5951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5951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">
    <w:name w:val="header"/>
    <w:basedOn w:val="Normal"/>
    <w:link w:val="En-tteCar"/>
    <w:uiPriority w:val="99"/>
    <w:unhideWhenUsed/>
    <w:rsid w:val="00262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856"/>
  </w:style>
  <w:style w:type="paragraph" w:styleId="Pieddepage">
    <w:name w:val="footer"/>
    <w:basedOn w:val="Normal"/>
    <w:link w:val="PieddepageCar"/>
    <w:uiPriority w:val="99"/>
    <w:unhideWhenUsed/>
    <w:rsid w:val="00262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856"/>
  </w:style>
  <w:style w:type="character" w:styleId="Lienhypertexte">
    <w:name w:val="Hyperlink"/>
    <w:basedOn w:val="Policepardfaut"/>
    <w:uiPriority w:val="99"/>
    <w:unhideWhenUsed/>
    <w:rsid w:val="00F84B7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4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v.gillet@alfacentr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a.dumas@alfacentr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6D93-C312-4390-899C-D577AB52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6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GILLET</dc:creator>
  <cp:keywords/>
  <dc:description/>
  <cp:lastModifiedBy>Amélie DUMAS</cp:lastModifiedBy>
  <cp:revision>2</cp:revision>
  <cp:lastPrinted>2020-02-13T09:41:00Z</cp:lastPrinted>
  <dcterms:created xsi:type="dcterms:W3CDTF">2020-06-04T17:24:00Z</dcterms:created>
  <dcterms:modified xsi:type="dcterms:W3CDTF">2020-06-04T17:24:00Z</dcterms:modified>
</cp:coreProperties>
</file>